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1C84" w14:textId="77777777" w:rsidR="00EF307D" w:rsidRPr="00B476CC" w:rsidRDefault="00EF307D" w:rsidP="006257EA">
      <w:pPr>
        <w:jc w:val="center"/>
        <w:rPr>
          <w:rFonts w:ascii="Times New Roman" w:hAnsi="Times New Roman"/>
        </w:rPr>
      </w:pPr>
      <w:r w:rsidRPr="00B476CC">
        <w:rPr>
          <w:rFonts w:ascii="Times New Roman" w:hAnsi="Times New Roman"/>
          <w:b/>
          <w:sz w:val="48"/>
          <w:szCs w:val="48"/>
        </w:rPr>
        <w:t>OPORTUNIDADES NO EXTE</w:t>
      </w:r>
      <w:r w:rsidR="00F9628B" w:rsidRPr="00B476CC">
        <w:rPr>
          <w:rFonts w:ascii="Times New Roman" w:hAnsi="Times New Roman"/>
          <w:b/>
          <w:sz w:val="48"/>
          <w:szCs w:val="48"/>
        </w:rPr>
        <w:t>R</w:t>
      </w:r>
      <w:r w:rsidRPr="00B476CC">
        <w:rPr>
          <w:rFonts w:ascii="Times New Roman" w:hAnsi="Times New Roman"/>
          <w:b/>
          <w:sz w:val="48"/>
          <w:szCs w:val="48"/>
        </w:rPr>
        <w:t>IOR</w:t>
      </w:r>
    </w:p>
    <w:tbl>
      <w:tblPr>
        <w:tblW w:w="1455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985"/>
        <w:gridCol w:w="2268"/>
        <w:gridCol w:w="2409"/>
        <w:gridCol w:w="4239"/>
      </w:tblGrid>
      <w:tr w:rsidR="00377FB6" w:rsidRPr="00B476CC" w14:paraId="10715EFA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DE23F" w14:textId="77777777" w:rsidR="00297A51" w:rsidRPr="00B476CC" w:rsidRDefault="00297A51" w:rsidP="00A6300F">
            <w:pPr>
              <w:spacing w:after="20" w:line="240" w:lineRule="auto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PÚBLICO</w:t>
            </w:r>
            <w:r w:rsidR="00EE603A" w:rsidRPr="00B476CC">
              <w:rPr>
                <w:rFonts w:ascii="Times New Roman" w:hAnsi="Times New Roman"/>
                <w:b/>
                <w:bCs/>
              </w:rPr>
              <w:t>-</w:t>
            </w:r>
            <w:r w:rsidRPr="00B476CC">
              <w:rPr>
                <w:rFonts w:ascii="Times New Roman" w:hAnsi="Times New Roman"/>
                <w:b/>
                <w:bCs/>
              </w:rPr>
              <w:t>AL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D731C" w14:textId="77777777" w:rsidR="00297A51" w:rsidRPr="00B476CC" w:rsidRDefault="00156CBD" w:rsidP="001B7DAF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OPORTUN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5EC7D" w14:textId="77777777" w:rsidR="00297A51" w:rsidRPr="00B476CC" w:rsidRDefault="00297A51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PAÍ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3FCA" w14:textId="7AE91797" w:rsidR="00297A51" w:rsidRPr="00B476CC" w:rsidRDefault="003962DE" w:rsidP="001B7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F</w:t>
            </w:r>
            <w:r w:rsidR="006642D3" w:rsidRPr="00B476CC">
              <w:rPr>
                <w:rFonts w:ascii="Times New Roman" w:hAnsi="Times New Roman"/>
                <w:b/>
                <w:bCs/>
              </w:rPr>
              <w:t>INANCIA</w:t>
            </w:r>
            <w:r w:rsidR="00BC19A3" w:rsidRPr="00B476CC">
              <w:rPr>
                <w:rFonts w:ascii="Times New Roman" w:hAnsi="Times New Roman"/>
                <w:b/>
                <w:bCs/>
              </w:rPr>
              <w:t>D</w:t>
            </w:r>
            <w:r w:rsidR="006642D3" w:rsidRPr="00B476CC">
              <w:rPr>
                <w:rFonts w:ascii="Times New Roman" w:hAnsi="Times New Roman"/>
                <w:b/>
                <w:bCs/>
              </w:rPr>
              <w:t>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2140E" w14:textId="77777777" w:rsidR="00297A51" w:rsidRPr="00B476CC" w:rsidRDefault="00297A51" w:rsidP="001B7DAF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ENCERRAMEN</w:t>
            </w:r>
            <w:r w:rsidR="006B26B8" w:rsidRPr="00B476CC">
              <w:rPr>
                <w:rFonts w:ascii="Times New Roman" w:hAnsi="Times New Roman"/>
                <w:b/>
                <w:bCs/>
              </w:rPr>
              <w:t>T</w:t>
            </w:r>
            <w:r w:rsidRPr="00B476CC">
              <w:rPr>
                <w:rFonts w:ascii="Times New Roman" w:hAnsi="Times New Roman"/>
                <w:b/>
                <w:bCs/>
              </w:rPr>
              <w:t>O</w:t>
            </w:r>
            <w:r w:rsidR="003962DE" w:rsidRPr="00B476CC">
              <w:rPr>
                <w:rFonts w:ascii="Times New Roman" w:hAnsi="Times New Roman"/>
                <w:b/>
                <w:bCs/>
              </w:rPr>
              <w:t xml:space="preserve"> DA INSCRIÇÃ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83799" w14:textId="77777777" w:rsidR="00297A51" w:rsidRPr="00B476CC" w:rsidRDefault="00297A51" w:rsidP="001B7DAF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E-MAIL PARA CONTATO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D29C" w14:textId="35E62C94" w:rsidR="00297A51" w:rsidRPr="00B476CC" w:rsidRDefault="00297A51" w:rsidP="001B7D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76CC">
              <w:rPr>
                <w:rFonts w:ascii="Times New Roman" w:hAnsi="Times New Roman"/>
                <w:b/>
                <w:bCs/>
              </w:rPr>
              <w:t>SITE PARA INFORMAÇÕ</w:t>
            </w:r>
            <w:r w:rsidR="00B476CC" w:rsidRPr="00B476CC">
              <w:rPr>
                <w:rFonts w:ascii="Times New Roman" w:hAnsi="Times New Roman"/>
                <w:b/>
                <w:bCs/>
              </w:rPr>
              <w:t>E</w:t>
            </w:r>
            <w:r w:rsidRPr="00B476CC">
              <w:rPr>
                <w:rFonts w:ascii="Times New Roman" w:hAnsi="Times New Roman"/>
                <w:b/>
                <w:bCs/>
              </w:rPr>
              <w:t>S</w:t>
            </w:r>
          </w:p>
        </w:tc>
      </w:tr>
      <w:tr w:rsidR="000355F5" w:rsidRPr="00FE02A9" w14:paraId="4543B8CC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5C4AA" w14:textId="2A251EF9" w:rsidR="000355F5" w:rsidRPr="00FE02A9" w:rsidRDefault="009C08AD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Doutorando</w:t>
            </w:r>
            <w:r w:rsidR="00FE02A9" w:rsidRPr="00FE02A9">
              <w:rPr>
                <w:rFonts w:ascii="Times New Roman" w:hAnsi="Times New Roman"/>
                <w:bCs/>
                <w:sz w:val="21"/>
                <w:szCs w:val="21"/>
              </w:rPr>
              <w:t xml:space="preserve">s </w:t>
            </w: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e pós-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6B06F" w14:textId="22B27995" w:rsidR="000355F5" w:rsidRPr="00FE02A9" w:rsidRDefault="000355F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63C7" w14:textId="7493EA00" w:rsidR="000355F5" w:rsidRPr="00FE02A9" w:rsidRDefault="000355F5" w:rsidP="00FE02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F676A" w14:textId="09714DB6" w:rsidR="000355F5" w:rsidRPr="00FE02A9" w:rsidRDefault="000355F5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F2819" w14:textId="6AFC28FE" w:rsidR="000355F5" w:rsidRPr="00FE02A9" w:rsidRDefault="000355F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Fluxo contínu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1D36" w14:textId="4B48BFA7" w:rsidR="000355F5" w:rsidRPr="00FE02A9" w:rsidRDefault="00FE02A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E02A9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BB75" w14:textId="031F4C5E" w:rsidR="000355F5" w:rsidRPr="00FE02A9" w:rsidRDefault="00FE02A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7" w:history="1">
              <w:r w:rsidRPr="00FE02A9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2.daad.de/deutschland/stipendium/datenbank/en/21148-scholarship-database/?origin=48&amp;status=4&amp;subjectGrps=&amp;daad=1&amp;q=%20green%20hydrogen&amp;page=1&amp;detail=57685693#voraussetzungen</w:t>
              </w:r>
            </w:hyperlink>
          </w:p>
          <w:p w14:paraId="62C162C6" w14:textId="77777777" w:rsidR="00FE02A9" w:rsidRPr="00FE02A9" w:rsidRDefault="00FE02A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62785C5" w14:textId="587C7725" w:rsidR="00FE02A9" w:rsidRPr="00FE02A9" w:rsidRDefault="00FE02A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8" w:history="1">
              <w:r w:rsidRPr="00FE02A9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2.daad.de/deutschland/stipendium/datenbank/en/21148-scholarship-database/?origin=48&amp;status=2&amp;subjectGrps=&amp;daad=1&amp;q=%20green%20hydrogen&amp;page=1&amp;detail=57685694#voraussetzungen</w:t>
              </w:r>
            </w:hyperlink>
          </w:p>
        </w:tc>
      </w:tr>
      <w:tr w:rsidR="00792429" w:rsidRPr="00B476CC" w14:paraId="384C0655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D6A25" w14:textId="7E30D2AA" w:rsidR="00792429" w:rsidRPr="000C195A" w:rsidRDefault="000355F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DDB98" w14:textId="5C07F125" w:rsidR="00792429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E1B01" w14:textId="0CD6C407" w:rsidR="00792429" w:rsidRPr="000C195A" w:rsidRDefault="00792429" w:rsidP="000C19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C575" w14:textId="7F1D2637" w:rsidR="00792429" w:rsidRPr="000C195A" w:rsidRDefault="0079242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Hamburg Institute for Advanced Study (HIA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060" w14:textId="28A8D823" w:rsidR="00792429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15/04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8DAEA" w14:textId="5AA56C6D" w:rsidR="00792429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32D42" w14:textId="6BEF693E" w:rsidR="00792429" w:rsidRPr="000C195A" w:rsidRDefault="0079242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9" w:history="1">
              <w:r w:rsidRPr="000C195A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hias-hamburg.de/en/fellowship/application/</w:t>
              </w:r>
            </w:hyperlink>
          </w:p>
        </w:tc>
      </w:tr>
      <w:tr w:rsidR="00620BD5" w:rsidRPr="00B476CC" w14:paraId="7B59D0C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2BA18" w14:textId="2683E661" w:rsidR="00620BD5" w:rsidRPr="000C195A" w:rsidRDefault="00792429" w:rsidP="000C195A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Jovens</w:t>
            </w:r>
            <w:r w:rsidR="00620BD5" w:rsidRPr="000C195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="00620BD5" w:rsidRPr="000C195A">
              <w:rPr>
                <w:rFonts w:ascii="Times New Roman" w:hAnsi="Times New Roman"/>
                <w:bCs/>
                <w:sz w:val="21"/>
                <w:szCs w:val="21"/>
              </w:rPr>
              <w:t>entre 25 e 40 anos</w:t>
            </w: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) envolvido</w:t>
            </w:r>
            <w:r w:rsidR="00620BD5" w:rsidRPr="000C195A">
              <w:rPr>
                <w:rFonts w:ascii="Times New Roman" w:hAnsi="Times New Roman"/>
                <w:bCs/>
                <w:sz w:val="21"/>
                <w:szCs w:val="21"/>
              </w:rPr>
              <w:t xml:space="preserve">s com pesquisa </w:t>
            </w: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 xml:space="preserve">sobre </w:t>
            </w:r>
            <w:r w:rsidR="00620BD5" w:rsidRPr="000C195A">
              <w:rPr>
                <w:rFonts w:ascii="Times New Roman" w:hAnsi="Times New Roman"/>
                <w:bCs/>
                <w:sz w:val="21"/>
                <w:szCs w:val="21"/>
              </w:rPr>
              <w:t>soluções para desafios mundi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9E503" w14:textId="18285B98" w:rsidR="00620BD5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38A10" w14:textId="5AA085E1" w:rsidR="00620BD5" w:rsidRPr="000C195A" w:rsidRDefault="00792429" w:rsidP="000C19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49043" w14:textId="70AB483D" w:rsidR="00620BD5" w:rsidRPr="000C195A" w:rsidRDefault="0079242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Minist</w:t>
            </w:r>
            <w:bookmarkStart w:id="0" w:name="_GoBack"/>
            <w:bookmarkEnd w:id="0"/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ério Federal da Cooperação Econômica e do Desenvolvimento (BM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04F9" w14:textId="35DAF76A" w:rsidR="00620BD5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03/03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EABDB" w14:textId="3CBEDA65" w:rsidR="00620BD5" w:rsidRPr="000C195A" w:rsidRDefault="0079242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195A">
              <w:rPr>
                <w:rFonts w:ascii="Times New Roman" w:hAnsi="Times New Roman"/>
                <w:bCs/>
                <w:sz w:val="21"/>
                <w:szCs w:val="21"/>
              </w:rPr>
              <w:t>mggacademy@idos-research.d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3E3E0" w14:textId="06A0C7A8" w:rsidR="00620BD5" w:rsidRPr="000C195A" w:rsidRDefault="0079242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0" w:history="1">
              <w:r w:rsidRPr="000C195A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mgg.network/page/mgg-academy</w:t>
              </w:r>
            </w:hyperlink>
          </w:p>
        </w:tc>
      </w:tr>
      <w:tr w:rsidR="00396094" w:rsidRPr="00B476CC" w14:paraId="601D123C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EDC0A" w14:textId="55249858" w:rsidR="00396094" w:rsidRPr="00396094" w:rsidRDefault="00396094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C3E47" w14:textId="1577A48F" w:rsidR="00396094" w:rsidRPr="00396094" w:rsidRDefault="0039609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FB34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  <w:p w14:paraId="4F33D2D6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Áustria</w:t>
            </w:r>
          </w:p>
          <w:p w14:paraId="0E41DA72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Eslováquia</w:t>
            </w:r>
          </w:p>
          <w:p w14:paraId="4F11AA8D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Eslovênia</w:t>
            </w:r>
          </w:p>
          <w:p w14:paraId="35C82FF9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Estônia</w:t>
            </w:r>
          </w:p>
          <w:p w14:paraId="4F348038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França</w:t>
            </w:r>
          </w:p>
          <w:p w14:paraId="32050719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Inglaterra</w:t>
            </w:r>
          </w:p>
          <w:p w14:paraId="133CE6A4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Lituânia</w:t>
            </w:r>
          </w:p>
          <w:p w14:paraId="5342DF33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Noruega</w:t>
            </w:r>
          </w:p>
          <w:p w14:paraId="269309EC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Polônia</w:t>
            </w:r>
          </w:p>
          <w:p w14:paraId="28C857DF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Portugal</w:t>
            </w:r>
          </w:p>
          <w:p w14:paraId="7639676D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República Tcheca</w:t>
            </w:r>
          </w:p>
          <w:p w14:paraId="1B37DEF2" w14:textId="77777777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Romênia</w:t>
            </w:r>
          </w:p>
          <w:p w14:paraId="078E110C" w14:textId="63B469B9" w:rsidR="00396094" w:rsidRPr="00396094" w:rsidRDefault="00396094" w:rsidP="003960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Suí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7DD0" w14:textId="77777777" w:rsidR="001A55EF" w:rsidRPr="001A55EF" w:rsidRDefault="00396094" w:rsidP="001A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Rede de Assessorias Internacionais das IES do Estado do Rio de Janeiro (REARI-RJ)</w:t>
            </w:r>
            <w:r w:rsidR="001A55E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A55EF" w:rsidRPr="001A55EF">
              <w:rPr>
                <w:rFonts w:ascii="Times New Roman" w:hAnsi="Times New Roman"/>
                <w:bCs/>
                <w:sz w:val="21"/>
                <w:szCs w:val="21"/>
              </w:rPr>
              <w:t>Conselho Coordenador dos</w:t>
            </w:r>
          </w:p>
          <w:p w14:paraId="4E935C0B" w14:textId="4810C648" w:rsidR="001A55EF" w:rsidRPr="001A55EF" w:rsidRDefault="001A55EF" w:rsidP="001A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55E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Institutos Superiores Politéc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nicos de Portugal (CCISP), Rede Utrecht e</w:t>
            </w:r>
          </w:p>
          <w:p w14:paraId="7030B85F" w14:textId="063EF6C7" w:rsidR="00396094" w:rsidRPr="00396094" w:rsidRDefault="001A55EF" w:rsidP="001A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55EF">
              <w:rPr>
                <w:rFonts w:ascii="Times New Roman" w:hAnsi="Times New Roman"/>
                <w:bCs/>
                <w:sz w:val="21"/>
                <w:szCs w:val="21"/>
              </w:rPr>
              <w:t>Aix-Marseille Universit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E0B80" w14:textId="429FBB6D" w:rsidR="00396094" w:rsidRPr="00396094" w:rsidRDefault="0039609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27/02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BF20F" w14:textId="29F0AF95" w:rsidR="00396094" w:rsidRPr="00396094" w:rsidRDefault="0039609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6094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0B02" w14:textId="6AA4E9DC" w:rsidR="00396094" w:rsidRPr="00396094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1" w:history="1">
              <w:r w:rsidR="00396094" w:rsidRPr="00396094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uenf.br/portal/informes-internos/edital-unificado-para-mobilidade-internacional/</w:t>
              </w:r>
            </w:hyperlink>
          </w:p>
        </w:tc>
      </w:tr>
      <w:tr w:rsidR="00163541" w:rsidRPr="00B476CC" w14:paraId="26DBD06B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DC420" w14:textId="4970A76E" w:rsidR="00163541" w:rsidRPr="00163541" w:rsidRDefault="00163541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C7C8" w14:textId="171B6433" w:rsidR="00163541" w:rsidRPr="00163541" w:rsidRDefault="0016354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9B4E" w14:textId="77777777" w:rsidR="00163541" w:rsidRPr="00163541" w:rsidRDefault="00163541" w:rsidP="000A5C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Colômbia</w:t>
            </w:r>
          </w:p>
          <w:p w14:paraId="34B21A6D" w14:textId="4B820C51" w:rsidR="00163541" w:rsidRPr="00163541" w:rsidRDefault="00163541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Quê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881D" w14:textId="716D04A2" w:rsidR="00163541" w:rsidRPr="00163541" w:rsidRDefault="00163541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Alliance of Bioversity International / CI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8313" w14:textId="37F88DD8" w:rsidR="00163541" w:rsidRPr="00163541" w:rsidRDefault="0016354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09/02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2EC4" w14:textId="55665668" w:rsidR="00163541" w:rsidRPr="00163541" w:rsidRDefault="0016354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354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9FE41" w14:textId="0CB41DA9" w:rsidR="00163541" w:rsidRPr="00163541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2" w:history="1">
              <w:r w:rsidR="00163541" w:rsidRPr="00396094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carbonsequestration.co/apply/</w:t>
              </w:r>
            </w:hyperlink>
          </w:p>
        </w:tc>
      </w:tr>
      <w:tr w:rsidR="0031058E" w:rsidRPr="00B476CC" w14:paraId="50E15A8E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50575" w14:textId="5B5AB9B4" w:rsidR="0031058E" w:rsidRPr="0031058E" w:rsidRDefault="0031058E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Graduandos e 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F1D2B" w14:textId="7FCBBACA" w:rsidR="0031058E" w:rsidRPr="0031058E" w:rsidRDefault="0031058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EAEED" w14:textId="6B32694E" w:rsidR="0031058E" w:rsidRPr="0031058E" w:rsidRDefault="0031058E" w:rsidP="000A5C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Turqu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96555" w14:textId="2E482F85" w:rsidR="0031058E" w:rsidRPr="0031058E" w:rsidRDefault="0031058E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Governo da Turqu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1404D" w14:textId="15E5AF96" w:rsidR="0031058E" w:rsidRPr="0031058E" w:rsidRDefault="0031058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20/02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CB353" w14:textId="4D6704D5" w:rsidR="0031058E" w:rsidRPr="0031058E" w:rsidRDefault="0031058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1058E">
              <w:rPr>
                <w:rFonts w:ascii="Times New Roman" w:hAnsi="Times New Roman"/>
                <w:bCs/>
                <w:sz w:val="21"/>
                <w:szCs w:val="21"/>
              </w:rPr>
              <w:t>info@turkiyeburslari.gov.t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3977" w14:textId="4FF442E8" w:rsidR="0031058E" w:rsidRPr="0031058E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3" w:history="1">
              <w:r w:rsidR="0031058E" w:rsidRPr="00396094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.turkiyeburslari.gov.tr/applysteps</w:t>
              </w:r>
            </w:hyperlink>
          </w:p>
        </w:tc>
      </w:tr>
      <w:tr w:rsidR="005572E5" w:rsidRPr="00B476CC" w14:paraId="36DD55D2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375E" w14:textId="73761AF4" w:rsidR="005572E5" w:rsidRPr="00B82637" w:rsidRDefault="005572E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FD136" w14:textId="13BD89C6" w:rsidR="005572E5" w:rsidRPr="00B82637" w:rsidRDefault="0055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EA12" w14:textId="7E3F492B" w:rsidR="005572E5" w:rsidRPr="00B82637" w:rsidRDefault="005572E5" w:rsidP="000A5C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Países-membros da OE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8C21" w14:textId="3E565F6E" w:rsidR="005572E5" w:rsidRPr="00B82637" w:rsidRDefault="005572E5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Organização dos Estados Americanos (OE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DB4CB" w14:textId="52CBED35" w:rsidR="005572E5" w:rsidRPr="00B82637" w:rsidRDefault="0055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22/03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599A9" w14:textId="2F8F314F" w:rsidR="005572E5" w:rsidRPr="00B82637" w:rsidRDefault="0055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dce@itamaraty.gov.br</w:t>
            </w:r>
          </w:p>
          <w:p w14:paraId="391D76E4" w14:textId="373EF20F" w:rsidR="005572E5" w:rsidRPr="00B82637" w:rsidRDefault="0055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scholarships@oas.org</w:t>
            </w:r>
          </w:p>
          <w:p w14:paraId="27DD8B51" w14:textId="15D88E9E" w:rsidR="005572E5" w:rsidRPr="00B82637" w:rsidRDefault="005572E5" w:rsidP="005572E5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82637">
              <w:rPr>
                <w:rFonts w:ascii="Times New Roman" w:hAnsi="Times New Roman"/>
                <w:bCs/>
                <w:sz w:val="21"/>
                <w:szCs w:val="21"/>
              </w:rPr>
              <w:t>becas@oea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6569" w14:textId="3ECED7C1" w:rsidR="005572E5" w:rsidRPr="00B82637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4" w:history="1">
              <w:r w:rsidR="005572E5" w:rsidRPr="00396094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.gov.br/mre/pt-br/assuntos/cultura-e-educacao/temas-educacionais/programas-de-estudo-para-brasileiros/organizacao-dos-estados-americanos-oea</w:t>
              </w:r>
            </w:hyperlink>
          </w:p>
        </w:tc>
      </w:tr>
      <w:tr w:rsidR="00C27B40" w:rsidRPr="00B476CC" w14:paraId="2581E5AB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DBFEB" w14:textId="0CC651C3" w:rsidR="00C27B40" w:rsidRPr="00981059" w:rsidRDefault="00981059" w:rsidP="00981059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Jovens pretos, pardos e indígenas (</w:t>
            </w:r>
            <w:r w:rsidR="00C27B40" w:rsidRPr="00981059">
              <w:rPr>
                <w:rFonts w:ascii="Times New Roman" w:hAnsi="Times New Roman"/>
                <w:bCs/>
                <w:sz w:val="21"/>
                <w:szCs w:val="21"/>
              </w:rPr>
              <w:t>entre 18 e 35 anos</w:t>
            </w: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7F9A" w14:textId="6CA5E680" w:rsidR="00C27B40" w:rsidRPr="00981059" w:rsidRDefault="0098105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01E8A" w14:textId="77777777" w:rsidR="00C27B40" w:rsidRPr="00981059" w:rsidRDefault="00981059" w:rsidP="000A5C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  <w:p w14:paraId="59F3F9B5" w14:textId="2D6DCFF1" w:rsidR="00981059" w:rsidRPr="00981059" w:rsidRDefault="00981059" w:rsidP="000863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Azerbaijã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F6885" w14:textId="596D2CF0" w:rsidR="00C27B40" w:rsidRPr="00981059" w:rsidRDefault="0098105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Latin American Youth Climate Scholarship (LAYC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9B95D" w14:textId="0DD772F7" w:rsidR="00C27B40" w:rsidRPr="00981059" w:rsidRDefault="0098105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11/02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91927" w14:textId="1D623298" w:rsidR="00C27B40" w:rsidRPr="00981059" w:rsidRDefault="0098105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81059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6A418" w14:textId="722DA816" w:rsidR="00C27B40" w:rsidRPr="00981059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5" w:history="1">
              <w:r w:rsidR="00981059" w:rsidRPr="00396094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.laycs.org/</w:t>
              </w:r>
            </w:hyperlink>
          </w:p>
        </w:tc>
      </w:tr>
      <w:tr w:rsidR="002F76D9" w:rsidRPr="00B476CC" w14:paraId="5754E8C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A476B" w14:textId="2EB24177" w:rsidR="002F76D9" w:rsidRPr="00C27B40" w:rsidRDefault="002F76D9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2A8D6" w14:textId="42ABC80B" w:rsidR="002F76D9" w:rsidRPr="00C27B40" w:rsidRDefault="002F76D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41933" w14:textId="7A40497F" w:rsidR="002F76D9" w:rsidRPr="00C27B40" w:rsidRDefault="002F76D9" w:rsidP="000863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76BF4" w14:textId="4E50FE68" w:rsidR="002F76D9" w:rsidRPr="00C27B40" w:rsidRDefault="002F76D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Embaixada da França no Bras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552DA" w14:textId="01B9F4C8" w:rsidR="002F76D9" w:rsidRPr="00C27B40" w:rsidRDefault="002F76D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31/03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82C32" w14:textId="316D8380" w:rsidR="002F76D9" w:rsidRPr="00C27B40" w:rsidRDefault="00C27B4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B40">
              <w:rPr>
                <w:rFonts w:ascii="Times New Roman" w:hAnsi="Times New Roman"/>
                <w:bCs/>
                <w:sz w:val="21"/>
                <w:szCs w:val="21"/>
              </w:rPr>
              <w:t>bolsaterree@campusfrancebrasil.com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43A15" w14:textId="55272464" w:rsidR="002F76D9" w:rsidRPr="00C27B40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6" w:history="1">
              <w:r w:rsidR="00C27B40" w:rsidRPr="006A4C9D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.bresil.campusfrance.org/bolsa-terree-2024-embaixada-da-franca-abre-novo-edital</w:t>
              </w:r>
            </w:hyperlink>
          </w:p>
        </w:tc>
      </w:tr>
      <w:tr w:rsidR="00695985" w:rsidRPr="00B476CC" w14:paraId="0155C8F2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C51FB" w14:textId="5B719B67" w:rsidR="00695985" w:rsidRPr="00695985" w:rsidRDefault="0069598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1F1A9" w14:textId="28FECA36" w:rsidR="00695985" w:rsidRPr="00695985" w:rsidRDefault="0069598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On-line (palestra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0B450" w14:textId="51A0314A" w:rsidR="00695985" w:rsidRPr="00695985" w:rsidRDefault="00695985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24BAF" w14:textId="537DA532" w:rsidR="00695985" w:rsidRPr="00695985" w:rsidRDefault="00695985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Centro Alemão de Ciência e Inovação São Pau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E649E" w14:textId="08D1FAC3" w:rsidR="00695985" w:rsidRPr="00695985" w:rsidRDefault="0069598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30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6FEC1" w14:textId="7A8DB22D" w:rsidR="00695985" w:rsidRPr="00695985" w:rsidRDefault="0069598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95985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80788" w14:textId="537C883E" w:rsidR="00695985" w:rsidRPr="00695985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7" w:history="1">
              <w:r w:rsidR="00695985" w:rsidRPr="00B75BD3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dwih-saopaulo.innovation-news.org/i/F-K_mh8EfoDsptcCIwVvv5NtYIo8yfwk</w:t>
              </w:r>
            </w:hyperlink>
          </w:p>
        </w:tc>
      </w:tr>
      <w:tr w:rsidR="000043A4" w:rsidRPr="00B476CC" w14:paraId="326ED427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088B7" w14:textId="37C211A5" w:rsidR="000043A4" w:rsidRPr="00A32655" w:rsidRDefault="00A3265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Alunos de ensino méd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9A1A9" w14:textId="59D88AA2" w:rsidR="000043A4" w:rsidRPr="00A32655" w:rsidRDefault="000C3E03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61434" w14:textId="77777777" w:rsidR="00A32655" w:rsidRDefault="000C3E03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  <w:p w14:paraId="0DEB08CD" w14:textId="77777777" w:rsidR="00A32655" w:rsidRDefault="000C3E03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Egito</w:t>
            </w:r>
          </w:p>
          <w:p w14:paraId="592A932B" w14:textId="77777777" w:rsidR="00A32655" w:rsidRDefault="000C3E03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Índia</w:t>
            </w:r>
          </w:p>
          <w:p w14:paraId="292B8752" w14:textId="515CCAD0" w:rsidR="000C3E03" w:rsidRPr="00A32655" w:rsidRDefault="000C3E03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Ch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0DBD" w14:textId="79C1979A" w:rsidR="000043A4" w:rsidRPr="00A32655" w:rsidRDefault="00A32655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AFS Intercultural Progra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2C0EF" w14:textId="0B752391" w:rsidR="000043A4" w:rsidRPr="00A32655" w:rsidRDefault="00A3265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15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07048" w14:textId="27E22048" w:rsidR="000043A4" w:rsidRPr="00A32655" w:rsidRDefault="00A3265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32655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063BB" w14:textId="737F31D0" w:rsidR="000043A4" w:rsidRPr="00A32655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8" w:history="1">
              <w:r w:rsidR="00A32655" w:rsidRPr="00B75BD3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application.afs.org/stem/s/applynowregister</w:t>
              </w:r>
            </w:hyperlink>
          </w:p>
        </w:tc>
      </w:tr>
      <w:tr w:rsidR="00C95B06" w:rsidRPr="00B476CC" w14:paraId="74CF6DA6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8D3EC" w14:textId="7B774AF1" w:rsidR="00C95B06" w:rsidRPr="000043A4" w:rsidRDefault="00AC3450" w:rsidP="00AC3450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Professor concursado, ministrando</w:t>
            </w:r>
            <w:r w:rsidR="00004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aula de língua inglesa na rede pública de educação bás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DB35" w14:textId="41AF620C" w:rsidR="00C95B06" w:rsidRPr="000043A4" w:rsidRDefault="00C95B06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424E5" w14:textId="6009FF50" w:rsidR="00C95B06" w:rsidRPr="000043A4" w:rsidRDefault="00C95B06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83836" w14:textId="2F73E94E" w:rsidR="00C95B06" w:rsidRPr="000043A4" w:rsidRDefault="00C95B06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Fullbrigh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1535A" w14:textId="721203E7" w:rsidR="00C95B06" w:rsidRPr="000043A4" w:rsidRDefault="00AC345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15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74E1C" w14:textId="7B8BE466" w:rsidR="00C95B06" w:rsidRPr="000043A4" w:rsidRDefault="00AC345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043A4">
              <w:rPr>
                <w:rFonts w:ascii="Times New Roman" w:hAnsi="Times New Roman"/>
                <w:bCs/>
                <w:sz w:val="21"/>
                <w:szCs w:val="21"/>
              </w:rPr>
              <w:t>teacher@fulbright.org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C344F" w14:textId="0EB3B29C" w:rsidR="00C95B06" w:rsidRPr="000043A4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9" w:history="1">
              <w:r w:rsidR="00AC3450" w:rsidRPr="00B75BD3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fulbright.org.br/bolsas-para-brasileiros/pdpi-aperfeicoamento-para-professores-de-ingles-nos-eua/</w:t>
              </w:r>
            </w:hyperlink>
          </w:p>
        </w:tc>
      </w:tr>
      <w:tr w:rsidR="00C73868" w:rsidRPr="00B476CC" w14:paraId="59EFA36F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A467C" w14:textId="4DB12B56" w:rsidR="00C73868" w:rsidRPr="00C95B06" w:rsidRDefault="00C95B06" w:rsidP="00C95B06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E</w:t>
            </w:r>
            <w:r w:rsidR="00C73868" w:rsidRPr="00C95B06">
              <w:rPr>
                <w:rFonts w:ascii="Times New Roman" w:hAnsi="Times New Roman"/>
                <w:bCs/>
                <w:sz w:val="21"/>
                <w:szCs w:val="21"/>
              </w:rPr>
              <w:t>studantes de bacharelado ou de mestrado nas áreas de ciências da computação, engenharia, física ou matemát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EE907" w14:textId="492A7C26" w:rsidR="00C73868" w:rsidRPr="00C95B06" w:rsidRDefault="00C7386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6D30" w14:textId="0C647343" w:rsidR="00C73868" w:rsidRPr="00C95B06" w:rsidRDefault="00C73868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Suí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F9465" w14:textId="1B55C1A6" w:rsidR="00C73868" w:rsidRPr="00C95B06" w:rsidRDefault="00C73868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Organização Internacional Ítalo-Latino Americana (IIL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CA4E2" w14:textId="08A44B1D" w:rsidR="00C73868" w:rsidRPr="00C95B06" w:rsidRDefault="00C95B06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31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42CC" w14:textId="5DF434EB" w:rsidR="00C73868" w:rsidRPr="00C95B06" w:rsidRDefault="00C95B06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7DFF" w14:textId="231A60D5" w:rsidR="00C73868" w:rsidRPr="00C95B06" w:rsidRDefault="00620BD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20" w:history="1">
              <w:r w:rsidR="00C95B06" w:rsidRPr="00B75BD3">
                <w:rPr>
                  <w:rStyle w:val="Hyperlink"/>
                  <w:rFonts w:ascii="Times New Roman" w:hAnsi="Times New Roman"/>
                  <w:bCs/>
                  <w:sz w:val="21"/>
                  <w:szCs w:val="21"/>
                </w:rPr>
                <w:t>https://www.smartrecruiters.com/CERN/743999941597816-cern-summer-student-programme-2024-member-and-non-member-state-</w:t>
              </w:r>
            </w:hyperlink>
          </w:p>
        </w:tc>
      </w:tr>
      <w:tr w:rsidR="002023AC" w:rsidRPr="00B476CC" w14:paraId="140E9F79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2F964" w14:textId="20D85DBB" w:rsidR="002023AC" w:rsidRPr="00C95B06" w:rsidRDefault="002023AC" w:rsidP="00C95B06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Alunos pretos, pardos e quilombolas em licenciaturas, a partir do 5º semestre em instituições públic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66564" w14:textId="29DCD99B" w:rsidR="002023AC" w:rsidRPr="00C95B06" w:rsidRDefault="002023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9507" w14:textId="241484BA" w:rsidR="002023AC" w:rsidRPr="00C95B06" w:rsidRDefault="002023AC" w:rsidP="00A326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Moçambiq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165D" w14:textId="0764228C" w:rsidR="002023AC" w:rsidRPr="00C95B06" w:rsidRDefault="002023AC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CAPES e Ministério da Igualdade Racial (MI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CF27B" w14:textId="119A7DD5" w:rsidR="002023AC" w:rsidRPr="00C95B06" w:rsidRDefault="002023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04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F4CE6" w14:textId="6322B6B7" w:rsidR="002023AC" w:rsidRPr="00C95B06" w:rsidRDefault="002023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inscricao.mir@capes.gov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5E2E8" w14:textId="7C35F611" w:rsidR="002023AC" w:rsidRPr="00C95B06" w:rsidRDefault="002023AC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C95B06">
              <w:rPr>
                <w:rFonts w:ascii="Times New Roman" w:hAnsi="Times New Roman"/>
                <w:bCs/>
                <w:sz w:val="21"/>
                <w:szCs w:val="21"/>
              </w:rPr>
              <w:t>https://www.gov.br/capes/pt-br/acesso-a-informacao/acoes-e-programas/bolsas/bolsas-e-auxilios-internacionais/encontre-aqui/paises/multinacional/programa-caminhos-amefricanos</w:t>
            </w:r>
          </w:p>
        </w:tc>
      </w:tr>
      <w:tr w:rsidR="00797F92" w:rsidRPr="00B476CC" w14:paraId="65680F60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45743" w14:textId="000ED78D" w:rsidR="00797F92" w:rsidRPr="00797F92" w:rsidRDefault="00797F9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Todos os públic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8F5C" w14:textId="78BE5BF5" w:rsidR="00797F92" w:rsidRPr="00797F92" w:rsidRDefault="00797F9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On-line (webina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CBD86" w14:textId="39DABA5E" w:rsidR="00797F92" w:rsidRPr="00797F92" w:rsidRDefault="00797F92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F9652" w14:textId="4625C328" w:rsidR="00797F92" w:rsidRPr="00797F92" w:rsidRDefault="00797F9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Fundação Estudar/Estudar F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9D0F" w14:textId="1CCAA74E" w:rsidR="00797F92" w:rsidRPr="00797F92" w:rsidRDefault="00797F9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13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4170D" w14:textId="6549FA67" w:rsidR="00797F92" w:rsidRPr="00797F92" w:rsidRDefault="00797F9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15F4" w14:textId="12B76B85" w:rsidR="00797F92" w:rsidRPr="00797F92" w:rsidRDefault="00797F9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97F92">
              <w:rPr>
                <w:rFonts w:ascii="Times New Roman" w:hAnsi="Times New Roman"/>
                <w:bCs/>
                <w:sz w:val="21"/>
                <w:szCs w:val="21"/>
              </w:rPr>
              <w:t>https://docs.google.com/forms/d/e/1FAIpQLSfkAdaitJw1ZSjj3IfsqCC-8SlxDb-O7lUOS19MtykUHMavOw/viewform</w:t>
            </w:r>
          </w:p>
        </w:tc>
      </w:tr>
      <w:tr w:rsidR="0022417F" w:rsidRPr="0022417F" w14:paraId="777D4D6A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8F4C2" w14:textId="7915FC1B" w:rsidR="0022417F" w:rsidRPr="0022417F" w:rsidRDefault="0022417F" w:rsidP="0022417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Alunos que queiram realizar o mestrado na ETH Zuriq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29F60" w14:textId="7A8A5EC9" w:rsidR="0022417F" w:rsidRPr="0022417F" w:rsidRDefault="0022417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0B1B" w14:textId="0A92B3EA" w:rsidR="0022417F" w:rsidRPr="0022417F" w:rsidRDefault="0022417F" w:rsidP="002241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Suí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CD7F" w14:textId="2DE61BE0" w:rsidR="0022417F" w:rsidRPr="0022417F" w:rsidRDefault="0022417F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ETH Zuriq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74DF1" w14:textId="09DC8536" w:rsidR="0022417F" w:rsidRPr="0022417F" w:rsidRDefault="0022417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15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DC7F" w14:textId="0061BC37" w:rsidR="0022417F" w:rsidRPr="0022417F" w:rsidRDefault="0022417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studienfinanzierung@sts.ethz.ch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D055" w14:textId="4492D3FD" w:rsidR="0022417F" w:rsidRPr="0022417F" w:rsidRDefault="0022417F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https://ethz.ch/students/en/studies/financial/scholarships/excellencescholarship.html</w:t>
            </w:r>
          </w:p>
        </w:tc>
      </w:tr>
      <w:tr w:rsidR="00765F28" w:rsidRPr="0022417F" w14:paraId="792AAB47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9587" w14:textId="48BDC36C" w:rsidR="00765F28" w:rsidRPr="0022417F" w:rsidRDefault="00F82C3B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258A7" w14:textId="747466C4" w:rsidR="00765F28" w:rsidRPr="0022417F" w:rsidRDefault="00F82C3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FB4C4" w14:textId="38E327D8" w:rsidR="00765F28" w:rsidRPr="0022417F" w:rsidRDefault="00F82C3B" w:rsidP="002241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A297" w14:textId="063CD8A4" w:rsidR="00765F28" w:rsidRPr="0022417F" w:rsidRDefault="00F82C3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École Normale Supérie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8371A" w14:textId="27FC9A25" w:rsidR="00765F28" w:rsidRPr="0022417F" w:rsidRDefault="00F82C3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11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6956D" w14:textId="36A45C85" w:rsidR="00765F28" w:rsidRPr="0022417F" w:rsidRDefault="00F82C3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concours.international@ens.psl.e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F2AD2" w14:textId="632EA7C1" w:rsidR="00765F28" w:rsidRPr="0022417F" w:rsidRDefault="00F82C3B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https://www.ens.psl.eu/en/academics/admissions/international-selection</w:t>
            </w:r>
          </w:p>
        </w:tc>
      </w:tr>
      <w:tr w:rsidR="00765F28" w:rsidRPr="0022417F" w14:paraId="384E1DE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54BBF" w14:textId="586CFCA4" w:rsidR="00765F28" w:rsidRPr="0022417F" w:rsidRDefault="00765F28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Mulheres jovens (de 15 a 17 an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B455" w14:textId="6D9E0E3F" w:rsidR="00765F28" w:rsidRPr="0022417F" w:rsidRDefault="00765F2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DE178" w14:textId="0CCEE530" w:rsidR="00765F28" w:rsidRPr="0022417F" w:rsidRDefault="00765F28" w:rsidP="002241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8219" w14:textId="6D149760" w:rsidR="00765F28" w:rsidRPr="0022417F" w:rsidRDefault="00765F28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Assuntos Educacionais e Culturais do Departamento de Estado dos EU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DA30" w14:textId="36254E59" w:rsidR="00765F28" w:rsidRPr="0022417F" w:rsidRDefault="00765F2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08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4CDD" w14:textId="465B568B" w:rsidR="00765F28" w:rsidRPr="0022417F" w:rsidRDefault="00765F2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28391" w14:textId="6F08F992" w:rsidR="00765F28" w:rsidRPr="0022417F" w:rsidRDefault="00765F28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2417F">
              <w:rPr>
                <w:rFonts w:ascii="Times New Roman" w:hAnsi="Times New Roman"/>
                <w:bCs/>
                <w:sz w:val="21"/>
                <w:szCs w:val="21"/>
              </w:rPr>
              <w:t>https://techgirlsglobal.org/apply/eligibility-and-application-2/</w:t>
            </w:r>
          </w:p>
        </w:tc>
      </w:tr>
      <w:tr w:rsidR="00A757B5" w:rsidRPr="00B476CC" w14:paraId="2C04C374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215F0" w14:textId="2105C1D5" w:rsidR="00A757B5" w:rsidRPr="00435FD1" w:rsidRDefault="00A757B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Todos os públic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066A4" w14:textId="593B7C20" w:rsidR="00A757B5" w:rsidRPr="00435FD1" w:rsidRDefault="00E84AA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On-line (webina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E5BE0" w14:textId="5A15AFAA" w:rsidR="00A757B5" w:rsidRPr="00435FD1" w:rsidRDefault="00E84AA0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75FFE" w14:textId="152C2610" w:rsidR="00A757B5" w:rsidRPr="00435FD1" w:rsidRDefault="00E84AA0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Education U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A4EEB" w14:textId="36153D1E" w:rsidR="00A757B5" w:rsidRPr="00435FD1" w:rsidRDefault="00E84AA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21/1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25753" w14:textId="67D6785F" w:rsidR="00A757B5" w:rsidRPr="00435FD1" w:rsidRDefault="00E84AA0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EFB5" w14:textId="51C29F90" w:rsidR="00A757B5" w:rsidRPr="00435FD1" w:rsidRDefault="00E84AA0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https://us02web.zoom.us/meeting/register/tZMsduysrDosG9XcY4ahd6LXUcrYEULXYcKe#/registration</w:t>
            </w:r>
          </w:p>
        </w:tc>
      </w:tr>
      <w:tr w:rsidR="00A757B5" w:rsidRPr="00B476CC" w14:paraId="7F03DAE4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DF5CD" w14:textId="522BA0B9" w:rsidR="00A757B5" w:rsidRPr="00435FD1" w:rsidRDefault="00A757B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Docentes credenciados em Programa de Pós-Graduação da UEN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6C6D" w14:textId="191E181A" w:rsidR="00A757B5" w:rsidRPr="00435FD1" w:rsidRDefault="00A757B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B58DA" w14:textId="40902EDA" w:rsidR="00A757B5" w:rsidRPr="00435FD1" w:rsidRDefault="00A757B5" w:rsidP="002241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Esp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9970" w14:textId="1B2F34C4" w:rsidR="00A757B5" w:rsidRPr="00435FD1" w:rsidRDefault="00A757B5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Erasmus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702EE" w14:textId="63ACEBAE" w:rsidR="00A757B5" w:rsidRPr="00435FD1" w:rsidRDefault="00A757B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01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2280" w14:textId="08893196" w:rsidR="00A757B5" w:rsidRPr="00435FD1" w:rsidRDefault="00A757B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assaii@uenf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071A1" w14:textId="4239BBA3" w:rsidR="00A757B5" w:rsidRPr="00435FD1" w:rsidRDefault="00A757B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435FD1">
              <w:rPr>
                <w:rFonts w:ascii="Times New Roman" w:hAnsi="Times New Roman"/>
                <w:bCs/>
                <w:sz w:val="21"/>
                <w:szCs w:val="21"/>
              </w:rPr>
              <w:t>https://uenf.br/reitoria/assaii/edital-erasmus-para-mobilidade/</w:t>
            </w:r>
          </w:p>
        </w:tc>
      </w:tr>
      <w:tr w:rsidR="005079C5" w:rsidRPr="00B476CC" w14:paraId="697B04E6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411B" w14:textId="05E4A602" w:rsidR="005079C5" w:rsidRPr="005079C5" w:rsidRDefault="005079C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57C47" w14:textId="2246B512" w:rsidR="005079C5" w:rsidRPr="005079C5" w:rsidRDefault="005079C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D96F7" w14:textId="6389781F" w:rsidR="005079C5" w:rsidRPr="005079C5" w:rsidRDefault="005079C5" w:rsidP="002241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Inglater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58694" w14:textId="4620969B" w:rsidR="005079C5" w:rsidRPr="005079C5" w:rsidRDefault="00C04FE6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APES e</w:t>
            </w:r>
            <w:r w:rsidR="005079C5" w:rsidRPr="005079C5">
              <w:rPr>
                <w:rFonts w:ascii="Times New Roman" w:hAnsi="Times New Roman"/>
                <w:bCs/>
                <w:sz w:val="21"/>
                <w:szCs w:val="21"/>
              </w:rPr>
              <w:t xml:space="preserve"> Universidade de Birmingh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B78D" w14:textId="6339B852" w:rsidR="005079C5" w:rsidRPr="005079C5" w:rsidRDefault="005079C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29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6899E" w14:textId="3B57118F" w:rsidR="005079C5" w:rsidRPr="005079C5" w:rsidRDefault="005079C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inscricao.chicomendes@capes.gov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53BB" w14:textId="43C8D9FF" w:rsidR="005079C5" w:rsidRPr="005079C5" w:rsidRDefault="005079C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5079C5">
              <w:rPr>
                <w:rFonts w:ascii="Times New Roman" w:hAnsi="Times New Roman"/>
                <w:bCs/>
                <w:sz w:val="21"/>
                <w:szCs w:val="21"/>
              </w:rPr>
              <w:t>https://www.gov.br/capes/pt-br/acesso-a-informacao/acoes-e-programas/bolsas/bolsas-e-auxilios-internacionais/encontre-aqui/paises/reino-unido/programa-capes-catedra-chico-mendes-universidade-de-birmingham</w:t>
            </w:r>
          </w:p>
        </w:tc>
      </w:tr>
      <w:tr w:rsidR="002E0422" w:rsidRPr="00B476CC" w14:paraId="7AFAD40F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2E27" w14:textId="3E70C1A7" w:rsidR="002E0422" w:rsidRPr="002E0422" w:rsidRDefault="002E042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Mestres nas áreas de Linguística ou Letr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E54E7" w14:textId="1B3C3DE7" w:rsidR="002E0422" w:rsidRPr="002E0422" w:rsidRDefault="002E042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BA92B" w14:textId="77777777" w:rsidR="002E0422" w:rsidRPr="002E0422" w:rsidRDefault="002E0422" w:rsidP="002E0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África do Sul Bahamas</w:t>
            </w:r>
          </w:p>
          <w:p w14:paraId="48C4C712" w14:textId="77777777" w:rsidR="002E0422" w:rsidRPr="002E0422" w:rsidRDefault="002E0422" w:rsidP="002E0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Bolívia Chile China Espanha</w:t>
            </w:r>
          </w:p>
          <w:p w14:paraId="2F4F4D83" w14:textId="77777777" w:rsidR="002E0422" w:rsidRPr="002E0422" w:rsidRDefault="002E0422" w:rsidP="002E0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Estados Unidos Finlândia França Grécia Índia Israel Itália México Paquistão</w:t>
            </w:r>
          </w:p>
          <w:p w14:paraId="002BE761" w14:textId="710C4FBF" w:rsidR="002E0422" w:rsidRPr="002E0422" w:rsidRDefault="002E0422" w:rsidP="002E04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Peru Reino Unido República Tcheca Rússia Tog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3654" w14:textId="4C7F1BA9" w:rsidR="002E0422" w:rsidRPr="002E0422" w:rsidRDefault="002E042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CAPES e Ministério das Relações Exteriores (MR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8EFEF" w14:textId="12332F13" w:rsidR="002E0422" w:rsidRPr="002E0422" w:rsidRDefault="002E042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17/1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8D9F" w14:textId="5C8E4E24" w:rsidR="002E0422" w:rsidRPr="002E0422" w:rsidRDefault="002E042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inscricao.leitorado@capes.gov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AF8E1" w14:textId="346CED6C" w:rsidR="002E0422" w:rsidRPr="002E0422" w:rsidRDefault="002E042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E0422">
              <w:rPr>
                <w:rFonts w:ascii="Times New Roman" w:hAnsi="Times New Roman"/>
                <w:bCs/>
                <w:sz w:val="21"/>
                <w:szCs w:val="21"/>
              </w:rPr>
              <w:t>https://www.gov.br/capes/pt-br/acesso-a-informacao/acoes-e-programas/bolsas/bolsas-e-auxilios-internacionais/encontre-aqui/paises/multinacional/programa-leitorado</w:t>
            </w:r>
          </w:p>
        </w:tc>
      </w:tr>
      <w:tr w:rsidR="00982CD7" w:rsidRPr="00B476CC" w14:paraId="1DBA746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E7247" w14:textId="105D56D6" w:rsidR="00982CD7" w:rsidRPr="00084508" w:rsidRDefault="00982CD7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Graduandos e 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2DE92" w14:textId="7574092C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Evento (presenci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1332C" w14:textId="017E72DA" w:rsidR="00982CD7" w:rsidRPr="00084508" w:rsidRDefault="00982CD7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F84C" w14:textId="1338BF93" w:rsidR="00982CD7" w:rsidRPr="00084508" w:rsidRDefault="00982CD7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Universidade do Estado do Rio de Janeiro (UERJ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6693B" w14:textId="64578460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25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FCC4F" w14:textId="031A162A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DBE4E" w14:textId="24B927CB" w:rsidR="00982CD7" w:rsidRPr="00084508" w:rsidRDefault="00982CD7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https://www.estudenojapao.com/</w:t>
            </w:r>
          </w:p>
        </w:tc>
      </w:tr>
      <w:tr w:rsidR="00982CD7" w:rsidRPr="00B476CC" w14:paraId="48D0D1CD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8FF9" w14:textId="58F71E45" w:rsidR="00982CD7" w:rsidRPr="00084508" w:rsidRDefault="00982CD7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Graduandos e 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F1EDF" w14:textId="71E12598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Evento (presenci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01B91" w14:textId="490A770C" w:rsidR="00982CD7" w:rsidRPr="00084508" w:rsidRDefault="00982CD7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E593F" w14:textId="4F88A71B" w:rsidR="00982CD7" w:rsidRPr="00084508" w:rsidRDefault="00982CD7" w:rsidP="00982C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Embaixada da Espan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2C259" w14:textId="34F7634A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25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7892" w14:textId="1AD0FFBC" w:rsidR="00982CD7" w:rsidRPr="00084508" w:rsidRDefault="00982CD7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4144" w14:textId="7B627E92" w:rsidR="00982CD7" w:rsidRPr="00084508" w:rsidRDefault="00982CD7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84508">
              <w:rPr>
                <w:rFonts w:ascii="Times New Roman" w:hAnsi="Times New Roman"/>
                <w:bCs/>
                <w:sz w:val="21"/>
                <w:szCs w:val="21"/>
              </w:rPr>
              <w:t>www.feriaestudiarenespana.com/cadastro</w:t>
            </w:r>
          </w:p>
        </w:tc>
      </w:tr>
      <w:tr w:rsidR="00E04D04" w:rsidRPr="00450F96" w14:paraId="0F7730B7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2B48" w14:textId="632ECA54" w:rsidR="00E04D04" w:rsidRPr="00450F96" w:rsidRDefault="00610F5F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Mulheres graduad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A591A" w14:textId="3130E84D" w:rsidR="00E04D04" w:rsidRPr="00450F96" w:rsidRDefault="00610F5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8FC28" w14:textId="72913BE5" w:rsidR="00E04D04" w:rsidRPr="00450F96" w:rsidRDefault="00610F5F" w:rsidP="00450F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6FD5" w14:textId="6EEE8949" w:rsidR="00E04D04" w:rsidRPr="00450F96" w:rsidRDefault="00610F5F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American Association of University Women (AAUW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2E65" w14:textId="3EE9EC0E" w:rsidR="00E04D04" w:rsidRPr="00450F96" w:rsidRDefault="00610F5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15/1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C7BC" w14:textId="2F11A496" w:rsidR="00E04D04" w:rsidRPr="00450F96" w:rsidRDefault="00610F5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8587B" w14:textId="2D473FEB" w:rsidR="00E04D04" w:rsidRPr="00450F96" w:rsidRDefault="00450F96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https://www.aauw.org/resources/programs/fellowships-grants/current-opportunities/international/</w:t>
            </w:r>
          </w:p>
        </w:tc>
      </w:tr>
      <w:tr w:rsidR="00E04D04" w:rsidRPr="00450F96" w14:paraId="063AF4D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30CC1" w14:textId="202AE61B" w:rsidR="00E04D04" w:rsidRPr="00450F96" w:rsidRDefault="00E04D04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Graduandos e 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D41B8" w14:textId="28908CB7" w:rsidR="00E04D04" w:rsidRPr="00450F96" w:rsidRDefault="00E04D0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Evento (presencial e on-lin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288E" w14:textId="178E2B44" w:rsidR="00E04D04" w:rsidRPr="00450F96" w:rsidRDefault="00E04D04" w:rsidP="00450F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39B0A" w14:textId="272825AB" w:rsidR="00E04D04" w:rsidRPr="00450F96" w:rsidRDefault="00E04D04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Centro Alemão de Ciência e Inovação (DWIH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A519" w14:textId="30DB1916" w:rsidR="00E04D04" w:rsidRPr="00450F96" w:rsidRDefault="00E04D0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07/1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DA174" w14:textId="605E39EE" w:rsidR="00E04D04" w:rsidRPr="00450F96" w:rsidRDefault="00E04D0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8BCC" w14:textId="25A696AE" w:rsidR="00E04D04" w:rsidRPr="00450F96" w:rsidRDefault="00E04D04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https://www.dwih-saopaulo.org/pt/event/dia-de-portas-abertas-2023-no-dwih-sao-paulo/</w:t>
            </w:r>
          </w:p>
        </w:tc>
      </w:tr>
      <w:tr w:rsidR="00624CCB" w:rsidRPr="00450F96" w14:paraId="59C6598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AEB9F" w14:textId="1A27AF81" w:rsidR="00624CCB" w:rsidRPr="00450F96" w:rsidRDefault="007A28D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Graduados e Mest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E1ADF" w14:textId="695EDBF6" w:rsidR="00624CCB" w:rsidRPr="00450F96" w:rsidRDefault="007A28D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D904" w14:textId="37DA3861" w:rsidR="00624CCB" w:rsidRPr="00450F96" w:rsidRDefault="00624CCB" w:rsidP="00450F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75FF8" w14:textId="378B16AB" w:rsidR="00624CCB" w:rsidRPr="00450F96" w:rsidRDefault="007A28D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Ministério das Relações Exteriores da Franç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98E0E" w14:textId="63761C5D" w:rsidR="00624CCB" w:rsidRPr="00450F96" w:rsidRDefault="007A28D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10/01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6436" w14:textId="452AF746" w:rsidR="00624CCB" w:rsidRPr="00450F96" w:rsidRDefault="007A28D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03D24" w14:textId="7B7CB7B1" w:rsidR="00624CCB" w:rsidRPr="00450F96" w:rsidRDefault="007A28D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F96">
              <w:rPr>
                <w:rFonts w:ascii="Times New Roman" w:hAnsi="Times New Roman"/>
                <w:bCs/>
                <w:sz w:val="21"/>
                <w:szCs w:val="21"/>
              </w:rPr>
              <w:t>https://www.bresil.campusfrance.org/bolsa-eiffel-2024-2025</w:t>
            </w:r>
          </w:p>
        </w:tc>
      </w:tr>
      <w:tr w:rsidR="00A76EA9" w:rsidRPr="00B476CC" w14:paraId="54FC8AC0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7EE47" w14:textId="1201FF6C" w:rsidR="00A76EA9" w:rsidRPr="007A28D2" w:rsidRDefault="00624CCB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est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CE014" w14:textId="7D127329" w:rsidR="00A76EA9" w:rsidRPr="007A28D2" w:rsidRDefault="007A28D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D2147" w14:textId="0C19844E" w:rsidR="00A76EA9" w:rsidRPr="007A28D2" w:rsidRDefault="00624CCB" w:rsidP="00450F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Portug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27B9B" w14:textId="3348B8DA" w:rsidR="00A76EA9" w:rsidRPr="007A28D2" w:rsidRDefault="00624CC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Universidade Lusóf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CC8D8" w14:textId="2099E1D5" w:rsidR="00A76EA9" w:rsidRPr="007A28D2" w:rsidRDefault="00624CC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15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D0A6" w14:textId="4A796273" w:rsidR="00A76EA9" w:rsidRPr="007A28D2" w:rsidRDefault="00624CC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E4367" w14:textId="5A7D2325" w:rsidR="00A76EA9" w:rsidRPr="007A28D2" w:rsidRDefault="00624CCB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http://www.museologia-portugal.net/noticias/novo-programa-bolsas-</w:t>
            </w: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doutoramento-20232026-ate-15-outubro-2023</w:t>
            </w:r>
          </w:p>
        </w:tc>
      </w:tr>
      <w:tr w:rsidR="00A84BFB" w:rsidRPr="00B476CC" w14:paraId="3A07E9C2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163AD" w14:textId="3E5E578F" w:rsidR="00A84BFB" w:rsidRPr="007A28D2" w:rsidRDefault="00A84BFB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Estudantes e graduados LGBTQ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9C315" w14:textId="14EEEBA0" w:rsidR="00A84BFB" w:rsidRPr="007A28D2" w:rsidRDefault="00A84BF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DD14B" w14:textId="2CD21EE2" w:rsidR="00A84BFB" w:rsidRPr="007A28D2" w:rsidRDefault="00A84BFB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33430" w14:textId="0409C12F" w:rsidR="00A84BFB" w:rsidRPr="007A28D2" w:rsidRDefault="00A84BF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yGwor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5FEB7" w14:textId="6768462B" w:rsidR="00A84BFB" w:rsidRPr="007A28D2" w:rsidRDefault="00A84BF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18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96DD4" w14:textId="5E26EDE4" w:rsidR="00A84BFB" w:rsidRPr="007A28D2" w:rsidRDefault="00A76EA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support@mygwork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0C1A" w14:textId="5C28782D" w:rsidR="00A84BFB" w:rsidRPr="007A28D2" w:rsidRDefault="00A76EA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https://www.mygwork.com/en/work-fair-2023</w:t>
            </w:r>
          </w:p>
        </w:tc>
      </w:tr>
      <w:tr w:rsidR="00C535E9" w:rsidRPr="00B476CC" w14:paraId="1582614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BAC6" w14:textId="6C8A2E06" w:rsidR="00C535E9" w:rsidRPr="007A28D2" w:rsidRDefault="00572234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estre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3FA40" w14:textId="14C96FF9" w:rsidR="00C535E9" w:rsidRPr="007A28D2" w:rsidRDefault="00CE31B3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42532" w14:textId="3EBCE2C5" w:rsidR="00C535E9" w:rsidRPr="007A28D2" w:rsidRDefault="00C535E9" w:rsidP="00CE31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3AEA0" w14:textId="7C1A789E" w:rsidR="00C535E9" w:rsidRPr="007A28D2" w:rsidRDefault="002B6A24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F2A8E" w14:textId="1F88E4B1" w:rsidR="00C535E9" w:rsidRPr="007A28D2" w:rsidRDefault="00C535E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14/1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0824C" w14:textId="1E922DED" w:rsidR="00C535E9" w:rsidRPr="007A28D2" w:rsidRDefault="002B6A2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36911" w14:textId="33B61D37" w:rsidR="00C535E9" w:rsidRPr="007A28D2" w:rsidRDefault="002B6A24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https://www.daad.org.br/pt/2023/09/05/chamada-aberta-bolsas-de-doutorado-na-alemanha-2/</w:t>
            </w:r>
          </w:p>
        </w:tc>
      </w:tr>
      <w:tr w:rsidR="001972E5" w:rsidRPr="00B476CC" w14:paraId="3B2014AB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F978F" w14:textId="1C435069" w:rsidR="001972E5" w:rsidRPr="007A28D2" w:rsidRDefault="00C535E9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06FE" w14:textId="41E8494D" w:rsidR="001972E5" w:rsidRPr="007A28D2" w:rsidRDefault="00C535E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70109" w14:textId="44B69091" w:rsidR="001972E5" w:rsidRPr="007A28D2" w:rsidRDefault="00C535E9" w:rsidP="00CE31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Irland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8A0A" w14:textId="53D2C123" w:rsidR="001972E5" w:rsidRPr="007A28D2" w:rsidRDefault="00C535E9" w:rsidP="00C535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Governo da Irlan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F7E51" w14:textId="5983F815" w:rsidR="001972E5" w:rsidRPr="007A28D2" w:rsidRDefault="00C535E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12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DDB6" w14:textId="6EF72DF1" w:rsidR="001972E5" w:rsidRPr="007A28D2" w:rsidRDefault="00C535E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postgrad@research.i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F8BB9" w14:textId="219B2B37" w:rsidR="001972E5" w:rsidRPr="007A28D2" w:rsidRDefault="00C535E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https://research.ie/funding/goipd/</w:t>
            </w:r>
          </w:p>
        </w:tc>
      </w:tr>
      <w:tr w:rsidR="001972E5" w:rsidRPr="00B476CC" w14:paraId="566BF936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02B95" w14:textId="6791175C" w:rsidR="001972E5" w:rsidRPr="007A28D2" w:rsidRDefault="001972E5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4A495" w14:textId="05BE5E40" w:rsidR="001972E5" w:rsidRPr="007A28D2" w:rsidRDefault="0019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ABD79" w14:textId="23A08015" w:rsidR="001972E5" w:rsidRPr="007A28D2" w:rsidRDefault="001972E5" w:rsidP="00CE31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3A086" w14:textId="2692C2F0" w:rsidR="001972E5" w:rsidRPr="007A28D2" w:rsidRDefault="001972E5" w:rsidP="00C535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 xml:space="preserve">Governo </w:t>
            </w:r>
            <w:r w:rsidR="00C535E9" w:rsidRPr="007A28D2">
              <w:rPr>
                <w:rFonts w:ascii="Times New Roman" w:hAnsi="Times New Roman"/>
                <w:bCs/>
                <w:sz w:val="21"/>
                <w:szCs w:val="21"/>
              </w:rPr>
              <w:t>dos Estados Uni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21F27" w14:textId="1FDED364" w:rsidR="001972E5" w:rsidRPr="007A28D2" w:rsidRDefault="0019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31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1F947" w14:textId="408E7418" w:rsidR="001972E5" w:rsidRPr="007A28D2" w:rsidRDefault="001972E5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fellowships@ned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F807" w14:textId="04364805" w:rsidR="001972E5" w:rsidRPr="007A28D2" w:rsidRDefault="001972E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8D2">
              <w:rPr>
                <w:rFonts w:ascii="Times New Roman" w:hAnsi="Times New Roman"/>
                <w:bCs/>
                <w:sz w:val="21"/>
                <w:szCs w:val="21"/>
              </w:rPr>
              <w:t>https://www.ned.org/fellowships/reagan-fascell-democracy-fellows-program/applying-for-a-fellowship/</w:t>
            </w:r>
          </w:p>
        </w:tc>
      </w:tr>
      <w:tr w:rsidR="00EC5A84" w:rsidRPr="00B476CC" w14:paraId="3C82720C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C826D" w14:textId="50AC18AD" w:rsidR="00EC5A84" w:rsidRPr="00BB699F" w:rsidRDefault="00EC5A84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458E1" w14:textId="7C55328A" w:rsidR="00EC5A84" w:rsidRPr="00BB699F" w:rsidRDefault="00EC5A8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27BF2" w14:textId="4709C33C" w:rsidR="00EC5A84" w:rsidRPr="00BB699F" w:rsidRDefault="00EC5A84" w:rsidP="00111BB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Ch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99BFA" w14:textId="2A6C379F" w:rsidR="00EC5A84" w:rsidRPr="00BB699F" w:rsidRDefault="00EC5A84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Universidade Tsinghu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18DFA" w14:textId="2F3FB01C" w:rsidR="00EC5A84" w:rsidRPr="00BB699F" w:rsidRDefault="00EC5A8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19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8697" w14:textId="72B34FC1" w:rsidR="00EC5A84" w:rsidRPr="00BB699F" w:rsidRDefault="00EC5A8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admissions@schwarzmanscholars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0F5E" w14:textId="1C3E8861" w:rsidR="00EC5A84" w:rsidRPr="00BB699F" w:rsidRDefault="00EC5A84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BB699F">
              <w:rPr>
                <w:rFonts w:ascii="Times New Roman" w:hAnsi="Times New Roman"/>
                <w:bCs/>
                <w:sz w:val="21"/>
                <w:szCs w:val="21"/>
              </w:rPr>
              <w:t>https://connect.schwarzmanscholars.org/apply/</w:t>
            </w:r>
          </w:p>
        </w:tc>
      </w:tr>
      <w:tr w:rsidR="00D6327C" w:rsidRPr="00D6327C" w14:paraId="62C4678D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7679" w14:textId="33AC3C16" w:rsidR="00D6327C" w:rsidRPr="00D6327C" w:rsidRDefault="00D6327C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Estudantes de graduação, mestra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 e doutorado ou recém-</w:t>
            </w: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form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E530" w14:textId="514CA4CD" w:rsidR="00D6327C" w:rsidRPr="00D6327C" w:rsidRDefault="00D6327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2532" w14:textId="1E11111D" w:rsidR="00D6327C" w:rsidRPr="00D6327C" w:rsidRDefault="00A84BFB" w:rsidP="00D632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E94D" w14:textId="11EC2BBB" w:rsidR="00D6327C" w:rsidRPr="00D6327C" w:rsidRDefault="00D6327C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Instituto Tcheco-Brasileiro para Cooperação Acadêm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E54C" w14:textId="6E68D4BD" w:rsidR="00D6327C" w:rsidRPr="00D6327C" w:rsidRDefault="0093630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5/11</w:t>
            </w:r>
            <w:r w:rsidR="00D6327C" w:rsidRPr="00D6327C">
              <w:rPr>
                <w:rFonts w:ascii="Times New Roman" w:hAnsi="Times New Roman"/>
                <w:bCs/>
                <w:sz w:val="21"/>
                <w:szCs w:val="21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56289" w14:textId="7D4D5632" w:rsidR="00D6327C" w:rsidRPr="00D6327C" w:rsidRDefault="00D6327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unigou@incbac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F803" w14:textId="023876F6" w:rsidR="00D6327C" w:rsidRPr="00D6327C" w:rsidRDefault="00D6327C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6327C">
              <w:rPr>
                <w:rFonts w:ascii="Times New Roman" w:hAnsi="Times New Roman"/>
                <w:bCs/>
                <w:sz w:val="21"/>
                <w:szCs w:val="21"/>
              </w:rPr>
              <w:t>https://www.incbac.org/unigou-exchange.php</w:t>
            </w:r>
          </w:p>
        </w:tc>
      </w:tr>
      <w:tr w:rsidR="00CD086B" w:rsidRPr="00B476CC" w14:paraId="2D3AFE0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E69D" w14:textId="6BFBF4B8" w:rsidR="00CD086B" w:rsidRPr="00CD086B" w:rsidRDefault="00CD086B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1E044" w14:textId="56A01896" w:rsidR="00CD086B" w:rsidRPr="00CD086B" w:rsidRDefault="00CD086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55244" w14:textId="7A259E1B" w:rsidR="00CD086B" w:rsidRPr="00CD086B" w:rsidRDefault="00CD086B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1D213" w14:textId="04B73E32" w:rsidR="00CD086B" w:rsidRPr="00CD086B" w:rsidRDefault="00CD086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Berea Colle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4CE70" w14:textId="3C91B286" w:rsidR="00CD086B" w:rsidRPr="00CD086B" w:rsidRDefault="00CD086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15/10/2023 ou 15/01/2024, a depender de quando desejar fazer sua inscriçã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669F" w14:textId="37E5F470" w:rsidR="00CD086B" w:rsidRPr="00CD086B" w:rsidRDefault="00CD086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DA39F" w14:textId="141D0217" w:rsidR="00CD086B" w:rsidRPr="00CD086B" w:rsidRDefault="00CD086B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CD086B">
              <w:rPr>
                <w:rFonts w:ascii="Times New Roman" w:hAnsi="Times New Roman"/>
                <w:bCs/>
                <w:sz w:val="21"/>
                <w:szCs w:val="21"/>
              </w:rPr>
              <w:t>https://www.berea.edu/admissions/apply-for-admission/apply-as-an-international-student</w:t>
            </w:r>
          </w:p>
        </w:tc>
      </w:tr>
      <w:tr w:rsidR="00474A97" w:rsidRPr="00B476CC" w14:paraId="7A641FCA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FF6B" w14:textId="40944AEA" w:rsidR="00474A97" w:rsidRPr="009E2D99" w:rsidRDefault="009E2D99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5A914" w14:textId="436AD1FE" w:rsidR="00474A97" w:rsidRPr="009E2D99" w:rsidRDefault="006A34DD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42BC0" w14:textId="7271D6AA" w:rsidR="00474A97" w:rsidRPr="009E2D99" w:rsidRDefault="009E2D99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Suí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232B" w14:textId="7A64EFDD" w:rsidR="00474A97" w:rsidRPr="009E2D99" w:rsidRDefault="009E2D9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University of Lausan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4E7DC" w14:textId="67B6A373" w:rsidR="00474A97" w:rsidRPr="009E2D99" w:rsidRDefault="009E2D9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01/11</w:t>
            </w:r>
            <w:r w:rsidR="006A34DD" w:rsidRPr="009E2D99">
              <w:rPr>
                <w:rFonts w:ascii="Times New Roman" w:hAnsi="Times New Roman"/>
                <w:bCs/>
                <w:sz w:val="21"/>
                <w:szCs w:val="21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FC874" w14:textId="1032E845" w:rsidR="00474A97" w:rsidRPr="009E2D99" w:rsidRDefault="009E2D9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mastergrants@unil.ch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C26A" w14:textId="5B40DC48" w:rsidR="00474A97" w:rsidRPr="009E2D99" w:rsidRDefault="009E2D9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D99">
              <w:rPr>
                <w:rFonts w:ascii="Times New Roman" w:hAnsi="Times New Roman"/>
                <w:bCs/>
                <w:sz w:val="21"/>
                <w:szCs w:val="21"/>
              </w:rPr>
              <w:t>https://www.unil.ch/international/en/home/menuinst/etudiants-internationaux/etudiantes-internationaux-reguliers/bourses-master-de-lunil.html</w:t>
            </w:r>
          </w:p>
        </w:tc>
      </w:tr>
      <w:tr w:rsidR="003945DB" w:rsidRPr="00B476CC" w14:paraId="0AA0C1C5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01C7" w14:textId="0B931AC8" w:rsidR="003945DB" w:rsidRPr="003945DB" w:rsidRDefault="00CC308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Graduandos e </w:t>
            </w:r>
            <w:r w:rsidR="003945DB" w:rsidRPr="003945DB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FA4B" w14:textId="47DBF8E0" w:rsidR="003945DB" w:rsidRPr="003945DB" w:rsidRDefault="003945D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45DB">
              <w:rPr>
                <w:rFonts w:ascii="Times New Roman" w:hAnsi="Times New Roman"/>
                <w:bCs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08A1" w14:textId="5C6FD475" w:rsidR="003945DB" w:rsidRPr="003945DB" w:rsidRDefault="00A84BFB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EC37" w14:textId="212E1B2A" w:rsidR="003945DB" w:rsidRPr="003945DB" w:rsidRDefault="003945D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45DB">
              <w:rPr>
                <w:rFonts w:ascii="Times New Roman" w:hAnsi="Times New Roman"/>
                <w:bCs/>
                <w:sz w:val="21"/>
                <w:szCs w:val="21"/>
              </w:rPr>
              <w:t>Fundação Estudar e Estudar F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AF11F" w14:textId="06BF0B1F" w:rsidR="003945DB" w:rsidRPr="003945DB" w:rsidRDefault="003945D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45DB">
              <w:rPr>
                <w:rFonts w:ascii="Times New Roman" w:hAnsi="Times New Roman"/>
                <w:bCs/>
                <w:sz w:val="21"/>
                <w:szCs w:val="21"/>
              </w:rPr>
              <w:t>14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0DE8B" w14:textId="6A1A4E72" w:rsidR="003945DB" w:rsidRPr="003945DB" w:rsidRDefault="003945D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945DB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61BF" w14:textId="795BFB3A" w:rsidR="003945DB" w:rsidRPr="003945DB" w:rsidRDefault="003945DB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3945DB">
              <w:rPr>
                <w:rFonts w:ascii="Times New Roman" w:hAnsi="Times New Roman"/>
                <w:bCs/>
                <w:sz w:val="21"/>
                <w:szCs w:val="21"/>
              </w:rPr>
              <w:t>https://bit.ly/EstudarNaAlemanhaEF</w:t>
            </w:r>
          </w:p>
        </w:tc>
      </w:tr>
      <w:tr w:rsidR="008B5B2C" w:rsidRPr="00B476CC" w14:paraId="440FC9C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3D901" w14:textId="3414C4BE" w:rsidR="008B5B2C" w:rsidRPr="008B5B2C" w:rsidRDefault="008B5B2C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CC79" w14:textId="65B1FD24" w:rsidR="008B5B2C" w:rsidRPr="008B5B2C" w:rsidRDefault="008B5B2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91CAB" w14:textId="758E4AFB" w:rsidR="008B5B2C" w:rsidRPr="008B5B2C" w:rsidRDefault="008B5B2C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Austrá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D9660" w14:textId="00614353" w:rsidR="008B5B2C" w:rsidRPr="008B5B2C" w:rsidRDefault="008B5B2C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Universidade de Sydne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EBAF1" w14:textId="590F996B" w:rsidR="008B5B2C" w:rsidRPr="008B5B2C" w:rsidRDefault="008B5B2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15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6FC3" w14:textId="467D70E4" w:rsidR="008B5B2C" w:rsidRPr="008B5B2C" w:rsidRDefault="008B5B2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7F3A" w14:textId="25D5C5A7" w:rsidR="008B5B2C" w:rsidRPr="008B5B2C" w:rsidRDefault="008B5B2C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t>https://www.sydney.edu.au/scholarships/domestic/postgraduate-research/australian-</w:t>
            </w:r>
            <w:r w:rsidRPr="008B5B2C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government-research-training-program.html</w:t>
            </w:r>
          </w:p>
        </w:tc>
      </w:tr>
      <w:tr w:rsidR="009D7542" w:rsidRPr="00B476CC" w14:paraId="6DBAF1DB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292F1" w14:textId="77777777" w:rsidR="00896539" w:rsidRDefault="009D754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Recém-graduandos/</w:t>
            </w:r>
          </w:p>
          <w:p w14:paraId="20167BC2" w14:textId="50BBE3B8" w:rsidR="009D7542" w:rsidRPr="009D7542" w:rsidRDefault="009D754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692ED" w14:textId="23F2E084" w:rsidR="009D7542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F5295" w14:textId="0B0D822C" w:rsidR="009D7542" w:rsidRPr="009D7542" w:rsidRDefault="009D7542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Nova Zelând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FF8B7" w14:textId="0D5FADC4" w:rsidR="009D7542" w:rsidRPr="009D7542" w:rsidRDefault="009D754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Victoria University of Wellingt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57579" w14:textId="375FB293" w:rsidR="009D7542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01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8797F" w14:textId="53E81513" w:rsidR="009D7542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scholarships-office@vuw.ac.nz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9F579" w14:textId="792459AE" w:rsidR="009D7542" w:rsidRPr="009D7542" w:rsidRDefault="009D754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https://www.wgtn.ac.nz/scholarships/current/tongarewa-scholarship</w:t>
            </w:r>
          </w:p>
        </w:tc>
      </w:tr>
      <w:tr w:rsidR="00387831" w:rsidRPr="00B476CC" w14:paraId="5620E51A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DE40" w14:textId="7EEF7CA5" w:rsidR="00387831" w:rsidRPr="009D7542" w:rsidRDefault="009D754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0D32" w14:textId="0DD1ECF3" w:rsidR="00387831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4301A" w14:textId="2DEAC378" w:rsidR="00387831" w:rsidRPr="009D7542" w:rsidRDefault="009D7542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60F5E" w14:textId="2C2B3696" w:rsidR="00387831" w:rsidRPr="009D7542" w:rsidRDefault="009D754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Fundação Heinrich Böl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4C49" w14:textId="2C3938B0" w:rsidR="00387831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01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35CC5" w14:textId="42D4D463" w:rsidR="00387831" w:rsidRPr="009D7542" w:rsidRDefault="009D754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studienwerk@boell.d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B9A5" w14:textId="3E37690D" w:rsidR="00387831" w:rsidRPr="009D7542" w:rsidRDefault="009D754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D7542">
              <w:rPr>
                <w:rFonts w:ascii="Times New Roman" w:hAnsi="Times New Roman"/>
                <w:bCs/>
                <w:sz w:val="21"/>
                <w:szCs w:val="21"/>
              </w:rPr>
              <w:t>https://www.boell.de/en/application</w:t>
            </w:r>
          </w:p>
        </w:tc>
      </w:tr>
      <w:tr w:rsidR="00387831" w:rsidRPr="00B476CC" w14:paraId="5867F76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E431A" w14:textId="7C8AAA93" w:rsidR="00387831" w:rsidRPr="00387831" w:rsidRDefault="00387831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140D7" w14:textId="291AE78B" w:rsidR="00387831" w:rsidRPr="00387831" w:rsidRDefault="0038783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176CF" w14:textId="4A5C88F9" w:rsidR="00387831" w:rsidRPr="00387831" w:rsidRDefault="00A84BFB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C308" w14:textId="1442461F" w:rsidR="00387831" w:rsidRPr="00387831" w:rsidRDefault="00387831" w:rsidP="003878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FLACSO Argentina e Abuelas de Plaza de May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1EFF6" w14:textId="72FB0D4B" w:rsidR="00387831" w:rsidRPr="00387831" w:rsidRDefault="0038783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20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72FB" w14:textId="0AAD4B94" w:rsidR="00387831" w:rsidRPr="00387831" w:rsidRDefault="0038783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ACD05" w14:textId="4C44E90C" w:rsidR="00387831" w:rsidRPr="00387831" w:rsidRDefault="00387831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387831">
              <w:rPr>
                <w:rFonts w:ascii="Times New Roman" w:hAnsi="Times New Roman"/>
                <w:bCs/>
                <w:sz w:val="21"/>
                <w:szCs w:val="21"/>
              </w:rPr>
              <w:t>https://docs.google.com/forms/d/1253q73B6Iss894FVTXDcpIWfvAuQu4TZmS1sS-ET6x8/viewform?edit_requested=true</w:t>
            </w:r>
          </w:p>
        </w:tc>
      </w:tr>
      <w:tr w:rsidR="009274FC" w:rsidRPr="00B476CC" w14:paraId="5DA38A3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D643" w14:textId="369052A3" w:rsidR="009274FC" w:rsidRPr="009274FC" w:rsidRDefault="009274FC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Graduan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285EF" w14:textId="10F2C3CA" w:rsidR="009274FC" w:rsidRPr="009274FC" w:rsidRDefault="009274F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8E123" w14:textId="7B13443F" w:rsidR="009274FC" w:rsidRPr="009274FC" w:rsidRDefault="009274FC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Itá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1E836" w14:textId="05F909AF" w:rsidR="009274FC" w:rsidRPr="009274FC" w:rsidRDefault="009274FC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CUOA Business Scho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647FE" w14:textId="0E8DB017" w:rsidR="009274FC" w:rsidRPr="009274FC" w:rsidRDefault="009274F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27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4B617" w14:textId="6019CA19" w:rsidR="009274FC" w:rsidRPr="009274FC" w:rsidRDefault="009274F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ricardo.usp@profbritto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A4987" w14:textId="51B38E29" w:rsidR="009274FC" w:rsidRPr="009274FC" w:rsidRDefault="009274FC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274FC">
              <w:rPr>
                <w:rFonts w:ascii="Times New Roman" w:hAnsi="Times New Roman"/>
                <w:bCs/>
                <w:sz w:val="21"/>
                <w:szCs w:val="21"/>
              </w:rPr>
              <w:t>https://international.ibs-americas.com/ub-b3-europa-07-08</w:t>
            </w:r>
          </w:p>
        </w:tc>
      </w:tr>
      <w:tr w:rsidR="00A00B12" w:rsidRPr="00B476CC" w14:paraId="60378196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A3BD4" w14:textId="7C1E25B1" w:rsidR="00A00B12" w:rsidRPr="00A00B12" w:rsidRDefault="00A00B1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24A2" w14:textId="25678CAE" w:rsidR="00A00B12" w:rsidRPr="00A00B12" w:rsidRDefault="00A00B1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34EB" w14:textId="01100BAC" w:rsidR="00A00B12" w:rsidRPr="00A00B12" w:rsidRDefault="00A00B12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Bélg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2DB96" w14:textId="53228AB9" w:rsidR="00A00B12" w:rsidRPr="00A00B12" w:rsidRDefault="00A00B1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Vrije Universiteit Brussel (VUB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ED684" w14:textId="1DBED650" w:rsidR="00A00B12" w:rsidRPr="00A00B12" w:rsidRDefault="00A00B1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31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87BAA" w14:textId="7F256BCC" w:rsidR="00A00B12" w:rsidRPr="00A00B12" w:rsidRDefault="00A00B1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contact@impact-fellowship.e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1050" w14:textId="08A430FA" w:rsidR="00A00B12" w:rsidRPr="00A00B12" w:rsidRDefault="00A00B1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https://impact-fellowship.eu/documents-and-application/</w:t>
            </w:r>
          </w:p>
        </w:tc>
      </w:tr>
      <w:tr w:rsidR="00A00B12" w:rsidRPr="00B476CC" w14:paraId="1373BFF9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4B4EA" w14:textId="221F429B" w:rsidR="00A00B12" w:rsidRPr="00A00B12" w:rsidRDefault="00A00B12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5BBD" w14:textId="35902D5E" w:rsidR="00A00B12" w:rsidRPr="00A00B12" w:rsidRDefault="00A00B1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1642" w14:textId="66067D09" w:rsidR="00A00B12" w:rsidRPr="00A00B12" w:rsidRDefault="00A00B12" w:rsidP="00CD08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Austrá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3CF72" w14:textId="6769CF17" w:rsidR="00A00B12" w:rsidRPr="00A00B12" w:rsidRDefault="00A00B12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Governo da Austrál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A30C9" w14:textId="42C8E04C" w:rsidR="00A00B12" w:rsidRPr="00A00B12" w:rsidRDefault="00A00B12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31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E9046" w14:textId="7722D8A9" w:rsidR="00A00B12" w:rsidRPr="00A00B12" w:rsidRDefault="00A00B12" w:rsidP="00A00B12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gro@anu.edu.a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18DA5" w14:textId="59D93461" w:rsidR="00A00B12" w:rsidRPr="00A00B12" w:rsidRDefault="00A00B12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00B12">
              <w:rPr>
                <w:rFonts w:ascii="Times New Roman" w:hAnsi="Times New Roman"/>
                <w:bCs/>
                <w:sz w:val="21"/>
                <w:szCs w:val="21"/>
              </w:rPr>
              <w:t>https://www.anu.edu.au/study/scholarships/find-a-scholarship/australian-government-research-training-program-agrtp-stipend</w:t>
            </w:r>
          </w:p>
        </w:tc>
      </w:tr>
      <w:tr w:rsidR="0013668E" w:rsidRPr="00B476CC" w14:paraId="5784D944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1CE0A" w14:textId="5D5614C0" w:rsidR="0013668E" w:rsidRPr="0013668E" w:rsidRDefault="0013668E" w:rsidP="0048083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Estudantes de mestrado</w:t>
            </w:r>
          </w:p>
          <w:p w14:paraId="3FC60D69" w14:textId="6C8A50BD" w:rsidR="0013668E" w:rsidRPr="0013668E" w:rsidRDefault="0013668E" w:rsidP="0013668E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sanduíche e doutorado sanduí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5BCC" w14:textId="12A79057" w:rsidR="0013668E" w:rsidRPr="0013668E" w:rsidRDefault="0013668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7751B" w14:textId="68C559EA" w:rsidR="0013668E" w:rsidRPr="0013668E" w:rsidRDefault="0013668E" w:rsidP="001366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rasil e outros (consulta</w:t>
            </w: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r edital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45809" w14:textId="10DDD833" w:rsidR="0013668E" w:rsidRPr="0013668E" w:rsidRDefault="0013668E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Coordenação de Aperfeiçoamento de Pessoal de Nível Superior (CAP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23932" w14:textId="4FE64509" w:rsidR="0013668E" w:rsidRPr="0013668E" w:rsidRDefault="0013668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31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0A87" w14:textId="5E94B84C" w:rsidR="0013668E" w:rsidRPr="0013668E" w:rsidRDefault="0013668E" w:rsidP="0013668E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inscricao.abdias@capes.gov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D54E" w14:textId="4E86A910" w:rsidR="0013668E" w:rsidRPr="0013668E" w:rsidRDefault="0013668E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3668E">
              <w:rPr>
                <w:rFonts w:ascii="Times New Roman" w:hAnsi="Times New Roman"/>
                <w:bCs/>
                <w:sz w:val="21"/>
                <w:szCs w:val="21"/>
              </w:rPr>
              <w:t>https://www.gov.br/capes/pt-br/assuntos/noticias/capes-investira-r-260-milhoes-em-acoes-afirmativas-no-exterior</w:t>
            </w:r>
          </w:p>
        </w:tc>
      </w:tr>
      <w:tr w:rsidR="00BB4CB4" w:rsidRPr="00B476CC" w14:paraId="7C72ABB2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61EF0" w14:textId="7D6CE93B" w:rsidR="00BB4CB4" w:rsidRPr="00BB4CB4" w:rsidRDefault="00BB4CB4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DC09F" w14:textId="6875372C" w:rsidR="00BB4CB4" w:rsidRPr="00BB4CB4" w:rsidRDefault="00BB4CB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348A9" w14:textId="6BC23F85" w:rsidR="00BB4CB4" w:rsidRPr="00BB4CB4" w:rsidRDefault="00BB4CB4" w:rsidP="001366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Argent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5E5F" w14:textId="1A9E422E" w:rsidR="00BB4CB4" w:rsidRPr="00BB4CB4" w:rsidRDefault="00BB4CB4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Governo da Argent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60B1" w14:textId="16C8EB88" w:rsidR="00BB4CB4" w:rsidRPr="00BB4CB4" w:rsidRDefault="00BB4CB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08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63BA5" w14:textId="6FEF0626" w:rsidR="00BB4CB4" w:rsidRPr="00BB4CB4" w:rsidRDefault="00BB4CB4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marcelaalejandra.sanchez@educacion.gob.a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FE83" w14:textId="746BC8CC" w:rsidR="00BB4CB4" w:rsidRPr="00BB4CB4" w:rsidRDefault="00BB4CB4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BB4CB4">
              <w:rPr>
                <w:rFonts w:ascii="Times New Roman" w:hAnsi="Times New Roman"/>
                <w:bCs/>
                <w:sz w:val="21"/>
                <w:szCs w:val="21"/>
              </w:rPr>
              <w:t>https://www.argentina.gob.ar/educacion/campusglobal/becas-argentina/me-posgrados</w:t>
            </w:r>
          </w:p>
        </w:tc>
      </w:tr>
      <w:tr w:rsidR="008100A8" w:rsidRPr="00B476CC" w14:paraId="67E4B7C3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95F4" w14:textId="0E36BF7D" w:rsidR="008100A8" w:rsidRPr="009C4888" w:rsidRDefault="008100A8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Graduan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4B8E3" w14:textId="32E75A6B" w:rsidR="008100A8" w:rsidRPr="009C488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B10F" w14:textId="06568F9B" w:rsidR="008100A8" w:rsidRPr="009C4888" w:rsidRDefault="008100A8" w:rsidP="001366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Canad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66910" w14:textId="46D6BF5C" w:rsidR="008100A8" w:rsidRPr="009C4888" w:rsidRDefault="008100A8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Universidade de Manito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951C5" w14:textId="494EF447" w:rsidR="008100A8" w:rsidRPr="009C488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Fluxo contínu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D530A" w14:textId="693FC291" w:rsidR="00C93A37" w:rsidRPr="009C4888" w:rsidRDefault="00C93A37" w:rsidP="00C93A37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93A37">
              <w:rPr>
                <w:rFonts w:ascii="Times New Roman" w:hAnsi="Times New Roman"/>
                <w:bCs/>
                <w:sz w:val="21"/>
                <w:szCs w:val="21"/>
              </w:rPr>
              <w:t>admissions@umanitoba.ca</w:t>
            </w:r>
          </w:p>
          <w:p w14:paraId="4B3E2AA4" w14:textId="77777777" w:rsidR="009C4888" w:rsidRDefault="009C4888" w:rsidP="009C4888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DF2CCEE" w14:textId="1A7BE7C0" w:rsidR="008100A8" w:rsidRPr="009C4888" w:rsidRDefault="008100A8" w:rsidP="009C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C4888">
              <w:rPr>
                <w:rFonts w:ascii="Times New Roman" w:hAnsi="Times New Roman"/>
                <w:bCs/>
                <w:sz w:val="21"/>
                <w:szCs w:val="21"/>
              </w:rPr>
              <w:t>graduate_studies@umanitoba.ca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A28C" w14:textId="26DA465A" w:rsidR="008100A8" w:rsidRPr="009C4888" w:rsidRDefault="001C4B95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C4B95">
              <w:rPr>
                <w:rFonts w:ascii="Times New Roman" w:hAnsi="Times New Roman"/>
                <w:bCs/>
                <w:sz w:val="21"/>
                <w:szCs w:val="21"/>
              </w:rPr>
              <w:t>https://umanitoba.ca/admissions/international-student-admissions</w:t>
            </w:r>
          </w:p>
        </w:tc>
      </w:tr>
      <w:tr w:rsidR="008100A8" w:rsidRPr="00B476CC" w14:paraId="708E065E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99D14" w14:textId="0A030115" w:rsidR="008100A8" w:rsidRPr="008100A8" w:rsidRDefault="008100A8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Mest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BBFDE" w14:textId="6C6F2F52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C5294" w14:textId="0E8710CA" w:rsidR="008100A8" w:rsidRPr="008100A8" w:rsidRDefault="008100A8" w:rsidP="001366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Norueg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8FB0B" w14:textId="3AAD4C86" w:rsidR="008100A8" w:rsidRPr="008100A8" w:rsidRDefault="008100A8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Universidade de Os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39177" w14:textId="62CB2FDB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10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04C1B" w14:textId="19154D52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m.v.dodson@psykologi.uio.no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4ABC1" w14:textId="7B79ED93" w:rsidR="008100A8" w:rsidRPr="008100A8" w:rsidRDefault="008100A8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https://www.jobbnorge.no/en/available-jobs/job/245378/phd-fellowship-in-social-science-genomics</w:t>
            </w:r>
          </w:p>
        </w:tc>
      </w:tr>
      <w:tr w:rsidR="008100A8" w:rsidRPr="00B476CC" w14:paraId="308BAB98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3F458" w14:textId="53A8478E" w:rsidR="008100A8" w:rsidRPr="008100A8" w:rsidRDefault="008100A8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Mestre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AAF7" w14:textId="0CCC9F4B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874CA" w14:textId="1264CC19" w:rsidR="008100A8" w:rsidRPr="008100A8" w:rsidRDefault="001C4B95" w:rsidP="001366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aíses da Áfr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51F8F" w14:textId="0B1B6873" w:rsidR="008100A8" w:rsidRPr="008100A8" w:rsidRDefault="008100A8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Universidade de Oslo e Universidade de Aarh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870F0" w14:textId="00799803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01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185AD" w14:textId="0F55091F" w:rsidR="008100A8" w:rsidRPr="008100A8" w:rsidRDefault="008100A8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pwgeissler@sai.uio.no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1F332" w14:textId="0E02F569" w:rsidR="008100A8" w:rsidRPr="008100A8" w:rsidRDefault="008100A8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8100A8">
              <w:rPr>
                <w:rFonts w:ascii="Times New Roman" w:hAnsi="Times New Roman"/>
                <w:bCs/>
                <w:sz w:val="21"/>
                <w:szCs w:val="21"/>
              </w:rPr>
              <w:t>https://www.jobbnorge.no/en/available-jobs/job/245850/phd-research-fellowship</w:t>
            </w:r>
          </w:p>
        </w:tc>
      </w:tr>
      <w:tr w:rsidR="004535D1" w:rsidRPr="00B476CC" w14:paraId="62FE28F5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9F770" w14:textId="166C349C" w:rsidR="004535D1" w:rsidRPr="00876A7B" w:rsidRDefault="00876A7B" w:rsidP="00876A7B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 xml:space="preserve">Doutorandos e recém-doutores </w:t>
            </w:r>
            <w:r w:rsidR="004535D1" w:rsidRPr="00876A7B">
              <w:rPr>
                <w:rFonts w:ascii="Times New Roman" w:hAnsi="Times New Roman"/>
                <w:bCs/>
                <w:sz w:val="21"/>
                <w:szCs w:val="21"/>
              </w:rPr>
              <w:t>em Ciências Soci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65AFB" w14:textId="1AD2233D" w:rsidR="004535D1" w:rsidRPr="00876A7B" w:rsidRDefault="00876A7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1A1E" w14:textId="62267A4E" w:rsidR="004535D1" w:rsidRPr="00876A7B" w:rsidRDefault="004535D1" w:rsidP="00453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9696" w14:textId="6BABE443" w:rsidR="004535D1" w:rsidRPr="00876A7B" w:rsidRDefault="00876A7B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The Harvard Academy for International and Area Studi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0E058" w14:textId="740091D1" w:rsidR="004535D1" w:rsidRPr="00876A7B" w:rsidRDefault="004535D1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22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B6084" w14:textId="44961C91" w:rsidR="004535D1" w:rsidRPr="00876A7B" w:rsidRDefault="00876A7B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applicationinquiries@wcfia.harvard.ed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28BE9" w14:textId="525EB614" w:rsidR="004535D1" w:rsidRPr="00876A7B" w:rsidRDefault="00876A7B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876A7B">
              <w:rPr>
                <w:rFonts w:ascii="Times New Roman" w:hAnsi="Times New Roman"/>
                <w:bCs/>
                <w:sz w:val="21"/>
                <w:szCs w:val="21"/>
              </w:rPr>
              <w:t>https://academy.wcfia.harvard.edu/programs/academy_scholar</w:t>
            </w:r>
          </w:p>
        </w:tc>
      </w:tr>
      <w:tr w:rsidR="007C4FAC" w:rsidRPr="00B476CC" w14:paraId="39E784EB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AB982" w14:textId="7E9EEB06" w:rsidR="007C4FAC" w:rsidRPr="007C4FAC" w:rsidRDefault="007C4FAC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BA1F7" w14:textId="145D9496" w:rsidR="007C4FAC" w:rsidRPr="007C4FAC" w:rsidRDefault="007C4F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17698" w14:textId="5D47400B" w:rsidR="007C4FAC" w:rsidRPr="007C4FAC" w:rsidRDefault="007C4FAC" w:rsidP="007C4FA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F7459" w14:textId="2E718D4C" w:rsidR="007C4FAC" w:rsidRPr="007C4FAC" w:rsidRDefault="007C4FAC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Organização das Nações Unidas (ONU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F269D" w14:textId="01237775" w:rsidR="007C4FAC" w:rsidRPr="007C4FAC" w:rsidRDefault="007C4F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08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93C4A" w14:textId="42A73EA6" w:rsidR="007C4FAC" w:rsidRPr="007C4FAC" w:rsidRDefault="007C4FAC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doalos@un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AA20C" w14:textId="1544085F" w:rsidR="007C4FAC" w:rsidRPr="007C4FAC" w:rsidRDefault="007C4FAC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www.un.org/oceancapacity/content/apply-now</w:t>
            </w:r>
          </w:p>
        </w:tc>
      </w:tr>
      <w:tr w:rsidR="00307489" w:rsidRPr="00B476CC" w14:paraId="66097F6F" w14:textId="77777777" w:rsidTr="0013668E">
        <w:trPr>
          <w:trHeight w:val="17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1D56C" w14:textId="00B9C017" w:rsidR="00307489" w:rsidRPr="007C4FAC" w:rsidRDefault="00307489" w:rsidP="00307489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 xml:space="preserve">Empreendedor ou líder comunitário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58B92" w14:textId="297C37EB" w:rsidR="00307489" w:rsidRPr="007C4FAC" w:rsidRDefault="0030748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 (híbrido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12EA" w14:textId="4E20A143" w:rsidR="00307489" w:rsidRPr="007C4FAC" w:rsidRDefault="00307489" w:rsidP="0030748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A81AA" w14:textId="54327477" w:rsidR="00307489" w:rsidRPr="007C4FAC" w:rsidRDefault="00307489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Western Union Found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D048A" w14:textId="6E88B309" w:rsidR="00307489" w:rsidRPr="007C4FAC" w:rsidRDefault="0030748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18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FB4B" w14:textId="050268FA" w:rsidR="00307489" w:rsidRPr="007C4FAC" w:rsidRDefault="00307489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C724B" w14:textId="7548CD8C" w:rsidR="00307489" w:rsidRPr="007C4FAC" w:rsidRDefault="00307489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watson.is/western-union-fellowship-application/?fbclid=IwAR3sGptm8I0ezCEoRR75Ou4tlnqP4S2BYNiLczxtzyNSUGfuW-5sdJ15npQ</w:t>
            </w:r>
          </w:p>
        </w:tc>
      </w:tr>
      <w:tr w:rsidR="00A6300F" w:rsidRPr="009274FC" w14:paraId="5CF3AC05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1CEB4" w14:textId="3D938E61" w:rsidR="00A6300F" w:rsidRPr="007C4FAC" w:rsidRDefault="00A6300F" w:rsidP="00A6300F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Graduandos, Mestrandos e recém-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3A8A2" w14:textId="3D1240B5" w:rsidR="00A6300F" w:rsidRPr="007C4FAC" w:rsidRDefault="00A6300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90F24" w14:textId="242839DA" w:rsidR="00A6300F" w:rsidRPr="007C4FAC" w:rsidRDefault="00A6300F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Japã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6AC14" w14:textId="21DD6259" w:rsidR="00A6300F" w:rsidRPr="007C4FAC" w:rsidRDefault="00A6300F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fr-FR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  <w:lang w:val="fr-FR"/>
              </w:rPr>
              <w:t>Okinawa Institute of Science and Technology Graduate University (OIS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43722" w14:textId="0DB06A6E" w:rsidR="00A6300F" w:rsidRPr="007C4FAC" w:rsidRDefault="00A6300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fr-FR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  <w:lang w:val="fr-FR"/>
              </w:rPr>
              <w:t>15/10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3F235" w14:textId="274D6883" w:rsidR="00A6300F" w:rsidRPr="007C4FAC" w:rsidRDefault="00A6300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fr-FR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  <w:lang w:val="fr-FR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D9CF" w14:textId="607944B3" w:rsidR="00A6300F" w:rsidRPr="007C4FAC" w:rsidRDefault="00A6300F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val="fr-FR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  <w:lang w:val="fr-FR"/>
              </w:rPr>
              <w:t>https://admissions.oist.jp/oist-research-internship-program-description</w:t>
            </w:r>
          </w:p>
        </w:tc>
      </w:tr>
      <w:tr w:rsidR="00A6300F" w:rsidRPr="00B476CC" w14:paraId="20C5DF63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755C2" w14:textId="1E4FA332" w:rsidR="00A6300F" w:rsidRPr="007C4FAC" w:rsidRDefault="00A6300F" w:rsidP="006106B3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Diversos (observar as áreas no link do program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1E991" w14:textId="15A17934" w:rsidR="00A6300F" w:rsidRPr="007C4FAC" w:rsidRDefault="00A6300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1D58" w14:textId="7CC48E22" w:rsidR="00A6300F" w:rsidRPr="007C4FAC" w:rsidRDefault="00A6300F" w:rsidP="00A630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47F41" w14:textId="774DB594" w:rsidR="00A6300F" w:rsidRPr="007C4FAC" w:rsidRDefault="00A6300F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Instituto Radcliffe para Estudos Avançados</w:t>
            </w:r>
            <w:r w:rsidR="00876A7B">
              <w:rPr>
                <w:rFonts w:ascii="Times New Roman" w:hAnsi="Times New Roman"/>
                <w:bCs/>
                <w:sz w:val="21"/>
                <w:szCs w:val="21"/>
              </w:rPr>
              <w:t xml:space="preserve"> em Harva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2A2A1" w14:textId="42F6F534" w:rsidR="00A6300F" w:rsidRPr="007C4FAC" w:rsidRDefault="00A6300F" w:rsidP="00A6300F">
            <w:pPr>
              <w:spacing w:after="20" w:line="240" w:lineRule="auto"/>
              <w:jc w:val="center"/>
              <w:rPr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ntre 14/09/2023 e 05/10/2023</w:t>
            </w:r>
            <w:r w:rsidR="00DA7A6F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 xml:space="preserve"> a depender da área de pesquisa (consultar link do programa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AEF0" w14:textId="4A588873" w:rsidR="00A6300F" w:rsidRPr="007C4FAC" w:rsidRDefault="00A6300F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arvardRadcliffeFellowship@radcliffe.harvard.ed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50CB9" w14:textId="2CCF9DFC" w:rsidR="00A6300F" w:rsidRPr="007C4FAC" w:rsidRDefault="00A6300F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radcliffe.onlineapplicationportal.com/misc/faq/guidelines.aspx</w:t>
            </w:r>
          </w:p>
        </w:tc>
      </w:tr>
      <w:tr w:rsidR="00C91E7A" w:rsidRPr="00B476CC" w14:paraId="48BF9CC9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12EAF" w14:textId="5E7A0132" w:rsidR="00C91E7A" w:rsidRPr="007C4FAC" w:rsidRDefault="00C91E7A" w:rsidP="006106B3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AF56" w14:textId="766794C4" w:rsidR="00C91E7A" w:rsidRPr="007C4FAC" w:rsidRDefault="00C91E7A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B662F" w14:textId="15B254BD" w:rsidR="00C91E7A" w:rsidRPr="007C4FAC" w:rsidRDefault="00C21BFE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Itá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C014D" w14:textId="71B584A7" w:rsidR="00C91E7A" w:rsidRPr="007C4FAC" w:rsidRDefault="00C91E7A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Organização Internacional Ítalo-Latino Americana (IIL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AB3ED" w14:textId="4E3FF5CB" w:rsidR="00C91E7A" w:rsidRPr="007C4FAC" w:rsidRDefault="00C91E7A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30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537B" w14:textId="22FF3794" w:rsidR="00C91E7A" w:rsidRPr="007C4FAC" w:rsidRDefault="00C21BFE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borse@iila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05AFD" w14:textId="23C3295D" w:rsidR="00C91E7A" w:rsidRPr="007C4FAC" w:rsidRDefault="00C21BFE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iila.org/it/bando-borse-iila-maeci-dgcs-per-cittadini-latinoamericani-per-lanno-2024-scadenza-30-settembre-2023/</w:t>
            </w:r>
          </w:p>
        </w:tc>
      </w:tr>
      <w:tr w:rsidR="00C91E7A" w:rsidRPr="00B476CC" w14:paraId="7CC7C591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EA93E" w14:textId="0FFA79BF" w:rsidR="00C91E7A" w:rsidRPr="007C4FAC" w:rsidRDefault="00C91E7A" w:rsidP="006106B3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F8AF1" w14:textId="58EAA000" w:rsidR="00C91E7A" w:rsidRPr="007C4FAC" w:rsidRDefault="00C91E7A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E3BE" w14:textId="2CA0ED89" w:rsidR="00C91E7A" w:rsidRPr="007C4FAC" w:rsidRDefault="00C91E7A" w:rsidP="00A42E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Países da Europ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BF99" w14:textId="79617C93" w:rsidR="00C91E7A" w:rsidRPr="007C4FAC" w:rsidRDefault="00C91E7A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Comissão Europe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526AC" w14:textId="6B6053FC" w:rsidR="00C91E7A" w:rsidRPr="007C4FAC" w:rsidRDefault="00C91E7A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13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9895F" w14:textId="3CDF735E" w:rsidR="00C91E7A" w:rsidRPr="007C4FAC" w:rsidRDefault="00C91E7A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lisa.confap@gmail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E923" w14:textId="362FBEFE" w:rsidR="00C91E7A" w:rsidRPr="007C4FAC" w:rsidRDefault="00C91E7A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euraxess.ec.europa.eu/worldwide/lac/marie-sk%C5%82odowska-curie-postdoctoral-</w:t>
            </w: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fellowships-msca-pf-incomingoutgoing</w:t>
            </w:r>
          </w:p>
        </w:tc>
      </w:tr>
      <w:tr w:rsidR="00AC4F36" w:rsidRPr="00B476CC" w14:paraId="3E451943" w14:textId="77777777" w:rsidTr="00C10B21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FCED" w14:textId="61BB9443" w:rsidR="00AC4F36" w:rsidRPr="007C4FAC" w:rsidRDefault="00AC4F36" w:rsidP="006106B3">
            <w:pPr>
              <w:spacing w:after="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Mestres e 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AFA0B" w14:textId="7EA4E8E9" w:rsidR="00AC4F36" w:rsidRPr="007C4FAC" w:rsidRDefault="00AC4F36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E322B" w14:textId="77777777" w:rsidR="00AC4F36" w:rsidRPr="007C4FAC" w:rsidRDefault="00AC4F36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stados</w:t>
            </w:r>
          </w:p>
          <w:p w14:paraId="54F7720E" w14:textId="582ABE95" w:rsidR="00AC4F36" w:rsidRPr="007C4FAC" w:rsidRDefault="00AC4F36" w:rsidP="001B7DA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F58E1" w14:textId="135A4C7B" w:rsidR="00AC4F36" w:rsidRPr="007C4FAC" w:rsidRDefault="00AC4F36" w:rsidP="001B7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World Bank Gro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88C1" w14:textId="34D97230" w:rsidR="00AC4F36" w:rsidRPr="007C4FAC" w:rsidRDefault="00AC4F36" w:rsidP="00AC4F36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Entre 31/07/2023 e 30/09/2023, a depender do perfil (consultar link do programa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825DD" w14:textId="2D501536" w:rsidR="00AC4F36" w:rsidRPr="007C4FAC" w:rsidRDefault="00AC4F36" w:rsidP="001B7DAF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youngprofessionals@worldbankgroup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14947" w14:textId="679A3572" w:rsidR="00AC4F36" w:rsidRPr="007C4FAC" w:rsidRDefault="00AC4F36" w:rsidP="001B7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C4FAC">
              <w:rPr>
                <w:rFonts w:ascii="Times New Roman" w:hAnsi="Times New Roman"/>
                <w:bCs/>
                <w:sz w:val="21"/>
                <w:szCs w:val="21"/>
              </w:rPr>
              <w:t>https://www.worldbank.org/en/about/careers/programs-and-internships/young-professionals-program/apply</w:t>
            </w:r>
          </w:p>
        </w:tc>
      </w:tr>
      <w:tr w:rsidR="004D64BD" w:rsidRPr="00A125E2" w14:paraId="2EF71679" w14:textId="77777777" w:rsidTr="009D7074">
        <w:trPr>
          <w:trHeight w:val="6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D908" w14:textId="393785DF" w:rsidR="004D64BD" w:rsidRPr="00C91E7A" w:rsidRDefault="004D64BD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Graduandos, 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8F320" w14:textId="7B1087E5" w:rsidR="004D64BD" w:rsidRPr="00C91E7A" w:rsidRDefault="004D64B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4100E" w14:textId="0AD84465" w:rsidR="004D64BD" w:rsidRPr="00C91E7A" w:rsidRDefault="004D64BD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8C5A0" w14:textId="082E3821" w:rsidR="004D64BD" w:rsidRPr="00C91E7A" w:rsidRDefault="004D64B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24B1D" w14:textId="45D9BC18" w:rsidR="004D64BD" w:rsidRPr="00C91E7A" w:rsidRDefault="004D64B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15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87606" w14:textId="2EEF934D" w:rsidR="004D64BD" w:rsidRPr="00C91E7A" w:rsidRDefault="004D64B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info@daad.org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47988" w14:textId="7901CBB5" w:rsidR="004D64BD" w:rsidRPr="00C91E7A" w:rsidRDefault="004D64B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https://www.daad.org.br/pt/bolsas/winterkurs/</w:t>
            </w:r>
          </w:p>
        </w:tc>
      </w:tr>
      <w:tr w:rsidR="00171ED2" w:rsidRPr="00A125E2" w14:paraId="042BC735" w14:textId="77777777" w:rsidTr="00C10B21">
        <w:trPr>
          <w:trHeight w:val="10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23428" w14:textId="7B3ECE31" w:rsidR="00171ED2" w:rsidRPr="00C91E7A" w:rsidRDefault="00171ED2" w:rsidP="006331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Para quem possui menos de 30 anos e interesse no ativismo democrátic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7B182" w14:textId="4AB9886C" w:rsidR="00171ED2" w:rsidRPr="00C91E7A" w:rsidRDefault="00171ED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18CF0" w14:textId="5544C4EF" w:rsidR="00171ED2" w:rsidRPr="00C91E7A" w:rsidRDefault="00171ED2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9C51" w14:textId="7E03E1D0" w:rsidR="00171ED2" w:rsidRPr="00C91E7A" w:rsidRDefault="00171ED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National Endowment for Democrac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B40F" w14:textId="7D39E769" w:rsidR="00171ED2" w:rsidRPr="00C91E7A" w:rsidRDefault="00171ED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31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554C0" w14:textId="74FB8770" w:rsidR="00171ED2" w:rsidRPr="00C91E7A" w:rsidRDefault="00171ED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youthfellows@ned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13786" w14:textId="45EC8E7E" w:rsidR="00171ED2" w:rsidRPr="00C91E7A" w:rsidRDefault="00171ED2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https://www.movedemocracy.org/wp-content/uploads/2023/05/Hurford-Youth-Fellows-Program-Information-Booklet-and-Application-Guidelines-2024.pdf</w:t>
            </w:r>
          </w:p>
        </w:tc>
      </w:tr>
      <w:tr w:rsidR="00B843FA" w:rsidRPr="00A125E2" w14:paraId="04EC7384" w14:textId="77777777" w:rsidTr="007574EE">
        <w:trPr>
          <w:trHeight w:val="43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FA7B6" w14:textId="0185E0FC" w:rsidR="00B843FA" w:rsidRPr="00C91E7A" w:rsidRDefault="00B843F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1ED1F" w14:textId="567D3A5F" w:rsidR="00B843FA" w:rsidRPr="00C91E7A" w:rsidRDefault="00B843F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2AFC8" w14:textId="1964DFBC" w:rsidR="00B843FA" w:rsidRPr="00C91E7A" w:rsidRDefault="00B843F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Inglater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E4641" w14:textId="780FE289" w:rsidR="00B843FA" w:rsidRPr="00C91E7A" w:rsidRDefault="00B843F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University College Lond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E0BC" w14:textId="57FCEE04" w:rsidR="00B843FA" w:rsidRPr="00C91E7A" w:rsidRDefault="00B843F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21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F842E" w14:textId="1D03D5BE" w:rsidR="00B843FA" w:rsidRPr="00C91E7A" w:rsidRDefault="00B843F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studentfunding@ucl.ac.uk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CA86" w14:textId="71584CE3" w:rsidR="00B843FA" w:rsidRPr="00C91E7A" w:rsidRDefault="00B843FA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https://www.ucl.ac.uk/scholarships/denys-holland-scholarship</w:t>
            </w:r>
          </w:p>
        </w:tc>
      </w:tr>
      <w:tr w:rsidR="004959F1" w:rsidRPr="00A125E2" w14:paraId="25D9DB6D" w14:textId="77777777" w:rsidTr="00C10B21">
        <w:trPr>
          <w:trHeight w:val="4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CE70" w14:textId="006FED36" w:rsidR="004959F1" w:rsidRPr="00C91E7A" w:rsidRDefault="004959F1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Para todos os públic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B48F3" w14:textId="25FE7C0C" w:rsidR="004959F1" w:rsidRPr="00C91E7A" w:rsidRDefault="004959F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On-line (l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A56D6" w14:textId="18DBA7F3" w:rsidR="004959F1" w:rsidRPr="00C91E7A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2314D" w14:textId="0BC690AD" w:rsidR="004959F1" w:rsidRPr="00C91E7A" w:rsidRDefault="008107E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Consulado</w:t>
            </w:r>
            <w:r w:rsidR="004959F1" w:rsidRPr="00C91E7A">
              <w:rPr>
                <w:rFonts w:ascii="Times New Roman" w:hAnsi="Times New Roman"/>
                <w:sz w:val="21"/>
                <w:szCs w:val="21"/>
              </w:rPr>
              <w:t xml:space="preserve"> do Canad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A1D7B" w14:textId="7C12F9D5" w:rsidR="004959F1" w:rsidRPr="00C91E7A" w:rsidRDefault="004959F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06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CE99" w14:textId="678F734B" w:rsidR="004959F1" w:rsidRPr="00C91E7A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7B866" w14:textId="56D7BFC8" w:rsidR="004959F1" w:rsidRPr="00C91E7A" w:rsidRDefault="004959F1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https://www.instagram.com/canadabra/</w:t>
            </w:r>
          </w:p>
        </w:tc>
      </w:tr>
      <w:tr w:rsidR="00FE5D70" w:rsidRPr="00C92F99" w14:paraId="0194228F" w14:textId="77777777" w:rsidTr="007574EE">
        <w:trPr>
          <w:trHeight w:val="7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525D" w14:textId="363388D1" w:rsidR="00FE5D70" w:rsidRPr="00C91E7A" w:rsidRDefault="00FE5D70" w:rsidP="00FE5D7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Para quem tem menos de 40 anos, é fluente em inglês e autor(a) principal de um projeto inovador em uma das áreas temáticas indicad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F6CAA" w14:textId="17A13878" w:rsidR="00FE5D70" w:rsidRPr="00C91E7A" w:rsidRDefault="00FE5D7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8760C" w14:textId="0C137572" w:rsidR="00FE5D70" w:rsidRPr="00C91E7A" w:rsidRDefault="00FE5D70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África do Su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57E5B" w14:textId="74C9C9DB" w:rsidR="00FE5D70" w:rsidRPr="00C91E7A" w:rsidRDefault="00FE5D7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FEBRACE – Feira Brasileira de Ciências e Engenhar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D3449" w14:textId="0FA6A34F" w:rsidR="00FE5D70" w:rsidRPr="00C91E7A" w:rsidRDefault="00FE5D7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26/06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BBC72" w14:textId="0546F145" w:rsidR="00FE5D70" w:rsidRPr="00C91E7A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938C8" w14:textId="400A2229" w:rsidR="00FE5D70" w:rsidRPr="00C91E7A" w:rsidRDefault="00FE5D70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1E7A">
              <w:rPr>
                <w:rFonts w:ascii="Times New Roman" w:hAnsi="Times New Roman"/>
                <w:sz w:val="21"/>
                <w:szCs w:val="21"/>
              </w:rPr>
              <w:t>https://uenf.br/portal/informes-internos/inscricoes-abertas-para-brics-young-innovator-prize-2023/</w:t>
            </w:r>
          </w:p>
        </w:tc>
      </w:tr>
      <w:tr w:rsidR="00FE3F18" w:rsidRPr="00C92F99" w14:paraId="2F70F4BB" w14:textId="77777777" w:rsidTr="00526DC9">
        <w:trPr>
          <w:trHeight w:val="5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E7636" w14:textId="38BD8271" w:rsidR="00FE3F18" w:rsidRPr="00C92F99" w:rsidRDefault="00FE3F1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9E01" w14:textId="517BF8C5" w:rsidR="00FE3F18" w:rsidRPr="00C92F99" w:rsidRDefault="00FE3F1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F6289" w14:textId="62B4CFE0" w:rsidR="00FE3F18" w:rsidRPr="00C92F99" w:rsidRDefault="00FE3F1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D0E5" w14:textId="4E04C57C" w:rsidR="00FE3F18" w:rsidRPr="00C92F99" w:rsidRDefault="00FE3F1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lbrigh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1EB10" w14:textId="0FE2FEED" w:rsidR="00FE3F18" w:rsidRPr="00C92F99" w:rsidRDefault="00FE3F1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0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380AE" w14:textId="6BA38273" w:rsidR="00FE3F18" w:rsidRPr="00C92F99" w:rsidRDefault="00FE3F1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dra@fulbright.org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C7212" w14:textId="73A6B784" w:rsidR="00FE3F18" w:rsidRPr="00C92F99" w:rsidRDefault="00FE3F1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fulbright.org.br/bolsas-para-brasileiros/doutorado-sanduiche-nos-estados-</w:t>
            </w: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unidos/</w:t>
            </w:r>
          </w:p>
        </w:tc>
      </w:tr>
      <w:tr w:rsidR="00DD2C37" w:rsidRPr="00C92F99" w14:paraId="5AFEC440" w14:textId="77777777" w:rsidTr="00526DC9">
        <w:trPr>
          <w:trHeight w:val="9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91681" w14:textId="06126938" w:rsidR="00DD2C37" w:rsidRPr="00C92F99" w:rsidRDefault="00DD2C37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Para todos os públicos (acima de 18 an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1019E" w14:textId="47138C22" w:rsidR="00DD2C37" w:rsidRPr="00C92F99" w:rsidRDefault="00DD2C3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F16D" w14:textId="0F217981" w:rsidR="00DD2C37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B325" w14:textId="5F558A41" w:rsidR="00DD2C37" w:rsidRPr="00C92F99" w:rsidRDefault="00DD2C3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antander Universidades e Digital Innovation 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67665" w14:textId="44102D4D" w:rsidR="00DD2C37" w:rsidRPr="00C92F99" w:rsidRDefault="00DD2C3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E65E" w14:textId="6169A450" w:rsidR="00DD2C37" w:rsidRPr="00C92F99" w:rsidRDefault="00DD2C3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s@santander.com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A90B8" w14:textId="7BEB5EE2" w:rsidR="00DD2C37" w:rsidRPr="00C92F99" w:rsidRDefault="00DD2C37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-BR/program/bolsas-santander-santander-bootcamp-2023?category=STUDIES&amp;track=search</w:t>
            </w:r>
          </w:p>
        </w:tc>
      </w:tr>
      <w:tr w:rsidR="003E7BDD" w:rsidRPr="00C92F99" w14:paraId="653BA477" w14:textId="77777777" w:rsidTr="00C10B21">
        <w:trPr>
          <w:trHeight w:val="8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9F9AD" w14:textId="687D7D01" w:rsidR="003E7BDD" w:rsidRPr="00C92F99" w:rsidRDefault="003E7BDD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C1D7E" w14:textId="51724C7B" w:rsidR="003E7BDD" w:rsidRPr="00C92F99" w:rsidRDefault="003E7BD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íbri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434BB" w14:textId="25C7FAAB" w:rsidR="003E7BDD" w:rsidRPr="00C92F99" w:rsidRDefault="003E7BDD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p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7BF20" w14:textId="2F190A74" w:rsidR="003E7BDD" w:rsidRPr="00C92F99" w:rsidRDefault="003E7BD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Católica Santo António de Múrcia (UCA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C1C9F" w14:textId="6F2513F4" w:rsidR="003E7BDD" w:rsidRPr="00C92F99" w:rsidRDefault="003E7BD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4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CC1D" w14:textId="0DA2A28F" w:rsidR="003E7BDD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51E5" w14:textId="44FF0F01" w:rsidR="003E7BDD" w:rsidRPr="00C92F99" w:rsidRDefault="003E7BD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-BR/program/becas-santander-master-nutricion-y-seguridad-alimentaria-ucam-2023-2024?category=STUDIES&amp;track=search</w:t>
            </w:r>
          </w:p>
        </w:tc>
      </w:tr>
      <w:tr w:rsidR="00A828C9" w:rsidRPr="00C92F99" w14:paraId="299846C4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12B8E" w14:textId="06BA207D" w:rsidR="00A828C9" w:rsidRPr="00C92F99" w:rsidRDefault="00A828C9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0AB4D" w14:textId="339F55E5" w:rsidR="00A828C9" w:rsidRPr="00C92F99" w:rsidRDefault="00A828C9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84BBD" w14:textId="0D9EC0EA" w:rsidR="00A828C9" w:rsidRPr="00C92F99" w:rsidRDefault="00A828C9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p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E764B" w14:textId="5450B526" w:rsidR="00A828C9" w:rsidRPr="00C92F99" w:rsidRDefault="00A828C9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Le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CD82B" w14:textId="386A719A" w:rsidR="00A828C9" w:rsidRPr="00C92F99" w:rsidRDefault="00A828C9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8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9095" w14:textId="33430E28" w:rsidR="00A828C9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08F5A" w14:textId="07BF1B5B" w:rsidR="00A828C9" w:rsidRPr="00C92F99" w:rsidRDefault="00A828C9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Style w:val="wdyuqq"/>
                <w:rFonts w:ascii="Times New Roman" w:hAnsi="Times New Roman"/>
                <w:color w:val="000000"/>
                <w:sz w:val="21"/>
                <w:szCs w:val="21"/>
              </w:rPr>
              <w:t>https://app.becas-santander.com/pt-BR/program/becas-santander-talentunileon-santander-universidades-programa-de-doctorado?category=STUDIES&amp;track=search</w:t>
            </w:r>
          </w:p>
        </w:tc>
      </w:tr>
      <w:tr w:rsidR="00886602" w:rsidRPr="00C92F99" w14:paraId="2D2A75B7" w14:textId="77777777" w:rsidTr="00C10B21">
        <w:trPr>
          <w:trHeight w:val="71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25359" w14:textId="63B023FA" w:rsidR="00886602" w:rsidRPr="00C92F99" w:rsidRDefault="00886602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58AC" w14:textId="65972BB5" w:rsidR="00886602" w:rsidRPr="00C92F99" w:rsidRDefault="0088660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A8212" w14:textId="2CEE1696" w:rsidR="00886602" w:rsidRPr="00C92F99" w:rsidRDefault="00886602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éxic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CC03C" w14:textId="40E6410B" w:rsidR="00886602" w:rsidRPr="00C92F99" w:rsidRDefault="0088660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do Méx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7A1E6" w14:textId="33DBAE9C" w:rsidR="00886602" w:rsidRPr="00C92F99" w:rsidRDefault="0088660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1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AE82B" w14:textId="7AE242AE" w:rsidR="00886602" w:rsidRPr="00C92F99" w:rsidRDefault="0088660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fobecas@sre.gob.mx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99DE0" w14:textId="4A392DA9" w:rsidR="00886602" w:rsidRPr="00C92F99" w:rsidRDefault="00886602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gob.mx/amexcid/acciones-y-programas/becas-para-extranjeros-29785</w:t>
            </w:r>
          </w:p>
        </w:tc>
      </w:tr>
      <w:tr w:rsidR="0098179D" w:rsidRPr="00C92F99" w14:paraId="0490D009" w14:textId="77777777" w:rsidTr="00C10B21">
        <w:trPr>
          <w:trHeight w:val="7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96393" w14:textId="33FEA0AE" w:rsidR="0098179D" w:rsidRPr="00C92F99" w:rsidRDefault="0098179D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DDCF7" w14:textId="6E66BDA7" w:rsidR="0098179D" w:rsidRPr="00C92F99" w:rsidRDefault="0098179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2AC0D" w14:textId="144AB2A3" w:rsidR="0098179D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2AAB" w14:textId="66B22026" w:rsidR="0098179D" w:rsidRPr="00C92F99" w:rsidRDefault="0098179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ndação Estud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A196" w14:textId="1D1427C6" w:rsidR="0098179D" w:rsidRPr="00C92F99" w:rsidRDefault="0098179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1/06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CB90" w14:textId="2E82F5F0" w:rsidR="0098179D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92582" w14:textId="4C929834" w:rsidR="0098179D" w:rsidRPr="00C92F99" w:rsidRDefault="0098179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docs.google.com/forms/d/e/1FAIpQLSfvto9ezofCGOUbykguNyFa2BR2rHlkO4C4eJ4fgYFY0W8daQ/viewform</w:t>
            </w:r>
          </w:p>
        </w:tc>
      </w:tr>
      <w:tr w:rsidR="0021130B" w:rsidRPr="00C92F99" w14:paraId="014E986A" w14:textId="77777777" w:rsidTr="00C10B21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14183" w14:textId="556CD4D4" w:rsidR="0021130B" w:rsidRPr="00C92F99" w:rsidRDefault="0021130B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B1715" w14:textId="086BF0FC" w:rsidR="0021130B" w:rsidRPr="00C92F99" w:rsidRDefault="0021130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47F5" w14:textId="2D03244F" w:rsidR="0021130B" w:rsidRPr="00C92F99" w:rsidRDefault="0021130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lômb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27F37" w14:textId="0E46E862" w:rsidR="0021130B" w:rsidRPr="00C92F99" w:rsidRDefault="0021130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tituto de Crédito Educativo y Estudios Técnicos en el Exterior – Icete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7022C" w14:textId="2B689519" w:rsidR="0021130B" w:rsidRPr="00C92F99" w:rsidRDefault="0021130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2/06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B3DBC" w14:textId="4FE2B4BA" w:rsidR="0021130B" w:rsidRPr="00C92F99" w:rsidRDefault="00F9392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eca_colombia@icetex.gov.co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C106B" w14:textId="31AD05E2" w:rsidR="0021130B" w:rsidRPr="00C92F99" w:rsidRDefault="0021130B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eb.icetex.gov.co/becas/beca-colombia-extranjeros</w:t>
            </w:r>
          </w:p>
        </w:tc>
      </w:tr>
      <w:tr w:rsidR="00CB57CF" w:rsidRPr="00C92F99" w14:paraId="37545654" w14:textId="77777777" w:rsidTr="007574EE">
        <w:trPr>
          <w:trHeight w:val="4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F0074" w14:textId="5965565D" w:rsidR="00CB57CF" w:rsidRPr="00C92F99" w:rsidRDefault="00CB57CF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os com pelo menos dois anos de experiência profission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5C46" w14:textId="38DEFF6F" w:rsidR="00CB57CF" w:rsidRPr="00C92F99" w:rsidRDefault="00CB57CF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C61E" w14:textId="18E72826" w:rsidR="00CB57CF" w:rsidRPr="00C92F99" w:rsidRDefault="00CB57CF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63AD4" w14:textId="56A6F763" w:rsidR="00CB57CF" w:rsidRPr="00C92F99" w:rsidRDefault="00CB57CF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86E5" w14:textId="403D3D30" w:rsidR="00CB57CF" w:rsidRPr="00C92F99" w:rsidRDefault="00CB57CF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ntre 31/08/2023 ou 31/03/2024, a depender do curso e da universidade escolhid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2DBA7" w14:textId="7121D71E" w:rsidR="00CB57CF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1750D" w14:textId="6D74A828" w:rsidR="00CB57CF" w:rsidRPr="00C92F99" w:rsidRDefault="00CB57CF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Style w:val="wdyuqq"/>
                <w:rFonts w:ascii="Times New Roman" w:hAnsi="Times New Roman"/>
                <w:color w:val="000000"/>
                <w:sz w:val="21"/>
                <w:szCs w:val="21"/>
              </w:rPr>
              <w:t>https://www2.daad.de/deutschland/stipendium/datenbank/en/21148-scholarship-database/?status=3&amp;origin=190&amp;subjectGrps=F&amp;daad=&amp;intention=&amp;q=&amp;page=1&amp;detail=50076777</w:t>
            </w:r>
          </w:p>
        </w:tc>
      </w:tr>
      <w:tr w:rsidR="00765DE1" w:rsidRPr="00C92F99" w14:paraId="733AAF72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834A2" w14:textId="07688CA6" w:rsidR="00765DE1" w:rsidRPr="00C92F99" w:rsidRDefault="00765DE1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Para todos os públicos (acima de 18 an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7EE5D" w14:textId="7FC780D1" w:rsidR="00765DE1" w:rsidRPr="00C92F99" w:rsidRDefault="00765D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3282" w14:textId="5BF25FCA" w:rsidR="00765DE1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EA56D" w14:textId="60A06BD4" w:rsidR="00765DE1" w:rsidRPr="00C92F99" w:rsidRDefault="00765D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antander e British Counc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D3EB5" w14:textId="3B9C30B7" w:rsidR="00765DE1" w:rsidRPr="00C92F99" w:rsidRDefault="00765D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8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B861E" w14:textId="2540E365" w:rsidR="00765DE1" w:rsidRPr="00C92F99" w:rsidRDefault="00765D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ecassantander@britishcouncil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4D0CA" w14:textId="5365C6B3" w:rsidR="00765DE1" w:rsidRPr="00C92F99" w:rsidRDefault="00765DE1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-BR/program/becas-santander-online-english-courses-2023-2nd-call?mode=online&amp;track=search</w:t>
            </w:r>
          </w:p>
        </w:tc>
      </w:tr>
      <w:tr w:rsidR="005D4CB4" w:rsidRPr="00C92F99" w14:paraId="781C6C38" w14:textId="77777777" w:rsidTr="00C10B21">
        <w:trPr>
          <w:trHeight w:val="4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E05AC" w14:textId="30126DFB" w:rsidR="005D4CB4" w:rsidRPr="00C92F99" w:rsidRDefault="005D4CB4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ara todos os públicos (acima de 16 an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C9489" w14:textId="1F56E875" w:rsidR="005D4CB4" w:rsidRPr="00C92F99" w:rsidRDefault="005D4CB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B521E" w14:textId="67835FEE" w:rsidR="005D4CB4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A169A" w14:textId="24F41FE5" w:rsidR="005D4CB4" w:rsidRPr="00C92F99" w:rsidRDefault="005D4CB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antander e English L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1D349" w14:textId="5B64C030" w:rsidR="005D4CB4" w:rsidRPr="00C92F99" w:rsidRDefault="005D4CB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0/05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359FC" w14:textId="7B3BF628" w:rsidR="005D4CB4" w:rsidRPr="00C92F99" w:rsidRDefault="00BD7039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arcerias@englishlive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FD071" w14:textId="195717CE" w:rsidR="005D4CB4" w:rsidRPr="00C92F99" w:rsidRDefault="005D4CB4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-BR/program/bolsas-santander-idiomas-santander-english-live-2023?category=STUDIES,LANGUAGEstatus%3Dopenmode%3Donline&amp;track=search</w:t>
            </w:r>
          </w:p>
        </w:tc>
      </w:tr>
      <w:tr w:rsidR="00DC1766" w:rsidRPr="00C92F99" w14:paraId="4DCB1718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DF353" w14:textId="5E1E85F7" w:rsidR="00DC1766" w:rsidRPr="00C92F99" w:rsidRDefault="00DC1766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m Engenha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AC91" w14:textId="0BD3AD1D" w:rsidR="00DC1766" w:rsidRPr="00C92F99" w:rsidRDefault="00DC176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5026D" w14:textId="0D7DA3E0" w:rsidR="00DC1766" w:rsidRPr="00C92F99" w:rsidRDefault="00DC1766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01F0" w14:textId="0D5E99CE" w:rsidR="00DC1766" w:rsidRPr="00C92F99" w:rsidRDefault="00DC176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rograma CAPES/Brafite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3538" w14:textId="1D9D4BEF" w:rsidR="00DC1766" w:rsidRPr="00C92F99" w:rsidRDefault="00DC176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3/09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487E1" w14:textId="32FDDFE6" w:rsidR="00DC1766" w:rsidRPr="00C92F99" w:rsidRDefault="00620BD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21" w:tgtFrame="_blank" w:history="1">
              <w:r w:rsidR="00DC1766" w:rsidRPr="00C92F99">
                <w:rPr>
                  <w:rStyle w:val="Hyperlink"/>
                  <w:rFonts w:ascii="Times New Roman" w:hAnsi="Times New Roman"/>
                  <w:color w:val="000000"/>
                  <w:sz w:val="21"/>
                  <w:szCs w:val="21"/>
                  <w:u w:val="none"/>
                </w:rPr>
                <w:t>inscricao.brafitec@capes.gov.br</w:t>
              </w:r>
            </w:hyperlink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D70BF" w14:textId="0B247059" w:rsidR="00DC1766" w:rsidRPr="00C92F99" w:rsidRDefault="00DC1766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gov.br/capes/pt-br/acesso-a-informacao/acoes-e-programas/bolsas/bolsas-e-auxilios-internacionais/encontre-aqui/paises/franca/programa-capes-brafitec</w:t>
            </w:r>
          </w:p>
        </w:tc>
      </w:tr>
      <w:tr w:rsidR="003A15CA" w:rsidRPr="00C92F99" w14:paraId="6612BA52" w14:textId="77777777" w:rsidTr="00C10B21">
        <w:trPr>
          <w:trHeight w:val="7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BC62B" w14:textId="64912D09" w:rsidR="003A15CA" w:rsidRPr="00C92F99" w:rsidRDefault="003A15C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E1559" w14:textId="44C12029" w:rsidR="003A15CA" w:rsidRPr="00C92F99" w:rsidRDefault="003A15C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6CC5" w14:textId="765A9730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panha</w:t>
            </w:r>
          </w:p>
          <w:p w14:paraId="6D08ACF3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Áustria</w:t>
            </w:r>
          </w:p>
          <w:p w14:paraId="5B39F85C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  <w:p w14:paraId="106E0377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ça</w:t>
            </w:r>
          </w:p>
          <w:p w14:paraId="78817A14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rlanda</w:t>
            </w:r>
          </w:p>
          <w:p w14:paraId="07EB3825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ortugal</w:t>
            </w:r>
          </w:p>
          <w:p w14:paraId="4BD621B6" w14:textId="4534E5AB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tália</w:t>
            </w:r>
          </w:p>
          <w:p w14:paraId="15F2319C" w14:textId="77777777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Lituânia</w:t>
            </w:r>
          </w:p>
          <w:p w14:paraId="2205B3E0" w14:textId="73EDCD64" w:rsidR="003A15CA" w:rsidRPr="00C92F99" w:rsidRDefault="003A15C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olô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26939" w14:textId="2C370ED3" w:rsidR="003A15CA" w:rsidRPr="00C92F99" w:rsidRDefault="003A15C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rograma Erasmus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B892C" w14:textId="7383C015" w:rsidR="003A15CA" w:rsidRPr="00C92F99" w:rsidRDefault="00954FE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5/2023 ou 03/07</w:t>
            </w:r>
            <w:r w:rsidR="003A15CA" w:rsidRPr="00C92F99">
              <w:rPr>
                <w:rFonts w:ascii="Times New Roman" w:hAnsi="Times New Roman"/>
                <w:sz w:val="21"/>
                <w:szCs w:val="21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A322D" w14:textId="5FE66A5D" w:rsidR="003A15CA" w:rsidRPr="00C92F99" w:rsidRDefault="00DC176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talent-scholarship@arqus-alliance.e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D657" w14:textId="2F9F53F1" w:rsidR="003A15CA" w:rsidRPr="00C92F99" w:rsidRDefault="00DC1766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rqus-alliance.eu/arqus-talent-scholarship-fund/</w:t>
            </w:r>
          </w:p>
        </w:tc>
      </w:tr>
      <w:tr w:rsidR="008F31FD" w:rsidRPr="009274FC" w14:paraId="7D570D90" w14:textId="77777777" w:rsidTr="00C10B21">
        <w:trPr>
          <w:trHeight w:val="1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CCBA8" w14:textId="4209256E" w:rsidR="008F31FD" w:rsidRPr="00C92F99" w:rsidRDefault="008F31FD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pós-graduandos e Profess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DE4BD" w14:textId="7957ED9C" w:rsidR="008F31FD" w:rsidRPr="00C92F99" w:rsidRDefault="008F31F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D187B" w14:textId="25888EFA" w:rsidR="008F31FD" w:rsidRPr="00C92F99" w:rsidRDefault="008F31FD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0D6CA" w14:textId="75342C7D" w:rsidR="008F31FD" w:rsidRPr="00C92F99" w:rsidRDefault="008F31F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fr-FR"/>
              </w:rPr>
              <w:t>California State University, Northridge (CSUN) e University of La Verne (ULV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CCE63" w14:textId="28434E95" w:rsidR="008F31FD" w:rsidRPr="00C92F99" w:rsidRDefault="008F31F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fr-FR"/>
              </w:rPr>
              <w:t>14/05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67EFD" w14:textId="375F4D2F" w:rsidR="008F31FD" w:rsidRPr="00C92F99" w:rsidRDefault="008F31F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fr-FR"/>
              </w:rPr>
              <w:t>ricardo.usp@profbritto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26D46" w14:textId="250E8B9A" w:rsidR="008F31FD" w:rsidRPr="00C92F99" w:rsidRDefault="008F31F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fr-FR"/>
              </w:rPr>
              <w:t>https://international.ibs-americas.com/ub-california-b3-24-04</w:t>
            </w:r>
          </w:p>
        </w:tc>
      </w:tr>
      <w:tr w:rsidR="00EE5007" w:rsidRPr="00C92F99" w14:paraId="78FA9542" w14:textId="77777777" w:rsidTr="007574EE">
        <w:trPr>
          <w:trHeight w:val="1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3BB5D" w14:textId="30F8E821" w:rsidR="00EE5007" w:rsidRPr="00C92F99" w:rsidRDefault="00EE5007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7BCF9" w14:textId="62017EB1" w:rsidR="00EE5007" w:rsidRPr="00C92F99" w:rsidRDefault="00EE500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95C4D" w14:textId="635B7C03" w:rsidR="00EE5007" w:rsidRPr="00C92F99" w:rsidRDefault="00EE5007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ortug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6A028" w14:textId="7058522B" w:rsidR="00EE5007" w:rsidRPr="00C92F99" w:rsidRDefault="00EE500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ARI-RJ (Rede das Assessorias Internacionais das Instituições de Ensino Superior do Rio de Janeir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027E" w14:textId="1646C45D" w:rsidR="00EE5007" w:rsidRPr="00C92F99" w:rsidRDefault="00EE500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4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B4BBA" w14:textId="3A469F6C" w:rsidR="00EE5007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50201" w14:textId="2918653C" w:rsidR="00EE5007" w:rsidRPr="00C92F99" w:rsidRDefault="008F31F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uenf.br/portal/noticias/reari-rj-publica-edital-de-mobilidade-internacional/</w:t>
            </w:r>
          </w:p>
        </w:tc>
      </w:tr>
      <w:tr w:rsidR="00CA4580" w:rsidRPr="00C92F99" w14:paraId="4FD130C7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6862E" w14:textId="45EF82B4" w:rsidR="00CA4580" w:rsidRPr="00C92F99" w:rsidRDefault="00CA4580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Doutorandos </w:t>
            </w:r>
            <w:r w:rsidR="00DC1766" w:rsidRPr="00C92F99">
              <w:rPr>
                <w:rFonts w:ascii="Times New Roman" w:hAnsi="Times New Roman"/>
                <w:sz w:val="21"/>
                <w:szCs w:val="21"/>
              </w:rPr>
              <w:t xml:space="preserve">nas 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área</w:t>
            </w:r>
            <w:r w:rsidR="00DC1766" w:rsidRPr="00C92F99">
              <w:rPr>
                <w:rFonts w:ascii="Times New Roman" w:hAnsi="Times New Roman"/>
                <w:sz w:val="21"/>
                <w:szCs w:val="21"/>
              </w:rPr>
              <w:t>s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 xml:space="preserve"> de</w:t>
            </w:r>
            <w:r w:rsidR="00DC1766" w:rsidRPr="00C92F99">
              <w:rPr>
                <w:rFonts w:ascii="Times New Roman" w:hAnsi="Times New Roman"/>
                <w:sz w:val="21"/>
                <w:szCs w:val="21"/>
              </w:rPr>
              <w:t xml:space="preserve"> Ecologia e Ciências A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mbient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66BF4" w14:textId="0AD3FCD5" w:rsidR="00CA4580" w:rsidRPr="00C92F99" w:rsidRDefault="00CA458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82FED" w14:textId="1DD2B690" w:rsidR="00CA4580" w:rsidRPr="00C92F99" w:rsidRDefault="00CA4580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39174" w14:textId="4F517E92" w:rsidR="00CA4580" w:rsidRPr="00C92F99" w:rsidRDefault="00CA458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da Franç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000BC" w14:textId="7FD4F874" w:rsidR="00CA4580" w:rsidRPr="00C92F99" w:rsidRDefault="00CA458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5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8EDDD" w14:textId="39F1F62A" w:rsidR="00CA4580" w:rsidRPr="00C92F99" w:rsidRDefault="00CA458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olsaterree@campusfrancebrasil.com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9E84A" w14:textId="6AA28B4B" w:rsidR="00CA4580" w:rsidRPr="00C92F99" w:rsidRDefault="00CA4580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bresil.campusfrance.org/bolsa-terree</w:t>
            </w:r>
          </w:p>
        </w:tc>
      </w:tr>
      <w:tr w:rsidR="00E10784" w:rsidRPr="00C92F99" w14:paraId="4B275C91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B2BF3" w14:textId="5A79825A" w:rsidR="00E10784" w:rsidRPr="00C92F99" w:rsidRDefault="00E10784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ndos e 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1D4F4" w14:textId="1830F0F2" w:rsidR="00E10784" w:rsidRPr="00C92F99" w:rsidRDefault="00E1078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38003" w14:textId="716E0184" w:rsidR="00E10784" w:rsidRPr="00C92F99" w:rsidRDefault="00E10784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D82C" w14:textId="59CF5DA2" w:rsidR="00E10784" w:rsidRPr="00C92F99" w:rsidRDefault="00E1078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PES e 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BC4BC" w14:textId="4D10356D" w:rsidR="00E10784" w:rsidRPr="00C92F99" w:rsidRDefault="00E1078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6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73558" w14:textId="224C7E07" w:rsidR="00E10784" w:rsidRPr="00C92F99" w:rsidRDefault="00E10784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cricao.probral@capes.gov.br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63622" w14:textId="6E82D286" w:rsidR="00E10784" w:rsidRPr="00C92F99" w:rsidRDefault="00E10784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gov.br/capes/pt-br/acesso-a-informacao/acoes-e-programas/bolsas/bolsas-e-auxilios-internacionais/encontre-aqui/paises/alemanha/probral</w:t>
            </w:r>
          </w:p>
        </w:tc>
      </w:tr>
      <w:tr w:rsidR="007F27A5" w:rsidRPr="00C92F99" w14:paraId="0E166337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525F" w14:textId="004A6C44" w:rsidR="007F27A5" w:rsidRPr="00C92F99" w:rsidRDefault="007F27A5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F27C" w14:textId="1A83BE13" w:rsidR="007F27A5" w:rsidRPr="00C92F99" w:rsidRDefault="007F27A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B4F26" w14:textId="163699CA" w:rsidR="007F27A5" w:rsidRPr="00C92F99" w:rsidRDefault="007F27A5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81EF2" w14:textId="533416EC" w:rsidR="007F27A5" w:rsidRPr="00C92F99" w:rsidRDefault="007F27A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erviço Alemão de Intercâmbio Acadêmico (DA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2852" w14:textId="5CE8008C" w:rsidR="007F27A5" w:rsidRPr="00C92F99" w:rsidRDefault="007F27A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ntre 01/05/2023 e 31/03/20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F95C0" w14:textId="425EC016" w:rsidR="007F27A5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0B6EC" w14:textId="61C3DBB6" w:rsidR="007F27A5" w:rsidRPr="00C92F99" w:rsidRDefault="007F27A5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2.daad.de/deutschland/stipendium/datenbank/en/21148-scholarship-database/?status=3&amp;origin=190&amp;subjectGrps=F&amp;daad=&amp;intention=&amp;q=&amp;page=1&amp;detail=50076777</w:t>
            </w:r>
          </w:p>
        </w:tc>
      </w:tr>
      <w:tr w:rsidR="000B079B" w:rsidRPr="00C92F99" w14:paraId="26826B06" w14:textId="77777777" w:rsidTr="00C10B21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F3130" w14:textId="5081BC10" w:rsidR="000B079B" w:rsidRPr="00C92F99" w:rsidRDefault="000B079B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EFF8B" w14:textId="03B4D06B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 (l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9C6" w14:textId="57FFB3F3" w:rsidR="000B079B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56633" w14:textId="06A84B3B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de Vocare e Fundação Botí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E8120" w14:textId="24A4DC45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3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9739" w14:textId="47FBDB44" w:rsidR="000B079B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21D14" w14:textId="750A56FC" w:rsidR="000B079B" w:rsidRPr="00C92F99" w:rsidRDefault="00620BD5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22" w:tgtFrame="_blank" w:history="1">
              <w:r w:rsidR="000B079B" w:rsidRPr="00C92F99">
                <w:rPr>
                  <w:rStyle w:val="Hyperlink"/>
                  <w:rFonts w:ascii="Times New Roman" w:hAnsi="Times New Roman"/>
                  <w:color w:val="000000"/>
                  <w:sz w:val="21"/>
                  <w:szCs w:val="21"/>
                  <w:u w:val="none"/>
                </w:rPr>
                <w:t>https://m.youtube.com/@redevocare965</w:t>
              </w:r>
            </w:hyperlink>
          </w:p>
        </w:tc>
      </w:tr>
      <w:tr w:rsidR="000B079B" w:rsidRPr="00C92F99" w14:paraId="34DE0DA6" w14:textId="77777777" w:rsidTr="00C10B21">
        <w:trPr>
          <w:trHeight w:val="53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99D38" w14:textId="3323C8D8" w:rsidR="000B079B" w:rsidRPr="00C92F99" w:rsidRDefault="000B079B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14FB9" w14:textId="7C310ADC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 (l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C5900" w14:textId="37475797" w:rsidR="000B079B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4B50" w14:textId="22551FD9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ndação Estud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90EB6" w14:textId="5113B6FB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2/04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1D01" w14:textId="2417A04A" w:rsidR="000B079B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94BD" w14:textId="15875271" w:rsidR="000B079B" w:rsidRPr="00C92F99" w:rsidRDefault="00620BD5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23" w:tgtFrame="_blank" w:history="1">
              <w:r w:rsidR="000B079B" w:rsidRPr="00C92F99">
                <w:rPr>
                  <w:rStyle w:val="Hyperlink"/>
                  <w:rFonts w:ascii="Times New Roman" w:hAnsi="Times New Roman"/>
                  <w:color w:val="000000"/>
                  <w:sz w:val="21"/>
                  <w:szCs w:val="21"/>
                  <w:u w:val="none"/>
                </w:rPr>
                <w:t>https://bit.ly/coursefit</w:t>
              </w:r>
            </w:hyperlink>
          </w:p>
        </w:tc>
      </w:tr>
      <w:tr w:rsidR="000B079B" w:rsidRPr="00C92F99" w14:paraId="206EC083" w14:textId="77777777" w:rsidTr="00C10B21">
        <w:trPr>
          <w:trHeight w:val="7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0D1C" w14:textId="3D5BEDDD" w:rsidR="000B079B" w:rsidRPr="00C92F99" w:rsidRDefault="000B079B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esquisad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C457" w14:textId="032DCB9C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18634" w14:textId="77777777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rgentina Bolívia</w:t>
            </w:r>
          </w:p>
          <w:p w14:paraId="2780A31B" w14:textId="1AD6A59C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rasil Colômbia Equador</w:t>
            </w:r>
          </w:p>
          <w:p w14:paraId="72FC8B30" w14:textId="77777777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ça</w:t>
            </w:r>
          </w:p>
          <w:p w14:paraId="7594ECC5" w14:textId="77777777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hile</w:t>
            </w:r>
          </w:p>
          <w:p w14:paraId="35A27309" w14:textId="77777777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araguai Peru</w:t>
            </w:r>
          </w:p>
          <w:p w14:paraId="2CCAF6ED" w14:textId="00EA3FE9" w:rsidR="000B079B" w:rsidRPr="00C92F99" w:rsidRDefault="000B079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rugua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FBA38" w14:textId="612B193B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P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79AD6" w14:textId="123B34F7" w:rsidR="000B079B" w:rsidRPr="00C92F99" w:rsidRDefault="000B079B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7/05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BC8D3" w14:textId="396CEF88" w:rsidR="000B079B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3E18" w14:textId="4D1599D4" w:rsidR="000B079B" w:rsidRPr="00C92F99" w:rsidRDefault="000B079B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gov.br/capes/pt-br/assuntos/noticias/capes-lanca-editais-de-pesquisa-na-america-do-sul-e-franca</w:t>
            </w:r>
          </w:p>
        </w:tc>
      </w:tr>
      <w:tr w:rsidR="00B630E1" w:rsidRPr="00C92F99" w14:paraId="1DBBB812" w14:textId="77777777" w:rsidTr="00C10B21">
        <w:trPr>
          <w:trHeight w:val="5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AEE2" w14:textId="3423EC40" w:rsidR="00B630E1" w:rsidRPr="00C92F99" w:rsidRDefault="00B630E1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1CB3" w14:textId="4AAB6611" w:rsidR="00B630E1" w:rsidRPr="00C92F99" w:rsidRDefault="00B630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CB799" w14:textId="7E6B2675" w:rsidR="00B630E1" w:rsidRPr="00C92F99" w:rsidRDefault="00B630E1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glater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C47BE" w14:textId="400437EE" w:rsidR="00B630E1" w:rsidRPr="00C92F99" w:rsidRDefault="00B630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ty College Lond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11BA" w14:textId="34B0617C" w:rsidR="00B630E1" w:rsidRPr="00C92F99" w:rsidRDefault="00B630E1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7/04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9CDE8" w14:textId="232DF42C" w:rsidR="00B630E1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D261C" w14:textId="2C5ED8E1" w:rsidR="00B630E1" w:rsidRPr="00C92F99" w:rsidRDefault="00B630E1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ucl.ac.uk/scholarships/ucl-global-masters-scholarship</w:t>
            </w:r>
          </w:p>
        </w:tc>
      </w:tr>
      <w:tr w:rsidR="008A1850" w:rsidRPr="00C92F99" w14:paraId="075494E4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7AB79" w14:textId="111429C8" w:rsidR="008A1850" w:rsidRPr="00C92F99" w:rsidRDefault="008A1850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Graduandos e gradu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3A7D" w14:textId="32478A9C" w:rsidR="008A1850" w:rsidRPr="00C92F99" w:rsidRDefault="008A185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2BF39" w14:textId="4B99E365" w:rsidR="008A1850" w:rsidRPr="00C92F99" w:rsidRDefault="008A1850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Tailând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EA9D" w14:textId="45F9BF25" w:rsidR="008A1850" w:rsidRPr="00C92F99" w:rsidRDefault="008A185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inistério da Educação Superior, Ciência, Pesquisa e Inovação da Tailând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B5B15" w14:textId="6B07394C" w:rsidR="008A1850" w:rsidRPr="00C92F99" w:rsidRDefault="008A1850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ntre 31/03/2023 e 31/1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0A80" w14:textId="34FD0591" w:rsidR="008A1850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8A1E" w14:textId="360A6E10" w:rsidR="008A1850" w:rsidRPr="00C92F99" w:rsidRDefault="008A1850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mhesi.e-office.cloud/d/2371fe19</w:t>
            </w:r>
          </w:p>
        </w:tc>
      </w:tr>
      <w:tr w:rsidR="003F28D7" w:rsidRPr="00C92F99" w14:paraId="0EC88E07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938FA" w14:textId="3EFD5B7D" w:rsidR="003F28D7" w:rsidRPr="00C92F99" w:rsidRDefault="003F28D7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as nas áreas de ciência, tecnologia, engenharia ou matemát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884A" w14:textId="0C0DF9D2" w:rsidR="003F28D7" w:rsidRPr="00C92F99" w:rsidRDefault="003F28D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864EF" w14:textId="6DF84A02" w:rsidR="003F28D7" w:rsidRPr="00C92F99" w:rsidRDefault="003F28D7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ino Unid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0DCC" w14:textId="71234325" w:rsidR="003F28D7" w:rsidRPr="00C92F99" w:rsidRDefault="003F28D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ritish Counc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F374E" w14:textId="0B69DFD1" w:rsidR="003F28D7" w:rsidRPr="00C92F99" w:rsidRDefault="003F28D7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3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99044" w14:textId="69CB4D63" w:rsidR="003F28D7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04DE1" w14:textId="7BB7A89F" w:rsidR="003F28D7" w:rsidRPr="00C92F99" w:rsidRDefault="003F28D7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britishcouncil.org/study-work-abroad/in-uk/scholarship-women-stem</w:t>
            </w:r>
          </w:p>
        </w:tc>
      </w:tr>
      <w:tr w:rsidR="002D15D8" w:rsidRPr="00C92F99" w14:paraId="20269D4F" w14:textId="77777777" w:rsidTr="00C10B21">
        <w:trPr>
          <w:trHeight w:val="10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6636F" w14:textId="0A6FA3BF" w:rsidR="002D15D8" w:rsidRPr="00C92F99" w:rsidRDefault="002D15D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das nas áreas de ciência, tecnologia, engenharia ou matemát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6E4C" w14:textId="49F75253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Webin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10C56" w14:textId="0E3C5A13" w:rsidR="002D15D8" w:rsidRPr="00C92F99" w:rsidRDefault="002D15D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-li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7F5" w14:textId="0CD3C286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ritish Counc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AEE3E" w14:textId="0944BF99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6/03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28B01" w14:textId="3764B445" w:rsidR="002D15D8" w:rsidRPr="00C92F99" w:rsidRDefault="00F03C7C" w:rsidP="00661D75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</w:pPr>
            <w:r w:rsidRPr="00C92F99"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6DF8" w14:textId="25DC2EB6" w:rsidR="002D15D8" w:rsidRPr="00C92F99" w:rsidRDefault="002D15D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mericas.britishcouncil.org/pt/atuais-programas-de-trabalho/bolsas-women-in-stem</w:t>
            </w:r>
          </w:p>
        </w:tc>
      </w:tr>
      <w:tr w:rsidR="002D15D8" w:rsidRPr="00C92F99" w14:paraId="43B2C815" w14:textId="77777777" w:rsidTr="007574EE">
        <w:trPr>
          <w:trHeight w:val="6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3FAD6" w14:textId="51110A9F" w:rsidR="002D15D8" w:rsidRPr="00C92F99" w:rsidRDefault="002D15D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A94F8" w14:textId="19CDB9C9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D4E6" w14:textId="7FB347C8" w:rsidR="002D15D8" w:rsidRPr="00C92F99" w:rsidRDefault="002D15D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éxic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1371F" w14:textId="214B0BAD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légio do México (COLMEX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C899C" w14:textId="7EA22597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4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80E59" w14:textId="2807068D" w:rsidR="002D15D8" w:rsidRPr="00C92F99" w:rsidRDefault="002D15D8" w:rsidP="00661D75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</w:pPr>
            <w:r w:rsidRPr="00C92F99"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  <w:t>summerprogram@colmex.mx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3CA8" w14:textId="7D7DB3C1" w:rsidR="002D15D8" w:rsidRPr="00C92F99" w:rsidRDefault="002D15D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summerprogram.colmex.mx/en</w:t>
            </w:r>
          </w:p>
        </w:tc>
      </w:tr>
      <w:tr w:rsidR="002D15D8" w:rsidRPr="00C92F99" w14:paraId="7168D1F3" w14:textId="77777777" w:rsidTr="00C10B21">
        <w:trPr>
          <w:trHeight w:val="7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493F7" w14:textId="62C33BD0" w:rsidR="002D15D8" w:rsidRPr="00C92F99" w:rsidRDefault="002D15D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D5F79" w14:textId="39289D21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45848" w14:textId="7ED26EA6" w:rsidR="002D15D8" w:rsidRPr="00C92F99" w:rsidRDefault="002D15D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nad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AC41" w14:textId="5931C94C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Líderes Emergentes do Canadá nas Américas (ELAP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C1B3F" w14:textId="0B82F17C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1/03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E0D5D" w14:textId="2D6484B9" w:rsidR="002D15D8" w:rsidRPr="00C92F99" w:rsidRDefault="00F03C7C" w:rsidP="00661D75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</w:pPr>
            <w:r w:rsidRPr="00C92F99"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37B96" w14:textId="31CF0332" w:rsidR="002D15D8" w:rsidRPr="00C92F99" w:rsidRDefault="002D15D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educanada.ca/brazil-bresil/index.aspx?lang=por</w:t>
            </w:r>
          </w:p>
        </w:tc>
      </w:tr>
      <w:tr w:rsidR="002D15D8" w:rsidRPr="00C92F99" w14:paraId="2AD8CC96" w14:textId="77777777" w:rsidTr="00C92F99">
        <w:trPr>
          <w:trHeight w:val="53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C7D6E" w14:textId="2B384697" w:rsidR="002D15D8" w:rsidRPr="00C92F99" w:rsidRDefault="002D15D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4B103" w14:textId="6BB3F7FF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7A7F1" w14:textId="6E7BB46D" w:rsidR="002D15D8" w:rsidRPr="00C92F99" w:rsidRDefault="002D15D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réia do Su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29919" w14:textId="430637A1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eoul National University (SNU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8380A" w14:textId="1747D958" w:rsidR="002D15D8" w:rsidRPr="00C92F99" w:rsidRDefault="002D15D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8/03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A96F3" w14:textId="044475E4" w:rsidR="002D15D8" w:rsidRPr="00C92F99" w:rsidRDefault="00F03C7C" w:rsidP="00661D75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</w:pPr>
            <w:r w:rsidRPr="00C92F99"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AE68" w14:textId="67F461A5" w:rsidR="002D15D8" w:rsidRPr="00C92F99" w:rsidRDefault="002D15D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en.snu.ac.kr/admission</w:t>
            </w:r>
          </w:p>
        </w:tc>
      </w:tr>
      <w:tr w:rsidR="00F85786" w:rsidRPr="00C92F99" w14:paraId="46EB39E0" w14:textId="77777777" w:rsidTr="00C10B21">
        <w:trPr>
          <w:trHeight w:val="11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E90D" w14:textId="30545BF5" w:rsidR="00F85786" w:rsidRPr="00C92F99" w:rsidRDefault="00F85786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F7E73" w14:textId="738EEEF1" w:rsidR="00F85786" w:rsidRPr="00C92F99" w:rsidRDefault="00F8578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DCBE" w14:textId="19B9BF60" w:rsidR="00F85786" w:rsidRPr="00C92F99" w:rsidRDefault="00F85786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p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2C21" w14:textId="46BD3AF5" w:rsidR="00F85786" w:rsidRPr="00C92F99" w:rsidRDefault="00F8578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 de La Rio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64A" w14:textId="61F67BF4" w:rsidR="00F85786" w:rsidRPr="00C92F99" w:rsidRDefault="00F85786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7/07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1A8BB" w14:textId="516B66A5" w:rsidR="00F85786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2CB39" w14:textId="768619E3" w:rsidR="00F85786" w:rsidRPr="00C92F99" w:rsidRDefault="00F85786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Style w:val="Hyperlink"/>
                <w:rFonts w:ascii="Times New Roman" w:hAnsi="Times New Roman"/>
                <w:color w:val="auto"/>
                <w:sz w:val="21"/>
                <w:szCs w:val="21"/>
                <w:u w:val="none"/>
              </w:rPr>
              <w:t>https://app.becas-santander.com/pt/program/es-becas-santander-idiomas-edital-de-bolsas-santander-ur?category=LANGUAGEstatus%3Dopen&amp;track=search</w:t>
            </w:r>
          </w:p>
        </w:tc>
      </w:tr>
      <w:tr w:rsidR="008728AA" w:rsidRPr="00C92F99" w14:paraId="766A6A57" w14:textId="77777777" w:rsidTr="00C10B21">
        <w:trPr>
          <w:trHeight w:val="11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10117" w14:textId="31DB09CC" w:rsidR="008728AA" w:rsidRPr="00C92F99" w:rsidRDefault="008728A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Curso certificado de inglês para todos os públic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A752" w14:textId="15DA8670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</w:t>
            </w:r>
            <w:r w:rsidR="000B079B" w:rsidRPr="00C92F99">
              <w:rPr>
                <w:rFonts w:ascii="Times New Roman" w:hAnsi="Times New Roman"/>
                <w:sz w:val="21"/>
                <w:szCs w:val="21"/>
              </w:rPr>
              <w:t>-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6D813" w14:textId="345FB69E" w:rsidR="008728AA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BF7DE" w14:textId="22C165A1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antand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0C482" w14:textId="3B13AE7A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3/04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F864A" w14:textId="204DB856" w:rsidR="008728AA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C7A3" w14:textId="299BEC72" w:rsidR="008728AA" w:rsidRPr="00C92F99" w:rsidRDefault="008728AA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/program/becas-santander-online-english-courses-2023-british-council</w:t>
            </w:r>
          </w:p>
        </w:tc>
      </w:tr>
      <w:tr w:rsidR="008728AA" w:rsidRPr="00C92F99" w14:paraId="098B0FF9" w14:textId="77777777" w:rsidTr="00C92F99">
        <w:trPr>
          <w:trHeight w:val="6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A04D6" w14:textId="069CC213" w:rsidR="008728AA" w:rsidRPr="00C92F99" w:rsidRDefault="008728A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4940" w14:textId="379C115D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F0F56" w14:textId="0712F47E" w:rsidR="008728AA" w:rsidRPr="00C92F99" w:rsidRDefault="008728A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p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C5673" w14:textId="36DD3264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ndação Carol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2529" w14:textId="3819DD21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03 para mestrandos - 13/04 para doutorando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7641" w14:textId="60A58066" w:rsidR="008728AA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65B7" w14:textId="6CF76CB2" w:rsidR="008728AA" w:rsidRPr="00C92F99" w:rsidRDefault="008728AA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gestion.fundacioncarolina.es/programas</w:t>
            </w:r>
          </w:p>
        </w:tc>
      </w:tr>
      <w:tr w:rsidR="008728AA" w:rsidRPr="00C92F99" w14:paraId="376795AD" w14:textId="77777777" w:rsidTr="00C10B21">
        <w:trPr>
          <w:trHeight w:val="40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B75ED" w14:textId="10771A0D" w:rsidR="008728AA" w:rsidRPr="00C92F99" w:rsidRDefault="008728A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A7CB" w14:textId="6113DDA0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CE0D" w14:textId="214A6B85" w:rsidR="008728AA" w:rsidRPr="00C92F99" w:rsidRDefault="008728AA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Turqu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96629" w14:textId="091E1458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Tur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0DE40" w14:textId="61FF21AC" w:rsidR="008728AA" w:rsidRPr="00C92F99" w:rsidRDefault="008728AA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0/0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AF694" w14:textId="483BBBFF" w:rsidR="008728AA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27322" w14:textId="47F8A172" w:rsidR="008728AA" w:rsidRPr="00C92F99" w:rsidRDefault="008728AA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turkiyeburslari.gov.tr/applysteps</w:t>
            </w:r>
          </w:p>
        </w:tc>
      </w:tr>
      <w:tr w:rsidR="00196A7E" w:rsidRPr="009274FC" w14:paraId="4AB4C3AB" w14:textId="77777777" w:rsidTr="00C10B21">
        <w:trPr>
          <w:trHeight w:val="97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DAF8" w14:textId="2A523927" w:rsidR="00196A7E" w:rsidRPr="00C92F99" w:rsidRDefault="00196A7E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F4419" w14:textId="28ABDA28" w:rsidR="00196A7E" w:rsidRPr="00C92F99" w:rsidRDefault="00196A7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42B0E" w14:textId="2EEFB233" w:rsidR="00196A7E" w:rsidRPr="00C92F99" w:rsidRDefault="00196A7E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485DC" w14:textId="165696EE" w:rsidR="00196A7E" w:rsidRPr="00C92F99" w:rsidRDefault="00196A7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Emile Boutmy Scholarships for Non-EU Students at Sciences P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03798" w14:textId="13C355C2" w:rsidR="00196A7E" w:rsidRPr="00C92F99" w:rsidRDefault="00196A7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22/0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180A3" w14:textId="36A7F18A" w:rsidR="00196A7E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0AC74" w14:textId="58A4104E" w:rsidR="00196A7E" w:rsidRPr="00C92F99" w:rsidRDefault="00196A7E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scholars4dev.com/2593/emile-boutmy-scholarships-for-non-eu-students/</w:t>
            </w:r>
          </w:p>
        </w:tc>
      </w:tr>
      <w:tr w:rsidR="00EF1298" w:rsidRPr="009274FC" w14:paraId="073BDB8A" w14:textId="77777777" w:rsidTr="00C92F99">
        <w:trPr>
          <w:trHeight w:val="58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06B3D" w14:textId="087AF3D5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D44E" w14:textId="50307BD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3A9AC" w14:textId="7123FB9F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Países Baix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1168E" w14:textId="1375FAD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olland Scholarshi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3528" w14:textId="6F0B074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01/0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304C5" w14:textId="63EA150B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AA6BF" w14:textId="747AB7D1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studyinnl.org/finances/holland-scholarship</w:t>
            </w:r>
          </w:p>
        </w:tc>
      </w:tr>
      <w:tr w:rsidR="00EF1298" w:rsidRPr="009274FC" w14:paraId="4DF862C9" w14:textId="77777777" w:rsidTr="00C10B21">
        <w:trPr>
          <w:trHeight w:val="82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6474" w14:textId="77E97E9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9D18" w14:textId="434071D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06B39" w14:textId="798F9CDA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oland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E4AD0" w14:textId="4077E32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University of Twente Scholarships (UT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8F6FD" w14:textId="5251D43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01/0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81131" w14:textId="26364600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85101" w14:textId="23BEFD3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scholars4dev.com/1494/masters-scholarships-for-non-eu-students-at-university-of-twente/</w:t>
            </w:r>
          </w:p>
        </w:tc>
      </w:tr>
      <w:tr w:rsidR="00EF1298" w:rsidRPr="00C92F99" w14:paraId="047D9691" w14:textId="77777777" w:rsidTr="00C92F99">
        <w:trPr>
          <w:trHeight w:val="57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BB29C" w14:textId="3EE21B3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e 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FF3A7" w14:textId="033AFE2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2ED23" w14:textId="0933CFBF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oland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3CA6" w14:textId="23B575C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uropean Economic Area (EE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36A1E" w14:textId="037353C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1/02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AFB7A" w14:textId="0B284346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E7DD1" w14:textId="7A60FE38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scholars4dev.com/15082/holland-scholarship-for-non-eu-international-students/</w:t>
            </w:r>
          </w:p>
        </w:tc>
      </w:tr>
      <w:tr w:rsidR="00EF1298" w:rsidRPr="009274FC" w14:paraId="20D5353D" w14:textId="77777777" w:rsidTr="00C92F99">
        <w:trPr>
          <w:trHeight w:val="8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496B" w14:textId="46378CB3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C9963" w14:textId="757FCE2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54D32" w14:textId="08EB816F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oland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5607" w14:textId="363DA0D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Danish State Tuition Fee Waivers and Scholarships at Roskilde Univers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3FC5F" w14:textId="7550726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15/0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59A55" w14:textId="22A97CAB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E9634" w14:textId="18C52801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scholars4dev.com/10967/danish-state-tuition-fee-waivers-and-scholarships-at-roskilde-university/</w:t>
            </w:r>
          </w:p>
        </w:tc>
      </w:tr>
      <w:tr w:rsidR="00EF1298" w:rsidRPr="00C92F99" w14:paraId="0EF589E3" w14:textId="77777777" w:rsidTr="00C10B21">
        <w:trPr>
          <w:trHeight w:val="140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E7EDF" w14:textId="53AB885B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esquisad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0409" w14:textId="4F9F7AC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58AA2" w14:textId="6DA61A93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aíses da União Europeia, América Latina e Carib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5FFD" w14:textId="54B8AF1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ão Europe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33F8F" w14:textId="4C21D74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0/01/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11D7" w14:textId="5B20745A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27216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dwih-saopaulo.org/pt/atividades/oportunidades/programa-horizon-europe-abre-chamada-para-serie-de-oportunidades-de-pesquisa-em-diversas-areas/</w:t>
            </w:r>
          </w:p>
          <w:p w14:paraId="628B241E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781E" w:rsidRPr="00C92F99" w14:paraId="4BC79D43" w14:textId="77777777" w:rsidTr="007574EE">
        <w:trPr>
          <w:trHeight w:val="4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F147" w14:textId="1DA8EF78" w:rsidR="00A0781E" w:rsidRPr="00C92F99" w:rsidRDefault="00A0781E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A28E8" w14:textId="56261FA2" w:rsidR="00A0781E" w:rsidRPr="00C92F99" w:rsidRDefault="00A0781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0065A" w14:textId="65324397" w:rsidR="00A0781E" w:rsidRPr="00C92F99" w:rsidRDefault="00A0781E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h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07BC4" w14:textId="4D1B3BA2" w:rsidR="00A0781E" w:rsidRPr="00C92F99" w:rsidRDefault="00A0781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da Ch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BA220" w14:textId="77777777" w:rsidR="00A0781E" w:rsidRPr="00C92F99" w:rsidRDefault="00A0781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0/12/2022</w:t>
            </w:r>
          </w:p>
          <w:p w14:paraId="5AA8FC92" w14:textId="4876CCF3" w:rsidR="00A0781E" w:rsidRPr="00C92F99" w:rsidRDefault="00A0781E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8/02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E5C4F" w14:textId="071C7E6F" w:rsidR="00A0781E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126D" w14:textId="03C27066" w:rsidR="00A0781E" w:rsidRPr="00C92F99" w:rsidRDefault="00A0781E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://studyathit.hit.edu.cn/post/index/459</w:t>
            </w:r>
          </w:p>
        </w:tc>
      </w:tr>
      <w:tr w:rsidR="00A46A3C" w:rsidRPr="00C92F99" w14:paraId="2FEF1B3B" w14:textId="77777777" w:rsidTr="00C10B21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34183" w14:textId="47412C07" w:rsidR="00A46A3C" w:rsidRPr="00C92F99" w:rsidRDefault="009103ED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udant</w:t>
            </w:r>
            <w:r w:rsidR="007574EE">
              <w:rPr>
                <w:rFonts w:ascii="Times New Roman" w:hAnsi="Times New Roman"/>
                <w:sz w:val="21"/>
                <w:szCs w:val="21"/>
              </w:rPr>
              <w:t>es ou profissionais na área de f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rancof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3B16" w14:textId="1D7A975E" w:rsidR="00A46A3C" w:rsidRPr="00C92F99" w:rsidRDefault="009103E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F95FD" w14:textId="0B58248D" w:rsidR="00A46A3C" w:rsidRPr="00C92F99" w:rsidRDefault="009103ED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A0F16" w14:textId="640613B4" w:rsidR="00A46A3C" w:rsidRPr="00C92F99" w:rsidRDefault="00C6524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fr-FR"/>
              </w:rPr>
              <w:t>Centre de la f</w:t>
            </w:r>
            <w:r w:rsidR="009103ED" w:rsidRPr="00C92F99">
              <w:rPr>
                <w:rFonts w:ascii="Times New Roman" w:hAnsi="Times New Roman"/>
                <w:sz w:val="21"/>
                <w:szCs w:val="21"/>
                <w:lang w:val="fr-FR"/>
              </w:rPr>
              <w:t>rancophonie des Amériqu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1825B" w14:textId="0BA6FD68" w:rsidR="00A46A3C" w:rsidRPr="00C92F99" w:rsidRDefault="009103ED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1/12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29BDA" w14:textId="6B2B24B7" w:rsidR="00A46A3C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1CCEA" w14:textId="5EC8C749" w:rsidR="00A46A3C" w:rsidRPr="00C92F99" w:rsidRDefault="009103ED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francophoniedesameriques.com/vos-services/programmes/universite-ete/edition-2023</w:t>
            </w:r>
          </w:p>
        </w:tc>
      </w:tr>
      <w:tr w:rsidR="00EF1298" w:rsidRPr="00C92F99" w14:paraId="0702F8E3" w14:textId="77777777" w:rsidTr="007574EE">
        <w:trPr>
          <w:trHeight w:val="98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F61EA" w14:textId="49D55E74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ncurso de Diplomacia Verde para Jove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C2620" w14:textId="11613CE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ncurs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647B" w14:textId="4C3B260A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ão Europeia e Fran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E87C5" w14:textId="723AA56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ão Europeia e Franç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562C" w14:textId="4EE8888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6/12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CC5F" w14:textId="712C69C1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320E" w14:textId="16F433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eeas.europa.eu/delegations/brazil/regulamento-do-concurso-de-diplomacia-verde-para-jovens-20222023_pti?s=191</w:t>
            </w:r>
          </w:p>
        </w:tc>
      </w:tr>
      <w:tr w:rsidR="00EF1298" w:rsidRPr="00C92F99" w14:paraId="491D4627" w14:textId="77777777" w:rsidTr="00C10B21">
        <w:trPr>
          <w:trHeight w:val="73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DD48B" w14:textId="7715D113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FCB4A" w14:textId="5406C79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urs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93D9" w14:textId="740298B7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 e 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2CDFD" w14:textId="600AE47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diana University e Campus B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3ACD" w14:textId="1CEBD19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4/12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A6C8" w14:textId="4FE1F2E5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3E78" w14:textId="5BB21C4D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campusb.typeform.com/oklahoma-osu</w:t>
            </w:r>
          </w:p>
        </w:tc>
      </w:tr>
      <w:tr w:rsidR="00EF1298" w:rsidRPr="009274FC" w14:paraId="2C9FBE37" w14:textId="77777777" w:rsidTr="00C10B21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84B0D" w14:textId="4E4C5D7E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3F6A8" w14:textId="234AE247" w:rsidR="00EF1298" w:rsidRPr="00C92F99" w:rsidRDefault="00A125E2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urso o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n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line e Presencial no Rio de Janei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6910" w14:textId="2D9B10FC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 e 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D8971" w14:textId="2DA3688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diana Univers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8CD7" w14:textId="45FEE1E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0/11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DF750" w14:textId="2A3016AE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57E6C" w14:textId="36390EF0" w:rsidR="00EF1298" w:rsidRPr="00C92F99" w:rsidRDefault="00620BD5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hyperlink r:id="rId24" w:tgtFrame="_blank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  <w:lang w:val="en-US"/>
                </w:rPr>
                <w:t>https://campusb.typeform.com/indiana-mba</w:t>
              </w:r>
            </w:hyperlink>
          </w:p>
        </w:tc>
      </w:tr>
      <w:tr w:rsidR="00EF1298" w:rsidRPr="009274FC" w14:paraId="70659BC7" w14:textId="77777777" w:rsidTr="00C10B21">
        <w:trPr>
          <w:trHeight w:val="2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6F3AC" w14:textId="67AD21C0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olsas parciais para Graduandos ou Graduados de diversas áre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F0AFD" w14:textId="2EA9C4E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6F58" w14:textId="7952EAE5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D37DE" w14:textId="7777777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522A0" w14:textId="7F62732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6/11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E524E" w14:textId="11E2E2BC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84FAF" w14:textId="657077AC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international.ibs-americas.com/ub-new-york-b3-17-10</w:t>
            </w:r>
          </w:p>
        </w:tc>
      </w:tr>
      <w:tr w:rsidR="00EF1298" w:rsidRPr="009274FC" w14:paraId="01FD0A9C" w14:textId="77777777" w:rsidTr="00C10B21">
        <w:trPr>
          <w:trHeight w:val="9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9CD27" w14:textId="75FF8D0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s de qualquer áre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022D7" w14:textId="7DFA3A7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56B7F" w14:textId="0627B8BC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ui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9B55C" w14:textId="2A187B5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Lausan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F7C8B" w14:textId="22FB832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1/11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9861C" w14:textId="482111C0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AC10F" w14:textId="36FC39A0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unil.ch/international/en/home/menuinst/etudiants-internationaux/etudiantes-internationaux-reguliers/bourses-master-de-lunil.html</w:t>
            </w:r>
          </w:p>
        </w:tc>
      </w:tr>
      <w:tr w:rsidR="00EF1298" w:rsidRPr="009274FC" w14:paraId="52B6A7C8" w14:textId="77777777" w:rsidTr="00C10B21">
        <w:trPr>
          <w:trHeight w:val="6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1B812" w14:textId="79657E81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s de qualquer áre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F4655" w14:textId="2BFDF13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A02C6" w14:textId="33A979BF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ino Unid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1BE1" w14:textId="16DD749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heven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F582F" w14:textId="6B6B297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1/11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EDED" w14:textId="37B2C938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25152" w14:textId="6C1B391E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chevening.org/scholarship/brazil/</w:t>
            </w:r>
          </w:p>
        </w:tc>
      </w:tr>
      <w:tr w:rsidR="00EF1298" w:rsidRPr="00C92F99" w14:paraId="428ED78D" w14:textId="77777777" w:rsidTr="00C10B21">
        <w:trPr>
          <w:trHeight w:val="9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F6523" w14:textId="39CDD66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Pós-doutorado em Sustentabilidade Maríti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627EF" w14:textId="31AAD25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6F55C" w14:textId="26499F6E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Norueg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F95E0" w14:textId="234EAD6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ty of Berg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588D7" w14:textId="1C5E979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10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F9178" w14:textId="60DE3458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CA1FA" w14:textId="7410B7C8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uib.no/en/seas/155601/call-2-23-msca-seas-postdoctoral-research-fellow-positions</w:t>
            </w:r>
          </w:p>
        </w:tc>
      </w:tr>
      <w:tr w:rsidR="00EF1298" w:rsidRPr="00C92F99" w14:paraId="3810B5F7" w14:textId="77777777" w:rsidTr="00C10B21">
        <w:trPr>
          <w:trHeight w:val="11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9C534" w14:textId="524280AA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ndos, pós-doutorandos e bolsas de pesqui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F10F0" w14:textId="56D9291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B81A" w14:textId="03930122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ui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8B361" w14:textId="54AE02E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Suiç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68CD8" w14:textId="32B321D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10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61702" w14:textId="478B0D5A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D67B7" w14:textId="457D21E1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sbfi.admin.ch/sbfi/en/home/education/scholarships-and-grants/swiss-government-excellence-scholarships.html</w:t>
            </w:r>
          </w:p>
        </w:tc>
      </w:tr>
      <w:tr w:rsidR="00EF1298" w:rsidRPr="00C92F99" w14:paraId="449A4D7C" w14:textId="77777777" w:rsidTr="00C10B21">
        <w:trPr>
          <w:trHeight w:val="11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EB15" w14:textId="1311D53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ém</w:t>
            </w:r>
            <w:r w:rsidR="00A125E2" w:rsidRPr="00C92F99">
              <w:rPr>
                <w:rFonts w:ascii="Times New Roman" w:hAnsi="Times New Roman"/>
                <w:sz w:val="21"/>
                <w:szCs w:val="21"/>
              </w:rPr>
              <w:t>-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 xml:space="preserve"> graduados nas áreas de ciências soci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E4D62" w14:textId="4CDC3BF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90C1" w14:textId="52C8DDC0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022C" w14:textId="045BAF7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umboldt Found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92574" w14:textId="44C415A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/10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EBA50" w14:textId="20DD4BD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92F99">
              <w:rPr>
                <w:rStyle w:val="Hyperlink"/>
                <w:rFonts w:ascii="Times New Roman" w:hAnsi="Times New Roman"/>
                <w:color w:val="000000" w:themeColor="text1"/>
                <w:sz w:val="21"/>
                <w:szCs w:val="21"/>
                <w:u w:val="none"/>
              </w:rPr>
              <w:t>info@avh.d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E93D6" w14:textId="2A6BA75B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humboldt-foundation.de/en/apply/sponsorship-programmes/german-chancellor-fellowship</w:t>
            </w:r>
          </w:p>
        </w:tc>
      </w:tr>
      <w:tr w:rsidR="00EF1298" w:rsidRPr="00C92F99" w14:paraId="725D817D" w14:textId="77777777" w:rsidTr="00C10B21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30222" w14:textId="227BD5BD" w:rsidR="00EF1298" w:rsidRPr="00C92F99" w:rsidRDefault="008E1FAA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Mestrandos e 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59902" w14:textId="4C125A6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eira de oportunidades em Universidades estado-unidens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C694" w14:textId="097ECB0D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ados 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0856" w14:textId="4EEF8D7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overno dos Estados Uni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2ACA6" w14:textId="5713606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9/09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63B3E" w14:textId="3C8C196D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B7252" w14:textId="13DDD7DE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eventbrite.com/e/feira-educationusa-brasil-2022-rio-de-janeiro-tickets-399159856877</w:t>
            </w:r>
          </w:p>
        </w:tc>
      </w:tr>
      <w:tr w:rsidR="00EF1298" w:rsidRPr="00C92F99" w14:paraId="0B2F3C77" w14:textId="77777777" w:rsidTr="00C92F99">
        <w:trPr>
          <w:trHeight w:val="112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0583" w14:textId="059F3DF6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ágio de pesqui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E5951" w14:textId="51DE24D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55377" w14:textId="4F5BD2A3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nad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FCA4F" w14:textId="609F66C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itacs Globalin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0F683" w14:textId="10AC99E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2/09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FA2C" w14:textId="0CDFA07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elpdesk@mitacs.ca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34A1E" w14:textId="3695F8CD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mitacs.ca/en/programs/globalink/globalink-research-internship?utm_source=SocialMedia&amp;utm_medium=SocialMedia&amp;utm_campaign=GRIStudentCall2023-SocialMedia</w:t>
            </w:r>
          </w:p>
        </w:tc>
      </w:tr>
      <w:tr w:rsidR="00EF1298" w:rsidRPr="00C92F99" w14:paraId="58D95877" w14:textId="77777777" w:rsidTr="00C10B21">
        <w:trPr>
          <w:trHeight w:val="12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022A0" w14:textId="450478AA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olsa de apoio para Mestrandos na área de sustentabilida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D1816" w14:textId="68FD823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1D42A" w14:textId="1850D905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inamar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536BC" w14:textId="6DE2525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induddannel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9E4A" w14:textId="1E7E43A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2/09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26E79" w14:textId="65B83B5E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4FFE3" w14:textId="3ABF59E9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finduddannelse.dk/scholarship/finduddannelsedk-sustainability-scholarship-17947</w:t>
            </w:r>
          </w:p>
        </w:tc>
      </w:tr>
      <w:tr w:rsidR="00EF1298" w:rsidRPr="00C92F99" w14:paraId="42CE9816" w14:textId="77777777" w:rsidTr="007574EE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B980" w14:textId="7EBD68C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doutora</w:t>
            </w:r>
            <w:r w:rsidR="007574EE">
              <w:rPr>
                <w:rFonts w:ascii="Times New Roman" w:hAnsi="Times New Roman"/>
                <w:sz w:val="21"/>
                <w:szCs w:val="21"/>
              </w:rPr>
              <w:t>n</w:t>
            </w:r>
            <w:r w:rsidRPr="00C92F99">
              <w:rPr>
                <w:rFonts w:ascii="Times New Roman" w:hAnsi="Times New Roman"/>
                <w:sz w:val="21"/>
                <w:szCs w:val="21"/>
              </w:rPr>
              <w:t>do</w:t>
            </w:r>
            <w:r w:rsidR="007574EE"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C2EF4" w14:textId="0DF9906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21D1B" w14:textId="7F3F8D56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nad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3862C" w14:textId="23F09E8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anting Postdoctoral Felloeshi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F3F5F" w14:textId="60FEF10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1/09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EDCE1" w14:textId="67CA7E01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C7482" w14:textId="46BC2FE5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banting.fellowships-bourses.gc.ca/en/home-accueil.html</w:t>
            </w:r>
          </w:p>
        </w:tc>
      </w:tr>
      <w:tr w:rsidR="00EF1298" w:rsidRPr="00C92F99" w14:paraId="0B4E00FB" w14:textId="77777777" w:rsidTr="00C92F99">
        <w:trPr>
          <w:trHeight w:val="10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4FEF" w14:textId="6A601701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171F8" w14:textId="7FAD23D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1163" w14:textId="76AAD1DD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DB1B8" w14:textId="0797D09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A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7C6DF" w14:textId="66295F7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6/09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534F4" w14:textId="14C582B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daad.de/en/the-daad/contact/contact-study-research-in-germany/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D233F" w14:textId="289251DD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daad.org.br/pt/2022/07/14/programa-de-auxilio-para-doutorandos-na-alemanha/</w:t>
            </w:r>
          </w:p>
        </w:tc>
      </w:tr>
      <w:tr w:rsidR="00EF1298" w:rsidRPr="00C92F99" w14:paraId="1779AC2C" w14:textId="77777777" w:rsidTr="00C10B21">
        <w:trPr>
          <w:trHeight w:val="7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F8393" w14:textId="23E25284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udantes de Graduaçã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78AAC" w14:textId="3C845CB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FD461" w14:textId="6B8DEA3C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ras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CA9" w14:textId="3E5FF5C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BRU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216B0" w14:textId="0265E35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6/08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6016" w14:textId="2A20383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bruem.mobilidade@gmail.com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1977" w14:textId="56D1C002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://www.abruem.org.br/index.php?option=com_content&amp;view=article&amp;id=106:ead-em-rede&amp;catid=84&amp;Itemid=490</w:t>
            </w:r>
          </w:p>
        </w:tc>
      </w:tr>
      <w:tr w:rsidR="00EF1298" w:rsidRPr="00C92F99" w14:paraId="79A06F2E" w14:textId="77777777" w:rsidTr="00C92F99">
        <w:trPr>
          <w:trHeight w:val="68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6E25A" w14:textId="769AE8CA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ág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6430D" w14:textId="57D35E4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Virtu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737F2" w14:textId="6CA84462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rgent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F9E2" w14:textId="0E545E6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LACS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42B10" w14:textId="55B6B0E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8/08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0E74" w14:textId="5FB148F9" w:rsidR="00EF1298" w:rsidRPr="00C92F99" w:rsidRDefault="00620BD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25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adelastudyabroad@flacso.org.ar</w:t>
              </w:r>
            </w:hyperlink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86BE7" w14:textId="2F2E2E02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flacso.org.ar/noticias/pasantia-en-derechos-humanos-justicia-social-e-interculturalidad/</w:t>
            </w:r>
          </w:p>
        </w:tc>
      </w:tr>
      <w:tr w:rsidR="00EF1298" w:rsidRPr="00C92F99" w14:paraId="1F3E2C7A" w14:textId="77777777" w:rsidTr="00C10B21">
        <w:trPr>
          <w:trHeight w:val="9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5883" w14:textId="06D99D5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5E61" w14:textId="394B7BD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658FA" w14:textId="305744BC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ran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028F6" w14:textId="3948D73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Le Hav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063C5" w14:textId="755B4DE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0/06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066E4" w14:textId="7D0A4E12" w:rsidR="00EF1298" w:rsidRPr="00C92F99" w:rsidRDefault="00620BD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26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Benoit.duchemin@univ-lehavre.fr</w:t>
              </w:r>
            </w:hyperlink>
            <w:r w:rsidR="00EF1298" w:rsidRPr="00C92F99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hyperlink r:id="rId27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Arnaud.travert@encicaen.fr</w:t>
              </w:r>
            </w:hyperlink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D183E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euraxess.ec.europa.eu/jobs/funding/two-phd-positions-materials-science-cellulosephase-change-materialsx-ray</w:t>
            </w:r>
          </w:p>
          <w:p w14:paraId="30B80901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00093834" w14:textId="77777777" w:rsidTr="00C92F99">
        <w:trPr>
          <w:trHeight w:val="24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F44A4" w14:textId="7BDA3BE6" w:rsidR="00EF1298" w:rsidRPr="00C92F99" w:rsidRDefault="00CB57CF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berto a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 xml:space="preserve"> todos os públic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00AD" w14:textId="6B3F538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BB010" w14:textId="72065393" w:rsidR="00EF1298" w:rsidRPr="00C92F99" w:rsidRDefault="00A84BFB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E06AB" w14:textId="65889C0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2228"/>
                <w:sz w:val="21"/>
                <w:szCs w:val="21"/>
                <w:shd w:val="clear" w:color="auto" w:fill="FFFFFF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Santander Scholarship Skill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29214" w14:textId="44D6EEF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30/06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FFCD" w14:textId="049B6B6E" w:rsidR="00EF1298" w:rsidRPr="00C92F99" w:rsidRDefault="00620BD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28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exec.santander@lse.ac.uk</w:t>
              </w:r>
            </w:hyperlink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442F3" w14:textId="5DE1B9D0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app.becas-santander.com/pt-BR/program/becas-santander-skills-mba-essentials-2022-lse</w:t>
            </w:r>
          </w:p>
        </w:tc>
      </w:tr>
      <w:tr w:rsidR="00EF1298" w:rsidRPr="00C92F99" w14:paraId="3EA4C9C8" w14:textId="77777777" w:rsidTr="00C10B21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BDC24" w14:textId="77777777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 Doutorado em Bioquímica, Biologia ou áreas afins.</w:t>
            </w:r>
          </w:p>
          <w:p w14:paraId="54A00D7D" w14:textId="77777777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24CD4" w14:textId="7802A87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A2160" w14:textId="25C84DBE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rgent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6133" w14:textId="71C44C4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bCs/>
                <w:color w:val="1D2228"/>
                <w:sz w:val="21"/>
                <w:szCs w:val="21"/>
                <w:shd w:val="clear" w:color="auto" w:fill="FFFFFF"/>
              </w:rPr>
              <w:t>Departamento de Química Biológica, Faculdade de Farmácia e Bioquímica, Universidade de Buenos Aires - Instituto de Química Biol</w:t>
            </w:r>
            <w:r w:rsidR="007574EE">
              <w:rPr>
                <w:rFonts w:ascii="Times New Roman" w:hAnsi="Times New Roman"/>
                <w:bCs/>
                <w:color w:val="1D2228"/>
                <w:sz w:val="21"/>
                <w:szCs w:val="21"/>
                <w:shd w:val="clear" w:color="auto" w:fill="FFFFFF"/>
              </w:rPr>
              <w:t>ógica e Fisicoquímica (IQUIFIB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CF25" w14:textId="619E115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06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B4AD" w14:textId="55063523" w:rsidR="00EF1298" w:rsidRPr="00C92F99" w:rsidRDefault="00620BD5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29" w:history="1">
              <w:r w:rsidR="00EF1298" w:rsidRPr="00C92F99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benavi@ffyb.uba.ar</w:t>
              </w:r>
            </w:hyperlink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F29F4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 xml:space="preserve">  http://iquifib.org/</w:t>
            </w:r>
          </w:p>
          <w:p w14:paraId="68DB42F6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1C33938E" w14:textId="77777777" w:rsidTr="007574EE">
        <w:trPr>
          <w:trHeight w:val="75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D5B02" w14:textId="2FE19681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9533E" w14:textId="669F660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B1A36" w14:textId="0C1AB5DA" w:rsidR="00EF1298" w:rsidRPr="00C92F99" w:rsidRDefault="00EF1298" w:rsidP="00661D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olômb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9554B" w14:textId="735E505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ndação Botí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099F" w14:textId="043CA0B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6/05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FD766" w14:textId="5E50EC0A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75E90" w14:textId="70C179E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fundacionbotin.org/programas/fortalecimiento-funcion-publica-america-latina/programa/convocatoriaxiii</w:t>
            </w:r>
          </w:p>
        </w:tc>
      </w:tr>
      <w:tr w:rsidR="00EF1298" w:rsidRPr="00C92F99" w14:paraId="55DDA416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7CBB7" w14:textId="085937D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tituições de Ensino Brasileir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F1FEB" w14:textId="4943535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85E8D" w14:textId="12EEFB18" w:rsidR="00EF1298" w:rsidRPr="00C92F99" w:rsidRDefault="00661D75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 xml:space="preserve">Estados 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Uni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01B72" w14:textId="0BD50D7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epartamento de Estado dos Estados Uni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99E2F" w14:textId="146642C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3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64CA3" w14:textId="617C2940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14DF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://www.100kstrongamericas.org/questions/</w:t>
            </w:r>
          </w:p>
          <w:p w14:paraId="3116E1B5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6A6646BA" w14:textId="77777777" w:rsidTr="007574EE">
        <w:trPr>
          <w:trHeight w:val="1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99717" w14:textId="7C5795EC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Estudantes interessados em Direitos Human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61189" w14:textId="77BF175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BC037" w14:textId="4A0BB7B6" w:rsidR="00EF1298" w:rsidRPr="00C92F99" w:rsidRDefault="00A84BFB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9B2CD" w14:textId="496E7EF7" w:rsidR="00EF1298" w:rsidRPr="00C92F99" w:rsidRDefault="00C6524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entr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o de Cooperação Regional para a Educação de Adultos na América Latina e Carib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D64D8" w14:textId="4C5B9AA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03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2B4C5" w14:textId="3A1B37E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cripciones@crefal.org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1F2CC" w14:textId="76764C01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crefal.org/</w:t>
            </w:r>
          </w:p>
          <w:p w14:paraId="1F5DBE9D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728C785E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8448C" w14:textId="77496AD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A96B6" w14:textId="431D7D8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49485" w14:textId="0DB141FE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élg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261F8" w14:textId="18D6964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Mons e Universidade de Nam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55503" w14:textId="7B4FE82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7/03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B3FE9" w14:textId="7347727C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E00C9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cometowallonia.eu/</w:t>
            </w:r>
          </w:p>
          <w:p w14:paraId="278A7EB7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072C0B0D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3CFB62C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63F9ED7F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3549" w14:textId="778A5E39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, Doutorandos e 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20FDB" w14:textId="483E26B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71256" w14:textId="7B0663FE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rgent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7358C" w14:textId="4EF18B6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acultad de Agronomia da Universidad de Buenos Ai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E2090" w14:textId="237DE97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8/02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12F3" w14:textId="16FFF104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C043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uenf.br/portal/informes-internos/assaii-divulga-oportunidades-de-bolsas-na-argentina/</w:t>
            </w:r>
          </w:p>
          <w:p w14:paraId="5667B790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0ED6C625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D3625" w14:textId="471F6E61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CAB5" w14:textId="78EFC98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77477" w14:textId="604FE66E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aíses da Europa, do Caribe, Africa e Asia (consultar link do program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BFCF4" w14:textId="1C3669F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Erasmus Mundus Joint Master Degree in tropical Biodiversity and Ecosystem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40312" w14:textId="6E8B5CC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15/01/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88A0" w14:textId="73CDE491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2E7AD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tropimundo.eu/</w:t>
            </w:r>
          </w:p>
          <w:p w14:paraId="5CB46014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EF1298" w:rsidRPr="009274FC" w14:paraId="2AC4855E" w14:textId="77777777" w:rsidTr="007574EE">
        <w:trPr>
          <w:trHeight w:val="7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E18CF" w14:textId="14EB4CE5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tudantes das Améric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76AC" w14:textId="209EBDC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Webná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642D" w14:textId="3D3F969C" w:rsidR="00EF1298" w:rsidRPr="00C92F99" w:rsidRDefault="00A84BFB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AD4F6" w14:textId="4992A10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University of Read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8A733" w14:textId="1937550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07/12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3476" w14:textId="3CC67EC5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039C2" w14:textId="0AD78CFF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register.gotowebinar.com/register/4138274114188815375?dm_i=4R68,LPL3,4ZA06V,2M2W5,1</w:t>
            </w:r>
          </w:p>
        </w:tc>
      </w:tr>
      <w:tr w:rsidR="00EF1298" w:rsidRPr="009274FC" w14:paraId="3E2CDA26" w14:textId="77777777" w:rsidTr="00C10B21">
        <w:trPr>
          <w:trHeight w:val="102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CECD" w14:textId="453D19A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ulhe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3AC2" w14:textId="1927816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urso Virtu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DE55D" w14:textId="4BA9FE96" w:rsidR="00EF1298" w:rsidRPr="00C92F99" w:rsidRDefault="00A84BFB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062A" w14:textId="350C0D0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Embaixada do Méx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49E1" w14:textId="2A5CE2B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11/11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27AA" w14:textId="25FA1B38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5FF4" w14:textId="2F09A0E0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https://www.gob.mx/amexcid/documentos/huawei-sre-1-000-talentos-para-el-desarrollo-digital-de-america-latina-y-el-caribe-english?state=published</w:t>
            </w:r>
          </w:p>
        </w:tc>
      </w:tr>
      <w:tr w:rsidR="00EF1298" w:rsidRPr="00C92F99" w14:paraId="52F6B23E" w14:textId="77777777" w:rsidTr="007574EE">
        <w:trPr>
          <w:trHeight w:val="93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DF56F" w14:textId="185D6996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ndos e 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4B69" w14:textId="20E5415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DBCD" w14:textId="705401DD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738EA" w14:textId="74EB8F1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Instituto Max Planc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F42FF" w14:textId="715D6C0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ntre 30/10/2021 e 15/12/2021, a depender da área escolhid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103F" w14:textId="06F2EA0C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E120A" w14:textId="71BCDAEC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dwih-saopaulo.org/pt/atividades/oportunidades/institutos-max-planck-oferecem-vagas-de-doutorado-e-pos-doutorado/</w:t>
            </w:r>
          </w:p>
        </w:tc>
      </w:tr>
      <w:tr w:rsidR="00EF1298" w:rsidRPr="00C92F99" w14:paraId="62553ADA" w14:textId="77777777" w:rsidTr="007574EE">
        <w:trPr>
          <w:trHeight w:val="4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09AF0" w14:textId="4DA01DF7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Mulheres Mestrand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A13D" w14:textId="2DFFC2C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A4F8B" w14:textId="01344936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glater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4BAE" w14:textId="734EA2D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92F99">
              <w:rPr>
                <w:rFonts w:ascii="Times New Roman" w:hAnsi="Times New Roman"/>
                <w:sz w:val="21"/>
                <w:szCs w:val="21"/>
                <w:lang w:val="en-US"/>
              </w:rPr>
              <w:t>Universidade de Oxf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6374C" w14:textId="2AC962C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8/10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403FF" w14:textId="30097267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A3FFA" w14:textId="4F63C564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economia.uol.com.br/empregos-e-carreiras/noticias/redacao/2021/06/21/bolsas-pos-graduacao-inscricoes-abertas.htm</w:t>
            </w:r>
          </w:p>
        </w:tc>
      </w:tr>
      <w:tr w:rsidR="00EF1298" w:rsidRPr="00C92F99" w14:paraId="38BDE04A" w14:textId="77777777" w:rsidTr="007574EE">
        <w:trPr>
          <w:trHeight w:val="68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7678F" w14:textId="36C094C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B3EA" w14:textId="69CB696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EDF1D" w14:textId="335DC881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243D6" w14:textId="363777DB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tituto Leibniz de História Europe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13C96" w14:textId="2FE1DB3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10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E2A25" w14:textId="75769B0D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3BD9D" w14:textId="6253EC3C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ieg-mainz.de/en/fellowships/funding/postdoc_fellowships</w:t>
            </w:r>
          </w:p>
        </w:tc>
      </w:tr>
      <w:tr w:rsidR="00EF1298" w:rsidRPr="00C92F99" w14:paraId="65BB3FD8" w14:textId="77777777" w:rsidTr="007574EE">
        <w:trPr>
          <w:trHeight w:val="9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5A351" w14:textId="272828F6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raduandos com experiência em lideranç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723C7" w14:textId="6873370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482D3" w14:textId="27133C0C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CA79" w14:textId="07ABB67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ndação Alexander Von Humbold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3423" w14:textId="27F361C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10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3F4B0" w14:textId="5D5B03C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fo@avh.d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D2D6" w14:textId="7EEB3A88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dwih-saopaulo.org/pt/atividades/oportunidades/inscricoes-abertas-para-o-programa-bolsa-chanceler-alema-futuros-lideres/</w:t>
            </w:r>
          </w:p>
        </w:tc>
      </w:tr>
      <w:tr w:rsidR="00EF1298" w:rsidRPr="00C92F99" w14:paraId="1DA94FB0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4FDED" w14:textId="5D4B3FF2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E4416" w14:textId="193ADBF8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6FBC6" w14:textId="233F4EC0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Canad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5B778" w14:textId="1831518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Banting Postdoctoral Fellowship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C3695" w14:textId="5C12E07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2/09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6D09E" w14:textId="6227466B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DF2D2" w14:textId="1CF00F08" w:rsidR="00EF1298" w:rsidRPr="00C92F99" w:rsidRDefault="00A125E2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banting.fellowships-bourses.gc.ca/en/app-dem_overview-apercu.html</w:t>
            </w:r>
          </w:p>
        </w:tc>
      </w:tr>
      <w:tr w:rsidR="00EF1298" w:rsidRPr="00C92F99" w14:paraId="2B8C8858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6A5F" w14:textId="3A570824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esquisad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7D14" w14:textId="2A92D5F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3572" w14:textId="0F67B5BB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E18CD" w14:textId="31E3695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German Chancellor Fellowshi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A47C4" w14:textId="7C4DC51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09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FF521" w14:textId="17C56B16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BE568" w14:textId="14C78158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estudarfora.org.br/pesquisa-alemanha-fundacao-humboldt/</w:t>
            </w:r>
          </w:p>
        </w:tc>
      </w:tr>
      <w:tr w:rsidR="00EF1298" w:rsidRPr="00C92F99" w14:paraId="65D3001D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B12DA" w14:textId="6081EA28" w:rsidR="00EF1298" w:rsidRPr="00C92F99" w:rsidRDefault="0023344B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ós-Gra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EE83A" w14:textId="21F56B6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A0EF" w14:textId="5EE1C18F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DBC94" w14:textId="061694B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AAD (Deutscher Akademischer                                                         Austauschdiens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45BE" w14:textId="38C6757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8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86AE9" w14:textId="0BA9FA45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1ACD" w14:textId="4B0D2078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2.daad.de/deutschland/stipendium/datenbank/en/21148-scholarship-database/?detail=500767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77</w:t>
            </w:r>
          </w:p>
        </w:tc>
      </w:tr>
      <w:tr w:rsidR="00EF1298" w:rsidRPr="00C92F99" w14:paraId="48984BCC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A789" w14:textId="2DB7B8FE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Douto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B5E" w14:textId="582209B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DD4DE" w14:textId="788BD35C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1BD1" w14:textId="1C4D5A6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inistério Federal da Educação e Pesquisa (BMBF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41297" w14:textId="27387A5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1/08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A19D3" w14:textId="12F2E34A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D8DDE" w14:textId="50CAEB96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research-in-germany.org/en/infoservice/newsletter/newsletter-2021/june-2021/postdoctoral-researchers-international-mobility-experience_current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calls_.html</w:t>
            </w:r>
          </w:p>
        </w:tc>
      </w:tr>
      <w:tr w:rsidR="00EF1298" w:rsidRPr="00C92F99" w14:paraId="58417320" w14:textId="77777777" w:rsidTr="007574EE">
        <w:trPr>
          <w:trHeight w:val="7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55A74" w14:textId="1BDA4B98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Doutorandos</w:t>
            </w:r>
          </w:p>
          <w:p w14:paraId="457E5A08" w14:textId="7CC81AF0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AD4A" w14:textId="59B020B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4B532" w14:textId="5AE7590B" w:rsidR="00EF1298" w:rsidRPr="00C92F99" w:rsidRDefault="00EF1298" w:rsidP="00661D75">
            <w:pPr>
              <w:spacing w:after="0" w:line="240" w:lineRule="auto"/>
              <w:ind w:right="-113"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F351" w14:textId="4162208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stituto Leibniz de História Europe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E2E17" w14:textId="57C6EF47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15/08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E829" w14:textId="6DD321DC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ellowship@ieg-mainz.d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26C7" w14:textId="68C7789B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ieg-mainz.de/en/fellowshi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ps/funding/doctoral_fellowships</w:t>
            </w:r>
          </w:p>
        </w:tc>
      </w:tr>
      <w:tr w:rsidR="00EF1298" w:rsidRPr="00C92F99" w14:paraId="0AC03403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595D" w14:textId="068F4634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DF6EA" w14:textId="24B17535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63657" w14:textId="1AD94EE2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ustrá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F7E73" w14:textId="3FFFC116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Flind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C943" w14:textId="519F3BC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6/08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FCDC1" w14:textId="0B064688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54AB8" w14:textId="0B832C5B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flinders.edu.au/scholarships-system/index.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cfm/scholarships/display/a731e2</w:t>
            </w:r>
          </w:p>
        </w:tc>
      </w:tr>
      <w:tr w:rsidR="00EF1298" w:rsidRPr="00C92F99" w14:paraId="519BBC8D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334A0" w14:textId="149E39DC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ós-graduandos e pesquisad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69F50" w14:textId="4A4AF06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A9AF4" w14:textId="37F4A237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U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742C8" w14:textId="78ED597D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Fulbrigh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B8B8" w14:textId="448F03F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1/08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017F3" w14:textId="0ACC8F2C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3AC73" w14:textId="651BB3C0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fulbright.org.br/noticias/fulbright-oferece-mais-de-100-bolsas-para-brasileir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os-nos-eua/</w:t>
            </w:r>
          </w:p>
        </w:tc>
      </w:tr>
      <w:tr w:rsidR="00EF1298" w:rsidRPr="00C92F99" w14:paraId="76DC0D87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F39A3" w14:textId="5DD742D3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2D8FD" w14:textId="6F383663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B3348" w14:textId="755E6ADF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Escóc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B350A" w14:textId="1C09D969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Glasg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E790E" w14:textId="40E6542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01/07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DF4F" w14:textId="649D5490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1AFA5" w14:textId="0428BA84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gla.ac.uk/scholarships/universityofglasgowinternationalleadership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scholarship/#eli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gibleprogrammes</w:t>
            </w:r>
          </w:p>
        </w:tc>
      </w:tr>
      <w:tr w:rsidR="00EF1298" w:rsidRPr="00C92F99" w14:paraId="025048B7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BBF37" w14:textId="38F191D0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lastRenderedPageBreak/>
              <w:t>Mestran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6C35" w14:textId="3D5C8470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152E" w14:textId="5247C7DE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Inglater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5D15" w14:textId="538BF8F1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East Angl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9A29" w14:textId="3BDA239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0/06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20530" w14:textId="02C20064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DEAAA" w14:textId="04772A11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www.uea.ac.uk/study/fees-and-funding/scholarships-finder/scholarships-a-z/international-de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velopment-full-fees-scholarship</w:t>
            </w:r>
          </w:p>
        </w:tc>
      </w:tr>
      <w:tr w:rsidR="00EF1298" w:rsidRPr="00C92F99" w14:paraId="1271E29E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7F287" w14:textId="5B9B7BDF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esquisadores Dout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EAA7" w14:textId="58A2B994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Mobilida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D8B2" w14:textId="640C9D3A" w:rsidR="00EF1298" w:rsidRPr="00C92F99" w:rsidRDefault="00EF129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olô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AD7D8" w14:textId="3433412F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Academia Polonesa de Ciênci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2F45" w14:textId="2D5881EA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30/06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D2D94" w14:textId="6795BB44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24F9A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euraxess.ec.europa.eu/jobs/578170</w:t>
            </w:r>
          </w:p>
          <w:p w14:paraId="644A537E" w14:textId="7777777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1298" w:rsidRPr="00C92F99" w14:paraId="3A982422" w14:textId="77777777" w:rsidTr="00C10B21">
        <w:trPr>
          <w:trHeight w:val="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B1D0" w14:textId="57696072" w:rsidR="00EF1298" w:rsidRPr="00C92F99" w:rsidRDefault="00EF1298" w:rsidP="00661D7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Pesquisadores e Instituiçõ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583F" w14:textId="22127D2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Recurso para proje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94100" w14:textId="6BDDC597" w:rsidR="00EF1298" w:rsidRPr="00C92F99" w:rsidRDefault="00C65248" w:rsidP="00661D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Suí</w:t>
            </w:r>
            <w:r w:rsidR="00EF1298" w:rsidRPr="00C92F99">
              <w:rPr>
                <w:rFonts w:ascii="Times New Roman" w:hAnsi="Times New Roman"/>
                <w:sz w:val="21"/>
                <w:szCs w:val="21"/>
              </w:rPr>
              <w:t>ç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8E37" w14:textId="488A0F8E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Universidade de St.Gall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FBF6D" w14:textId="73838942" w:rsidR="00EF1298" w:rsidRPr="00C92F99" w:rsidRDefault="00EF1298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25/06/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FA4B8" w14:textId="763E0FB8" w:rsidR="00EF1298" w:rsidRPr="00C92F99" w:rsidRDefault="00F03C7C" w:rsidP="00661D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F04CE" w14:textId="73CF9967" w:rsidR="00EF1298" w:rsidRPr="00C92F99" w:rsidRDefault="00EF1298" w:rsidP="00661D7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F99">
              <w:rPr>
                <w:rFonts w:ascii="Times New Roman" w:hAnsi="Times New Roman"/>
                <w:sz w:val="21"/>
                <w:szCs w:val="21"/>
              </w:rPr>
              <w:t>https://cls.unisg.ch/de/forschung/leading-house/funding-instruments/2</w:t>
            </w:r>
            <w:r w:rsidR="00400C72" w:rsidRPr="00C92F99">
              <w:rPr>
                <w:rFonts w:ascii="Times New Roman" w:hAnsi="Times New Roman"/>
                <w:sz w:val="21"/>
                <w:szCs w:val="21"/>
              </w:rPr>
              <w:t>021-research-partnership-grants</w:t>
            </w:r>
          </w:p>
        </w:tc>
      </w:tr>
    </w:tbl>
    <w:p w14:paraId="0A5790F5" w14:textId="4A5B85A7" w:rsidR="00297530" w:rsidRPr="00C92F99" w:rsidRDefault="00962514" w:rsidP="00A125E2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92F99">
        <w:rPr>
          <w:rFonts w:ascii="Times New Roman" w:hAnsi="Times New Roman"/>
          <w:sz w:val="21"/>
          <w:szCs w:val="21"/>
        </w:rPr>
        <w:t xml:space="preserve"> </w:t>
      </w:r>
      <w:r w:rsidR="00FD7B1A" w:rsidRPr="00C92F99">
        <w:rPr>
          <w:rFonts w:ascii="Times New Roman" w:hAnsi="Times New Roman"/>
          <w:sz w:val="21"/>
          <w:szCs w:val="21"/>
        </w:rPr>
        <w:t xml:space="preserve">                          </w:t>
      </w:r>
      <w:r w:rsidR="00650DCA" w:rsidRPr="00C92F99">
        <w:rPr>
          <w:rFonts w:ascii="Times New Roman" w:hAnsi="Times New Roman"/>
          <w:sz w:val="21"/>
          <w:szCs w:val="21"/>
        </w:rPr>
        <w:tab/>
      </w:r>
      <w:r w:rsidR="00650DCA" w:rsidRPr="00C92F99">
        <w:rPr>
          <w:rFonts w:ascii="Times New Roman" w:hAnsi="Times New Roman"/>
          <w:sz w:val="21"/>
          <w:szCs w:val="21"/>
        </w:rPr>
        <w:tab/>
      </w:r>
      <w:r w:rsidR="00650DCA" w:rsidRPr="00C92F99">
        <w:rPr>
          <w:rFonts w:ascii="Times New Roman" w:hAnsi="Times New Roman"/>
          <w:sz w:val="21"/>
          <w:szCs w:val="21"/>
        </w:rPr>
        <w:tab/>
      </w:r>
      <w:r w:rsidR="00650DCA" w:rsidRPr="00C92F99">
        <w:rPr>
          <w:rFonts w:ascii="Times New Roman" w:hAnsi="Times New Roman"/>
          <w:sz w:val="21"/>
          <w:szCs w:val="21"/>
        </w:rPr>
        <w:tab/>
      </w:r>
      <w:r w:rsidR="00650DCA" w:rsidRPr="00C92F99">
        <w:rPr>
          <w:rFonts w:ascii="Times New Roman" w:hAnsi="Times New Roman"/>
          <w:sz w:val="21"/>
          <w:szCs w:val="21"/>
        </w:rPr>
        <w:tab/>
      </w:r>
    </w:p>
    <w:sectPr w:rsidR="00297530" w:rsidRPr="00C92F99" w:rsidSect="00DC24BF">
      <w:pgSz w:w="16838" w:h="13890" w:orient="landscape"/>
      <w:pgMar w:top="1701" w:right="1417" w:bottom="36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0B84" w14:textId="77777777" w:rsidR="00BE56AD" w:rsidRDefault="00BE56AD" w:rsidP="00816713">
      <w:pPr>
        <w:spacing w:after="0" w:line="240" w:lineRule="auto"/>
      </w:pPr>
      <w:r>
        <w:separator/>
      </w:r>
    </w:p>
  </w:endnote>
  <w:endnote w:type="continuationSeparator" w:id="0">
    <w:p w14:paraId="57530FC4" w14:textId="77777777" w:rsidR="00BE56AD" w:rsidRDefault="00BE56AD" w:rsidP="0081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DDF73" w14:textId="77777777" w:rsidR="00BE56AD" w:rsidRDefault="00BE56AD" w:rsidP="00816713">
      <w:pPr>
        <w:spacing w:after="0" w:line="240" w:lineRule="auto"/>
      </w:pPr>
      <w:r>
        <w:separator/>
      </w:r>
    </w:p>
  </w:footnote>
  <w:footnote w:type="continuationSeparator" w:id="0">
    <w:p w14:paraId="347BC224" w14:textId="77777777" w:rsidR="00BE56AD" w:rsidRDefault="00BE56AD" w:rsidP="0081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7D"/>
    <w:rsid w:val="00000BFF"/>
    <w:rsid w:val="0000111C"/>
    <w:rsid w:val="0000266E"/>
    <w:rsid w:val="000029C3"/>
    <w:rsid w:val="000036F2"/>
    <w:rsid w:val="00003D92"/>
    <w:rsid w:val="00003E17"/>
    <w:rsid w:val="000043A4"/>
    <w:rsid w:val="00007913"/>
    <w:rsid w:val="00010E46"/>
    <w:rsid w:val="00011A59"/>
    <w:rsid w:val="00012E4B"/>
    <w:rsid w:val="00017FB7"/>
    <w:rsid w:val="000204E5"/>
    <w:rsid w:val="000211D4"/>
    <w:rsid w:val="00022354"/>
    <w:rsid w:val="00026BAB"/>
    <w:rsid w:val="00026E91"/>
    <w:rsid w:val="000270D4"/>
    <w:rsid w:val="00030457"/>
    <w:rsid w:val="0003093D"/>
    <w:rsid w:val="0003344A"/>
    <w:rsid w:val="0003473E"/>
    <w:rsid w:val="00034B3F"/>
    <w:rsid w:val="000355F5"/>
    <w:rsid w:val="0003640C"/>
    <w:rsid w:val="00036B1F"/>
    <w:rsid w:val="00037B8A"/>
    <w:rsid w:val="00037CA3"/>
    <w:rsid w:val="00037FF8"/>
    <w:rsid w:val="00041EC0"/>
    <w:rsid w:val="0004401F"/>
    <w:rsid w:val="0004480A"/>
    <w:rsid w:val="0004588D"/>
    <w:rsid w:val="0004650F"/>
    <w:rsid w:val="00046DED"/>
    <w:rsid w:val="000500E2"/>
    <w:rsid w:val="000525F9"/>
    <w:rsid w:val="00052CBB"/>
    <w:rsid w:val="000533EC"/>
    <w:rsid w:val="00053D28"/>
    <w:rsid w:val="00053FFB"/>
    <w:rsid w:val="000545D6"/>
    <w:rsid w:val="00054D37"/>
    <w:rsid w:val="00054E98"/>
    <w:rsid w:val="0005765F"/>
    <w:rsid w:val="00060B3E"/>
    <w:rsid w:val="000615CB"/>
    <w:rsid w:val="000628A3"/>
    <w:rsid w:val="00062BCF"/>
    <w:rsid w:val="00062C7B"/>
    <w:rsid w:val="00062DC6"/>
    <w:rsid w:val="00064256"/>
    <w:rsid w:val="00065568"/>
    <w:rsid w:val="00065769"/>
    <w:rsid w:val="00071B3D"/>
    <w:rsid w:val="00071C0A"/>
    <w:rsid w:val="00072416"/>
    <w:rsid w:val="00074297"/>
    <w:rsid w:val="0007444D"/>
    <w:rsid w:val="00075F45"/>
    <w:rsid w:val="0007686A"/>
    <w:rsid w:val="000776E7"/>
    <w:rsid w:val="000824FD"/>
    <w:rsid w:val="000835A7"/>
    <w:rsid w:val="000842D5"/>
    <w:rsid w:val="00084508"/>
    <w:rsid w:val="000852BE"/>
    <w:rsid w:val="0008539E"/>
    <w:rsid w:val="00085907"/>
    <w:rsid w:val="00085B16"/>
    <w:rsid w:val="00086387"/>
    <w:rsid w:val="00086D4F"/>
    <w:rsid w:val="00087DE8"/>
    <w:rsid w:val="000915A9"/>
    <w:rsid w:val="000931C9"/>
    <w:rsid w:val="0009350A"/>
    <w:rsid w:val="00095055"/>
    <w:rsid w:val="00097E71"/>
    <w:rsid w:val="000A0C10"/>
    <w:rsid w:val="000A3FF2"/>
    <w:rsid w:val="000A4815"/>
    <w:rsid w:val="000A5CB3"/>
    <w:rsid w:val="000A6266"/>
    <w:rsid w:val="000B0457"/>
    <w:rsid w:val="000B079B"/>
    <w:rsid w:val="000B0F20"/>
    <w:rsid w:val="000B2868"/>
    <w:rsid w:val="000B5263"/>
    <w:rsid w:val="000B63C7"/>
    <w:rsid w:val="000B641F"/>
    <w:rsid w:val="000B6C06"/>
    <w:rsid w:val="000B7672"/>
    <w:rsid w:val="000B7CD3"/>
    <w:rsid w:val="000C09D9"/>
    <w:rsid w:val="000C195A"/>
    <w:rsid w:val="000C2C0B"/>
    <w:rsid w:val="000C311E"/>
    <w:rsid w:val="000C3E03"/>
    <w:rsid w:val="000C3E2F"/>
    <w:rsid w:val="000C5419"/>
    <w:rsid w:val="000C5C70"/>
    <w:rsid w:val="000C5E73"/>
    <w:rsid w:val="000C7F39"/>
    <w:rsid w:val="000D052E"/>
    <w:rsid w:val="000D3312"/>
    <w:rsid w:val="000D33B7"/>
    <w:rsid w:val="000D3DA5"/>
    <w:rsid w:val="000D3ECF"/>
    <w:rsid w:val="000D4A9F"/>
    <w:rsid w:val="000D554D"/>
    <w:rsid w:val="000D6FAD"/>
    <w:rsid w:val="000D7E45"/>
    <w:rsid w:val="000E05D6"/>
    <w:rsid w:val="000E1036"/>
    <w:rsid w:val="000E128B"/>
    <w:rsid w:val="000E1C10"/>
    <w:rsid w:val="000E2252"/>
    <w:rsid w:val="000E346A"/>
    <w:rsid w:val="000E3B07"/>
    <w:rsid w:val="000E4928"/>
    <w:rsid w:val="000E520C"/>
    <w:rsid w:val="000E5BF1"/>
    <w:rsid w:val="000E6D0D"/>
    <w:rsid w:val="000E7519"/>
    <w:rsid w:val="000E7F21"/>
    <w:rsid w:val="000F0238"/>
    <w:rsid w:val="000F114D"/>
    <w:rsid w:val="000F22C6"/>
    <w:rsid w:val="000F2C25"/>
    <w:rsid w:val="000F3143"/>
    <w:rsid w:val="000F3275"/>
    <w:rsid w:val="000F48EC"/>
    <w:rsid w:val="000F5B8C"/>
    <w:rsid w:val="000F63D0"/>
    <w:rsid w:val="000F7705"/>
    <w:rsid w:val="00102B9C"/>
    <w:rsid w:val="0010358B"/>
    <w:rsid w:val="001036ED"/>
    <w:rsid w:val="00103999"/>
    <w:rsid w:val="001040BA"/>
    <w:rsid w:val="00104318"/>
    <w:rsid w:val="001045AC"/>
    <w:rsid w:val="00104740"/>
    <w:rsid w:val="00105D29"/>
    <w:rsid w:val="00111653"/>
    <w:rsid w:val="00111BBF"/>
    <w:rsid w:val="001126FD"/>
    <w:rsid w:val="00113934"/>
    <w:rsid w:val="0011409F"/>
    <w:rsid w:val="00115AB6"/>
    <w:rsid w:val="00115B71"/>
    <w:rsid w:val="00115E95"/>
    <w:rsid w:val="00115FF4"/>
    <w:rsid w:val="0011615E"/>
    <w:rsid w:val="001167E4"/>
    <w:rsid w:val="00123AB6"/>
    <w:rsid w:val="00124B1E"/>
    <w:rsid w:val="00124E61"/>
    <w:rsid w:val="00127561"/>
    <w:rsid w:val="0012761E"/>
    <w:rsid w:val="00130CB2"/>
    <w:rsid w:val="001315E0"/>
    <w:rsid w:val="001328C2"/>
    <w:rsid w:val="00136420"/>
    <w:rsid w:val="0013668E"/>
    <w:rsid w:val="0014098F"/>
    <w:rsid w:val="001420D3"/>
    <w:rsid w:val="00143A45"/>
    <w:rsid w:val="00145BCB"/>
    <w:rsid w:val="00147037"/>
    <w:rsid w:val="00150A63"/>
    <w:rsid w:val="001513FD"/>
    <w:rsid w:val="001522C8"/>
    <w:rsid w:val="00152AA9"/>
    <w:rsid w:val="00153814"/>
    <w:rsid w:val="001566D2"/>
    <w:rsid w:val="00156CBD"/>
    <w:rsid w:val="0015756D"/>
    <w:rsid w:val="00160987"/>
    <w:rsid w:val="001610DC"/>
    <w:rsid w:val="00161FBF"/>
    <w:rsid w:val="00163541"/>
    <w:rsid w:val="00166277"/>
    <w:rsid w:val="00170B17"/>
    <w:rsid w:val="00171B3F"/>
    <w:rsid w:val="00171ED2"/>
    <w:rsid w:val="00172191"/>
    <w:rsid w:val="00172BF5"/>
    <w:rsid w:val="00175FD1"/>
    <w:rsid w:val="001760BB"/>
    <w:rsid w:val="00177200"/>
    <w:rsid w:val="00177417"/>
    <w:rsid w:val="001802A8"/>
    <w:rsid w:val="001806AC"/>
    <w:rsid w:val="001806FA"/>
    <w:rsid w:val="00181F64"/>
    <w:rsid w:val="00183188"/>
    <w:rsid w:val="001832EC"/>
    <w:rsid w:val="00186E9C"/>
    <w:rsid w:val="00190D88"/>
    <w:rsid w:val="001925F0"/>
    <w:rsid w:val="00193A94"/>
    <w:rsid w:val="0019466B"/>
    <w:rsid w:val="0019545B"/>
    <w:rsid w:val="00196A7E"/>
    <w:rsid w:val="001972E5"/>
    <w:rsid w:val="001979F8"/>
    <w:rsid w:val="001A1225"/>
    <w:rsid w:val="001A22F3"/>
    <w:rsid w:val="001A3207"/>
    <w:rsid w:val="001A3573"/>
    <w:rsid w:val="001A49F8"/>
    <w:rsid w:val="001A50D4"/>
    <w:rsid w:val="001A55EF"/>
    <w:rsid w:val="001A57D3"/>
    <w:rsid w:val="001A5CE2"/>
    <w:rsid w:val="001A5D18"/>
    <w:rsid w:val="001A74DC"/>
    <w:rsid w:val="001B1252"/>
    <w:rsid w:val="001B134C"/>
    <w:rsid w:val="001B17AD"/>
    <w:rsid w:val="001B2C5D"/>
    <w:rsid w:val="001B3369"/>
    <w:rsid w:val="001B3D1E"/>
    <w:rsid w:val="001B3E51"/>
    <w:rsid w:val="001B3EA3"/>
    <w:rsid w:val="001B415F"/>
    <w:rsid w:val="001B6B6C"/>
    <w:rsid w:val="001B77A0"/>
    <w:rsid w:val="001B7DAF"/>
    <w:rsid w:val="001C0DF9"/>
    <w:rsid w:val="001C119B"/>
    <w:rsid w:val="001C28A4"/>
    <w:rsid w:val="001C4B95"/>
    <w:rsid w:val="001C5076"/>
    <w:rsid w:val="001C6422"/>
    <w:rsid w:val="001D0B6E"/>
    <w:rsid w:val="001D28B1"/>
    <w:rsid w:val="001D29C8"/>
    <w:rsid w:val="001D584D"/>
    <w:rsid w:val="001D7EC1"/>
    <w:rsid w:val="001E0039"/>
    <w:rsid w:val="001E0FAB"/>
    <w:rsid w:val="001E24A2"/>
    <w:rsid w:val="001E2F76"/>
    <w:rsid w:val="001E2F89"/>
    <w:rsid w:val="001E4DD2"/>
    <w:rsid w:val="001E57BF"/>
    <w:rsid w:val="001E629F"/>
    <w:rsid w:val="001E6C7D"/>
    <w:rsid w:val="001F1E27"/>
    <w:rsid w:val="001F2495"/>
    <w:rsid w:val="001F5BEB"/>
    <w:rsid w:val="001F6221"/>
    <w:rsid w:val="001F7E95"/>
    <w:rsid w:val="002004BE"/>
    <w:rsid w:val="00201C70"/>
    <w:rsid w:val="002023AC"/>
    <w:rsid w:val="002038CD"/>
    <w:rsid w:val="00203C9E"/>
    <w:rsid w:val="0020479C"/>
    <w:rsid w:val="00204B0D"/>
    <w:rsid w:val="00205C01"/>
    <w:rsid w:val="0020634B"/>
    <w:rsid w:val="002101A6"/>
    <w:rsid w:val="0021130B"/>
    <w:rsid w:val="002114AA"/>
    <w:rsid w:val="00212601"/>
    <w:rsid w:val="002132BC"/>
    <w:rsid w:val="00213961"/>
    <w:rsid w:val="002146F4"/>
    <w:rsid w:val="00215D0A"/>
    <w:rsid w:val="00217D2E"/>
    <w:rsid w:val="00220E95"/>
    <w:rsid w:val="0022196B"/>
    <w:rsid w:val="00221B78"/>
    <w:rsid w:val="00222579"/>
    <w:rsid w:val="00223626"/>
    <w:rsid w:val="002239BC"/>
    <w:rsid w:val="0022417F"/>
    <w:rsid w:val="00224396"/>
    <w:rsid w:val="00224479"/>
    <w:rsid w:val="00224B8F"/>
    <w:rsid w:val="00225FE8"/>
    <w:rsid w:val="002273FA"/>
    <w:rsid w:val="002303BD"/>
    <w:rsid w:val="0023123E"/>
    <w:rsid w:val="00232A1B"/>
    <w:rsid w:val="00232FF2"/>
    <w:rsid w:val="0023344B"/>
    <w:rsid w:val="00234129"/>
    <w:rsid w:val="00234C8A"/>
    <w:rsid w:val="002352D0"/>
    <w:rsid w:val="00235C60"/>
    <w:rsid w:val="00235DA2"/>
    <w:rsid w:val="002367C0"/>
    <w:rsid w:val="00237469"/>
    <w:rsid w:val="00237BA5"/>
    <w:rsid w:val="00237DAA"/>
    <w:rsid w:val="002403D7"/>
    <w:rsid w:val="00241970"/>
    <w:rsid w:val="00241BFB"/>
    <w:rsid w:val="002427B2"/>
    <w:rsid w:val="00246D18"/>
    <w:rsid w:val="00252347"/>
    <w:rsid w:val="00252489"/>
    <w:rsid w:val="0025299C"/>
    <w:rsid w:val="00252A18"/>
    <w:rsid w:val="002536AE"/>
    <w:rsid w:val="00254523"/>
    <w:rsid w:val="0025453D"/>
    <w:rsid w:val="0025505D"/>
    <w:rsid w:val="00256C27"/>
    <w:rsid w:val="0026041C"/>
    <w:rsid w:val="002611DC"/>
    <w:rsid w:val="00262059"/>
    <w:rsid w:val="00262DD9"/>
    <w:rsid w:val="0026457B"/>
    <w:rsid w:val="00265CA7"/>
    <w:rsid w:val="0027234E"/>
    <w:rsid w:val="00273C1E"/>
    <w:rsid w:val="00274155"/>
    <w:rsid w:val="002744E8"/>
    <w:rsid w:val="0027573B"/>
    <w:rsid w:val="00275AF5"/>
    <w:rsid w:val="00276871"/>
    <w:rsid w:val="002768A5"/>
    <w:rsid w:val="002769C3"/>
    <w:rsid w:val="002775B7"/>
    <w:rsid w:val="00280B1E"/>
    <w:rsid w:val="00280B3C"/>
    <w:rsid w:val="00281329"/>
    <w:rsid w:val="00281A9C"/>
    <w:rsid w:val="00282798"/>
    <w:rsid w:val="002831B1"/>
    <w:rsid w:val="0028485B"/>
    <w:rsid w:val="00286DFB"/>
    <w:rsid w:val="00291720"/>
    <w:rsid w:val="00291844"/>
    <w:rsid w:val="00292079"/>
    <w:rsid w:val="00292E23"/>
    <w:rsid w:val="002930A5"/>
    <w:rsid w:val="002953F4"/>
    <w:rsid w:val="00297530"/>
    <w:rsid w:val="00297A51"/>
    <w:rsid w:val="002A03AF"/>
    <w:rsid w:val="002A08EE"/>
    <w:rsid w:val="002A1997"/>
    <w:rsid w:val="002A28AD"/>
    <w:rsid w:val="002A31A0"/>
    <w:rsid w:val="002A5C7F"/>
    <w:rsid w:val="002A60EC"/>
    <w:rsid w:val="002A6EFA"/>
    <w:rsid w:val="002A7483"/>
    <w:rsid w:val="002B0CF4"/>
    <w:rsid w:val="002B1409"/>
    <w:rsid w:val="002B2CAE"/>
    <w:rsid w:val="002B35A2"/>
    <w:rsid w:val="002B3E8B"/>
    <w:rsid w:val="002B5A20"/>
    <w:rsid w:val="002B613D"/>
    <w:rsid w:val="002B6A24"/>
    <w:rsid w:val="002B7B56"/>
    <w:rsid w:val="002C16D1"/>
    <w:rsid w:val="002C248B"/>
    <w:rsid w:val="002C3B06"/>
    <w:rsid w:val="002C3EE6"/>
    <w:rsid w:val="002C5D31"/>
    <w:rsid w:val="002C6F3E"/>
    <w:rsid w:val="002C7549"/>
    <w:rsid w:val="002D15D8"/>
    <w:rsid w:val="002D3C78"/>
    <w:rsid w:val="002D5D8F"/>
    <w:rsid w:val="002D655B"/>
    <w:rsid w:val="002E0384"/>
    <w:rsid w:val="002E0422"/>
    <w:rsid w:val="002E239B"/>
    <w:rsid w:val="002E26F2"/>
    <w:rsid w:val="002E460E"/>
    <w:rsid w:val="002E4B6B"/>
    <w:rsid w:val="002E5E5D"/>
    <w:rsid w:val="002E6C1A"/>
    <w:rsid w:val="002F0578"/>
    <w:rsid w:val="002F0BCE"/>
    <w:rsid w:val="002F256B"/>
    <w:rsid w:val="002F3A45"/>
    <w:rsid w:val="002F3CA0"/>
    <w:rsid w:val="002F490C"/>
    <w:rsid w:val="002F579E"/>
    <w:rsid w:val="002F76D9"/>
    <w:rsid w:val="00300AE1"/>
    <w:rsid w:val="00301156"/>
    <w:rsid w:val="003016F6"/>
    <w:rsid w:val="00301834"/>
    <w:rsid w:val="00301F52"/>
    <w:rsid w:val="003035E7"/>
    <w:rsid w:val="003056C7"/>
    <w:rsid w:val="0030593F"/>
    <w:rsid w:val="00307489"/>
    <w:rsid w:val="003100F3"/>
    <w:rsid w:val="003101F6"/>
    <w:rsid w:val="0031027B"/>
    <w:rsid w:val="0031058E"/>
    <w:rsid w:val="003109F6"/>
    <w:rsid w:val="00313F73"/>
    <w:rsid w:val="003148B4"/>
    <w:rsid w:val="00314FA2"/>
    <w:rsid w:val="00315BDB"/>
    <w:rsid w:val="00321BA4"/>
    <w:rsid w:val="00323DDB"/>
    <w:rsid w:val="0032532F"/>
    <w:rsid w:val="003265F6"/>
    <w:rsid w:val="003275EB"/>
    <w:rsid w:val="00327F7A"/>
    <w:rsid w:val="003315BE"/>
    <w:rsid w:val="00332488"/>
    <w:rsid w:val="0033315A"/>
    <w:rsid w:val="00340A44"/>
    <w:rsid w:val="00340D15"/>
    <w:rsid w:val="00342516"/>
    <w:rsid w:val="00342C20"/>
    <w:rsid w:val="003436FB"/>
    <w:rsid w:val="00343FC1"/>
    <w:rsid w:val="003461AF"/>
    <w:rsid w:val="00346240"/>
    <w:rsid w:val="00347C7A"/>
    <w:rsid w:val="00350301"/>
    <w:rsid w:val="00354428"/>
    <w:rsid w:val="00355E7E"/>
    <w:rsid w:val="00355FEE"/>
    <w:rsid w:val="003569ED"/>
    <w:rsid w:val="00361C70"/>
    <w:rsid w:val="003628AE"/>
    <w:rsid w:val="00362E78"/>
    <w:rsid w:val="00363B5A"/>
    <w:rsid w:val="00363E06"/>
    <w:rsid w:val="00364955"/>
    <w:rsid w:val="00367B39"/>
    <w:rsid w:val="00367DEA"/>
    <w:rsid w:val="003715D9"/>
    <w:rsid w:val="00372A22"/>
    <w:rsid w:val="00372C9A"/>
    <w:rsid w:val="00374012"/>
    <w:rsid w:val="0037542A"/>
    <w:rsid w:val="003763AC"/>
    <w:rsid w:val="00376D6F"/>
    <w:rsid w:val="00377BA9"/>
    <w:rsid w:val="00377DB8"/>
    <w:rsid w:val="00377DC3"/>
    <w:rsid w:val="00377FB6"/>
    <w:rsid w:val="00380281"/>
    <w:rsid w:val="00380324"/>
    <w:rsid w:val="00380FF3"/>
    <w:rsid w:val="00380FF4"/>
    <w:rsid w:val="00381C6F"/>
    <w:rsid w:val="00382741"/>
    <w:rsid w:val="00385D33"/>
    <w:rsid w:val="00386A56"/>
    <w:rsid w:val="00387831"/>
    <w:rsid w:val="00387A85"/>
    <w:rsid w:val="003903D4"/>
    <w:rsid w:val="0039247D"/>
    <w:rsid w:val="003945DB"/>
    <w:rsid w:val="003950C7"/>
    <w:rsid w:val="00396094"/>
    <w:rsid w:val="003962DE"/>
    <w:rsid w:val="00396C86"/>
    <w:rsid w:val="003A0E80"/>
    <w:rsid w:val="003A12C5"/>
    <w:rsid w:val="003A13DC"/>
    <w:rsid w:val="003A15CA"/>
    <w:rsid w:val="003A246C"/>
    <w:rsid w:val="003A2502"/>
    <w:rsid w:val="003A2BE7"/>
    <w:rsid w:val="003A36E5"/>
    <w:rsid w:val="003A5F3D"/>
    <w:rsid w:val="003A6A5C"/>
    <w:rsid w:val="003A794D"/>
    <w:rsid w:val="003B04EB"/>
    <w:rsid w:val="003B14B9"/>
    <w:rsid w:val="003B1FB7"/>
    <w:rsid w:val="003B21A5"/>
    <w:rsid w:val="003B2CC7"/>
    <w:rsid w:val="003B56B1"/>
    <w:rsid w:val="003B5C3C"/>
    <w:rsid w:val="003B7AFC"/>
    <w:rsid w:val="003B7EE0"/>
    <w:rsid w:val="003C0F43"/>
    <w:rsid w:val="003C27ED"/>
    <w:rsid w:val="003C3C34"/>
    <w:rsid w:val="003C3E52"/>
    <w:rsid w:val="003C4698"/>
    <w:rsid w:val="003C6375"/>
    <w:rsid w:val="003C65BB"/>
    <w:rsid w:val="003C6F01"/>
    <w:rsid w:val="003C7166"/>
    <w:rsid w:val="003D2510"/>
    <w:rsid w:val="003D54C1"/>
    <w:rsid w:val="003D6109"/>
    <w:rsid w:val="003E1B89"/>
    <w:rsid w:val="003E21A1"/>
    <w:rsid w:val="003E79E0"/>
    <w:rsid w:val="003E7BDD"/>
    <w:rsid w:val="003F0109"/>
    <w:rsid w:val="003F025B"/>
    <w:rsid w:val="003F2831"/>
    <w:rsid w:val="003F28D7"/>
    <w:rsid w:val="003F3763"/>
    <w:rsid w:val="003F3E0A"/>
    <w:rsid w:val="003F44FA"/>
    <w:rsid w:val="003F5104"/>
    <w:rsid w:val="003F670C"/>
    <w:rsid w:val="00400B80"/>
    <w:rsid w:val="00400C72"/>
    <w:rsid w:val="00401378"/>
    <w:rsid w:val="00401696"/>
    <w:rsid w:val="00402E2C"/>
    <w:rsid w:val="00406D8B"/>
    <w:rsid w:val="004101D5"/>
    <w:rsid w:val="004101E7"/>
    <w:rsid w:val="00410927"/>
    <w:rsid w:val="0041150F"/>
    <w:rsid w:val="00412014"/>
    <w:rsid w:val="00413F36"/>
    <w:rsid w:val="00413F6D"/>
    <w:rsid w:val="00415B77"/>
    <w:rsid w:val="00416497"/>
    <w:rsid w:val="004201F4"/>
    <w:rsid w:val="00420A81"/>
    <w:rsid w:val="00422267"/>
    <w:rsid w:val="00423A7D"/>
    <w:rsid w:val="00426E57"/>
    <w:rsid w:val="004327F9"/>
    <w:rsid w:val="0043333B"/>
    <w:rsid w:val="00435642"/>
    <w:rsid w:val="00435FD1"/>
    <w:rsid w:val="00436EF8"/>
    <w:rsid w:val="00437061"/>
    <w:rsid w:val="00437BF5"/>
    <w:rsid w:val="00437C4F"/>
    <w:rsid w:val="004411F5"/>
    <w:rsid w:val="004426B4"/>
    <w:rsid w:val="004435E2"/>
    <w:rsid w:val="00444351"/>
    <w:rsid w:val="004459C1"/>
    <w:rsid w:val="004469B5"/>
    <w:rsid w:val="00450EF0"/>
    <w:rsid w:val="00450F96"/>
    <w:rsid w:val="00453007"/>
    <w:rsid w:val="004535D1"/>
    <w:rsid w:val="0045526E"/>
    <w:rsid w:val="00456040"/>
    <w:rsid w:val="00456230"/>
    <w:rsid w:val="00456328"/>
    <w:rsid w:val="00456C30"/>
    <w:rsid w:val="00456C6B"/>
    <w:rsid w:val="00457480"/>
    <w:rsid w:val="00457996"/>
    <w:rsid w:val="004603B6"/>
    <w:rsid w:val="0046073B"/>
    <w:rsid w:val="00461435"/>
    <w:rsid w:val="004618D0"/>
    <w:rsid w:val="00461DC7"/>
    <w:rsid w:val="004620E8"/>
    <w:rsid w:val="004623AD"/>
    <w:rsid w:val="00462680"/>
    <w:rsid w:val="004626FC"/>
    <w:rsid w:val="00462D01"/>
    <w:rsid w:val="004630C6"/>
    <w:rsid w:val="00464532"/>
    <w:rsid w:val="00465638"/>
    <w:rsid w:val="004657C2"/>
    <w:rsid w:val="004710AD"/>
    <w:rsid w:val="004715F9"/>
    <w:rsid w:val="00472443"/>
    <w:rsid w:val="004726BF"/>
    <w:rsid w:val="00473DE5"/>
    <w:rsid w:val="00473FA0"/>
    <w:rsid w:val="00474730"/>
    <w:rsid w:val="00474824"/>
    <w:rsid w:val="00474A97"/>
    <w:rsid w:val="00474D30"/>
    <w:rsid w:val="00475365"/>
    <w:rsid w:val="00475690"/>
    <w:rsid w:val="004764E0"/>
    <w:rsid w:val="00476EB8"/>
    <w:rsid w:val="004776BA"/>
    <w:rsid w:val="004777DE"/>
    <w:rsid w:val="00477BCF"/>
    <w:rsid w:val="00480832"/>
    <w:rsid w:val="0048557F"/>
    <w:rsid w:val="0048787A"/>
    <w:rsid w:val="00492FA3"/>
    <w:rsid w:val="0049443E"/>
    <w:rsid w:val="0049597B"/>
    <w:rsid w:val="004959F1"/>
    <w:rsid w:val="00495C00"/>
    <w:rsid w:val="00495EAC"/>
    <w:rsid w:val="004A29DA"/>
    <w:rsid w:val="004A2BE8"/>
    <w:rsid w:val="004A2CF8"/>
    <w:rsid w:val="004A2F7A"/>
    <w:rsid w:val="004A2FFB"/>
    <w:rsid w:val="004A3490"/>
    <w:rsid w:val="004A3CC1"/>
    <w:rsid w:val="004A4127"/>
    <w:rsid w:val="004A5B46"/>
    <w:rsid w:val="004A5EC1"/>
    <w:rsid w:val="004B1E6C"/>
    <w:rsid w:val="004B2944"/>
    <w:rsid w:val="004B2DD9"/>
    <w:rsid w:val="004B3708"/>
    <w:rsid w:val="004B6EB8"/>
    <w:rsid w:val="004B7838"/>
    <w:rsid w:val="004C0165"/>
    <w:rsid w:val="004C08EF"/>
    <w:rsid w:val="004C171D"/>
    <w:rsid w:val="004C2887"/>
    <w:rsid w:val="004C4B37"/>
    <w:rsid w:val="004C4D3F"/>
    <w:rsid w:val="004C6ADB"/>
    <w:rsid w:val="004D0A78"/>
    <w:rsid w:val="004D1456"/>
    <w:rsid w:val="004D2ABF"/>
    <w:rsid w:val="004D3E14"/>
    <w:rsid w:val="004D4B66"/>
    <w:rsid w:val="004D4DC9"/>
    <w:rsid w:val="004D578E"/>
    <w:rsid w:val="004D5836"/>
    <w:rsid w:val="004D64BD"/>
    <w:rsid w:val="004E24DB"/>
    <w:rsid w:val="004E43B8"/>
    <w:rsid w:val="004E46B6"/>
    <w:rsid w:val="004E4DFA"/>
    <w:rsid w:val="004E5624"/>
    <w:rsid w:val="004E5B70"/>
    <w:rsid w:val="004F1D95"/>
    <w:rsid w:val="004F494B"/>
    <w:rsid w:val="004F5587"/>
    <w:rsid w:val="004F7B0F"/>
    <w:rsid w:val="005001CC"/>
    <w:rsid w:val="00500489"/>
    <w:rsid w:val="00500735"/>
    <w:rsid w:val="0050116A"/>
    <w:rsid w:val="0050137F"/>
    <w:rsid w:val="005015DA"/>
    <w:rsid w:val="00501B50"/>
    <w:rsid w:val="005028E7"/>
    <w:rsid w:val="005029D0"/>
    <w:rsid w:val="00505FA5"/>
    <w:rsid w:val="0050611D"/>
    <w:rsid w:val="00507647"/>
    <w:rsid w:val="005079C5"/>
    <w:rsid w:val="00511B1B"/>
    <w:rsid w:val="00511DD5"/>
    <w:rsid w:val="00513DBA"/>
    <w:rsid w:val="005143A0"/>
    <w:rsid w:val="0052045A"/>
    <w:rsid w:val="00520A66"/>
    <w:rsid w:val="00523248"/>
    <w:rsid w:val="00523DF0"/>
    <w:rsid w:val="00525BCF"/>
    <w:rsid w:val="00526CE7"/>
    <w:rsid w:val="00526DC9"/>
    <w:rsid w:val="00527620"/>
    <w:rsid w:val="00530210"/>
    <w:rsid w:val="005310DA"/>
    <w:rsid w:val="005319DA"/>
    <w:rsid w:val="005339DD"/>
    <w:rsid w:val="00534C91"/>
    <w:rsid w:val="00534E8F"/>
    <w:rsid w:val="00536479"/>
    <w:rsid w:val="0053742C"/>
    <w:rsid w:val="0053768D"/>
    <w:rsid w:val="00540F84"/>
    <w:rsid w:val="0054145F"/>
    <w:rsid w:val="005424A2"/>
    <w:rsid w:val="00542A76"/>
    <w:rsid w:val="00542F38"/>
    <w:rsid w:val="005449A8"/>
    <w:rsid w:val="00546527"/>
    <w:rsid w:val="005507D3"/>
    <w:rsid w:val="00550C61"/>
    <w:rsid w:val="00550E22"/>
    <w:rsid w:val="005532D8"/>
    <w:rsid w:val="0055440A"/>
    <w:rsid w:val="00554581"/>
    <w:rsid w:val="00554AF0"/>
    <w:rsid w:val="00554D7D"/>
    <w:rsid w:val="00554E73"/>
    <w:rsid w:val="00554ECC"/>
    <w:rsid w:val="00555183"/>
    <w:rsid w:val="0055592D"/>
    <w:rsid w:val="00555F66"/>
    <w:rsid w:val="00556DAA"/>
    <w:rsid w:val="00556E20"/>
    <w:rsid w:val="005572E5"/>
    <w:rsid w:val="00557A5E"/>
    <w:rsid w:val="00560681"/>
    <w:rsid w:val="0056173B"/>
    <w:rsid w:val="00563AEE"/>
    <w:rsid w:val="00564054"/>
    <w:rsid w:val="0056558C"/>
    <w:rsid w:val="00567AA4"/>
    <w:rsid w:val="005705AC"/>
    <w:rsid w:val="00572234"/>
    <w:rsid w:val="005725D5"/>
    <w:rsid w:val="0057275B"/>
    <w:rsid w:val="00573E7D"/>
    <w:rsid w:val="0057474B"/>
    <w:rsid w:val="00574D67"/>
    <w:rsid w:val="0057613D"/>
    <w:rsid w:val="00577B90"/>
    <w:rsid w:val="00581797"/>
    <w:rsid w:val="005818AA"/>
    <w:rsid w:val="005819B2"/>
    <w:rsid w:val="005820B8"/>
    <w:rsid w:val="00583467"/>
    <w:rsid w:val="0058605B"/>
    <w:rsid w:val="0058680B"/>
    <w:rsid w:val="00586D54"/>
    <w:rsid w:val="00587042"/>
    <w:rsid w:val="0058776C"/>
    <w:rsid w:val="00593F9E"/>
    <w:rsid w:val="00594D45"/>
    <w:rsid w:val="00595AB5"/>
    <w:rsid w:val="005A115A"/>
    <w:rsid w:val="005A1513"/>
    <w:rsid w:val="005A1A1B"/>
    <w:rsid w:val="005A1C00"/>
    <w:rsid w:val="005A2AF2"/>
    <w:rsid w:val="005A39BD"/>
    <w:rsid w:val="005A493D"/>
    <w:rsid w:val="005A59CB"/>
    <w:rsid w:val="005A74A0"/>
    <w:rsid w:val="005A74CB"/>
    <w:rsid w:val="005A7541"/>
    <w:rsid w:val="005A7C75"/>
    <w:rsid w:val="005B0C7D"/>
    <w:rsid w:val="005B2606"/>
    <w:rsid w:val="005B2FF5"/>
    <w:rsid w:val="005B35EB"/>
    <w:rsid w:val="005B3626"/>
    <w:rsid w:val="005B4AEE"/>
    <w:rsid w:val="005B6FA0"/>
    <w:rsid w:val="005B77FB"/>
    <w:rsid w:val="005C16A8"/>
    <w:rsid w:val="005C18D4"/>
    <w:rsid w:val="005C1AD6"/>
    <w:rsid w:val="005C4503"/>
    <w:rsid w:val="005C4E31"/>
    <w:rsid w:val="005C5283"/>
    <w:rsid w:val="005C52CB"/>
    <w:rsid w:val="005C5490"/>
    <w:rsid w:val="005C661F"/>
    <w:rsid w:val="005C702B"/>
    <w:rsid w:val="005D171D"/>
    <w:rsid w:val="005D277E"/>
    <w:rsid w:val="005D43AB"/>
    <w:rsid w:val="005D4A42"/>
    <w:rsid w:val="005D4CB4"/>
    <w:rsid w:val="005D5F60"/>
    <w:rsid w:val="005D6A4C"/>
    <w:rsid w:val="005D7256"/>
    <w:rsid w:val="005E046F"/>
    <w:rsid w:val="005E118B"/>
    <w:rsid w:val="005E143A"/>
    <w:rsid w:val="005E1C9A"/>
    <w:rsid w:val="005E28BD"/>
    <w:rsid w:val="005E2917"/>
    <w:rsid w:val="005E2AD5"/>
    <w:rsid w:val="005E33D2"/>
    <w:rsid w:val="005E398C"/>
    <w:rsid w:val="005E4A7C"/>
    <w:rsid w:val="005E50EE"/>
    <w:rsid w:val="005E5743"/>
    <w:rsid w:val="005F0688"/>
    <w:rsid w:val="005F078D"/>
    <w:rsid w:val="005F0C2D"/>
    <w:rsid w:val="005F1CBE"/>
    <w:rsid w:val="005F2B9C"/>
    <w:rsid w:val="005F2D6A"/>
    <w:rsid w:val="005F4487"/>
    <w:rsid w:val="005F44E1"/>
    <w:rsid w:val="005F7147"/>
    <w:rsid w:val="00600284"/>
    <w:rsid w:val="0060076C"/>
    <w:rsid w:val="00600B36"/>
    <w:rsid w:val="00605099"/>
    <w:rsid w:val="006106B3"/>
    <w:rsid w:val="00610D76"/>
    <w:rsid w:val="00610F5F"/>
    <w:rsid w:val="006112A9"/>
    <w:rsid w:val="00611420"/>
    <w:rsid w:val="00612C9B"/>
    <w:rsid w:val="00614963"/>
    <w:rsid w:val="0061631A"/>
    <w:rsid w:val="00616443"/>
    <w:rsid w:val="006169CF"/>
    <w:rsid w:val="00620BD5"/>
    <w:rsid w:val="00620F71"/>
    <w:rsid w:val="00621C1E"/>
    <w:rsid w:val="0062239D"/>
    <w:rsid w:val="00622511"/>
    <w:rsid w:val="00622EBE"/>
    <w:rsid w:val="00624CCB"/>
    <w:rsid w:val="006250C7"/>
    <w:rsid w:val="006257EA"/>
    <w:rsid w:val="00625D84"/>
    <w:rsid w:val="00625E86"/>
    <w:rsid w:val="0062748C"/>
    <w:rsid w:val="00627E80"/>
    <w:rsid w:val="0063145D"/>
    <w:rsid w:val="00633172"/>
    <w:rsid w:val="006331D0"/>
    <w:rsid w:val="00633A25"/>
    <w:rsid w:val="006345B9"/>
    <w:rsid w:val="006350E5"/>
    <w:rsid w:val="0063563D"/>
    <w:rsid w:val="006377A1"/>
    <w:rsid w:val="006403AE"/>
    <w:rsid w:val="006406BA"/>
    <w:rsid w:val="00640D82"/>
    <w:rsid w:val="00642638"/>
    <w:rsid w:val="00647C12"/>
    <w:rsid w:val="00650DCA"/>
    <w:rsid w:val="00653980"/>
    <w:rsid w:val="00653E9E"/>
    <w:rsid w:val="00655A42"/>
    <w:rsid w:val="00656C5B"/>
    <w:rsid w:val="00661D75"/>
    <w:rsid w:val="0066285A"/>
    <w:rsid w:val="0066323F"/>
    <w:rsid w:val="006642D3"/>
    <w:rsid w:val="0066740E"/>
    <w:rsid w:val="00670472"/>
    <w:rsid w:val="00670D74"/>
    <w:rsid w:val="00672A68"/>
    <w:rsid w:val="00673F9A"/>
    <w:rsid w:val="00675DE1"/>
    <w:rsid w:val="00676300"/>
    <w:rsid w:val="006800D4"/>
    <w:rsid w:val="00680399"/>
    <w:rsid w:val="00680C39"/>
    <w:rsid w:val="00682088"/>
    <w:rsid w:val="0068307A"/>
    <w:rsid w:val="0068333F"/>
    <w:rsid w:val="00693C66"/>
    <w:rsid w:val="006952E1"/>
    <w:rsid w:val="00695661"/>
    <w:rsid w:val="00695985"/>
    <w:rsid w:val="00695D49"/>
    <w:rsid w:val="0069773E"/>
    <w:rsid w:val="006979AA"/>
    <w:rsid w:val="006A3397"/>
    <w:rsid w:val="006A34DD"/>
    <w:rsid w:val="006A3F7E"/>
    <w:rsid w:val="006A4C9D"/>
    <w:rsid w:val="006A5BBF"/>
    <w:rsid w:val="006A6D7F"/>
    <w:rsid w:val="006B2312"/>
    <w:rsid w:val="006B26B8"/>
    <w:rsid w:val="006B28AE"/>
    <w:rsid w:val="006B2AF7"/>
    <w:rsid w:val="006B4880"/>
    <w:rsid w:val="006B4F0E"/>
    <w:rsid w:val="006B5306"/>
    <w:rsid w:val="006B6D57"/>
    <w:rsid w:val="006B72BC"/>
    <w:rsid w:val="006B7D3C"/>
    <w:rsid w:val="006C0911"/>
    <w:rsid w:val="006C117D"/>
    <w:rsid w:val="006C1448"/>
    <w:rsid w:val="006C2E79"/>
    <w:rsid w:val="006C3F7C"/>
    <w:rsid w:val="006C4035"/>
    <w:rsid w:val="006C4278"/>
    <w:rsid w:val="006C42F3"/>
    <w:rsid w:val="006D07F1"/>
    <w:rsid w:val="006D0D7C"/>
    <w:rsid w:val="006D1BD8"/>
    <w:rsid w:val="006D2CA1"/>
    <w:rsid w:val="006D3750"/>
    <w:rsid w:val="006D7076"/>
    <w:rsid w:val="006E23C9"/>
    <w:rsid w:val="006E2E6E"/>
    <w:rsid w:val="006E4DCA"/>
    <w:rsid w:val="006E54F8"/>
    <w:rsid w:val="006E5E29"/>
    <w:rsid w:val="006F1674"/>
    <w:rsid w:val="006F18DB"/>
    <w:rsid w:val="006F1978"/>
    <w:rsid w:val="006F4136"/>
    <w:rsid w:val="006F5244"/>
    <w:rsid w:val="006F7858"/>
    <w:rsid w:val="00701CB8"/>
    <w:rsid w:val="00702618"/>
    <w:rsid w:val="0070319A"/>
    <w:rsid w:val="007042BF"/>
    <w:rsid w:val="00704D14"/>
    <w:rsid w:val="00704EA6"/>
    <w:rsid w:val="00706258"/>
    <w:rsid w:val="0071046B"/>
    <w:rsid w:val="00710593"/>
    <w:rsid w:val="0071176C"/>
    <w:rsid w:val="00711DE5"/>
    <w:rsid w:val="0071200C"/>
    <w:rsid w:val="0071373C"/>
    <w:rsid w:val="00716A47"/>
    <w:rsid w:val="007176E9"/>
    <w:rsid w:val="00725200"/>
    <w:rsid w:val="00727759"/>
    <w:rsid w:val="00727BF9"/>
    <w:rsid w:val="00731748"/>
    <w:rsid w:val="007318F1"/>
    <w:rsid w:val="007343F4"/>
    <w:rsid w:val="00736FD6"/>
    <w:rsid w:val="00737E06"/>
    <w:rsid w:val="00737F59"/>
    <w:rsid w:val="00741AC4"/>
    <w:rsid w:val="00742329"/>
    <w:rsid w:val="0074454F"/>
    <w:rsid w:val="007447EF"/>
    <w:rsid w:val="007453D4"/>
    <w:rsid w:val="007457C3"/>
    <w:rsid w:val="00746DE7"/>
    <w:rsid w:val="00746F87"/>
    <w:rsid w:val="00747BB0"/>
    <w:rsid w:val="007510E9"/>
    <w:rsid w:val="00754241"/>
    <w:rsid w:val="00755187"/>
    <w:rsid w:val="0075698B"/>
    <w:rsid w:val="007574EE"/>
    <w:rsid w:val="00760785"/>
    <w:rsid w:val="00760D0D"/>
    <w:rsid w:val="00760F16"/>
    <w:rsid w:val="00764B28"/>
    <w:rsid w:val="00765DE1"/>
    <w:rsid w:val="00765F28"/>
    <w:rsid w:val="007678CF"/>
    <w:rsid w:val="007719A0"/>
    <w:rsid w:val="00772355"/>
    <w:rsid w:val="00772FE3"/>
    <w:rsid w:val="00773C4C"/>
    <w:rsid w:val="00780492"/>
    <w:rsid w:val="0078065F"/>
    <w:rsid w:val="00780A65"/>
    <w:rsid w:val="00781CC7"/>
    <w:rsid w:val="00782403"/>
    <w:rsid w:val="00782E8C"/>
    <w:rsid w:val="00783100"/>
    <w:rsid w:val="00785674"/>
    <w:rsid w:val="00785B3F"/>
    <w:rsid w:val="00786B2B"/>
    <w:rsid w:val="007875C7"/>
    <w:rsid w:val="00790E5A"/>
    <w:rsid w:val="00792429"/>
    <w:rsid w:val="00794054"/>
    <w:rsid w:val="00794A92"/>
    <w:rsid w:val="00794E5E"/>
    <w:rsid w:val="0079635C"/>
    <w:rsid w:val="00797F92"/>
    <w:rsid w:val="007A0D92"/>
    <w:rsid w:val="007A28D2"/>
    <w:rsid w:val="007A2DEF"/>
    <w:rsid w:val="007A3402"/>
    <w:rsid w:val="007A573B"/>
    <w:rsid w:val="007A7F86"/>
    <w:rsid w:val="007B046A"/>
    <w:rsid w:val="007B16C8"/>
    <w:rsid w:val="007B2F0C"/>
    <w:rsid w:val="007B4DD1"/>
    <w:rsid w:val="007B4F26"/>
    <w:rsid w:val="007B53F7"/>
    <w:rsid w:val="007B61A3"/>
    <w:rsid w:val="007C047D"/>
    <w:rsid w:val="007C131C"/>
    <w:rsid w:val="007C20BF"/>
    <w:rsid w:val="007C40C5"/>
    <w:rsid w:val="007C41C2"/>
    <w:rsid w:val="007C4FAC"/>
    <w:rsid w:val="007C59E1"/>
    <w:rsid w:val="007C6413"/>
    <w:rsid w:val="007C6CA3"/>
    <w:rsid w:val="007C6E49"/>
    <w:rsid w:val="007C6EF3"/>
    <w:rsid w:val="007D12D1"/>
    <w:rsid w:val="007D2385"/>
    <w:rsid w:val="007D3EDA"/>
    <w:rsid w:val="007D41F3"/>
    <w:rsid w:val="007D7F05"/>
    <w:rsid w:val="007E1A9E"/>
    <w:rsid w:val="007E1D11"/>
    <w:rsid w:val="007E254C"/>
    <w:rsid w:val="007E5B82"/>
    <w:rsid w:val="007E69F0"/>
    <w:rsid w:val="007F008F"/>
    <w:rsid w:val="007F0118"/>
    <w:rsid w:val="007F1013"/>
    <w:rsid w:val="007F1A37"/>
    <w:rsid w:val="007F27A5"/>
    <w:rsid w:val="007F2AF4"/>
    <w:rsid w:val="007F404A"/>
    <w:rsid w:val="007F53E3"/>
    <w:rsid w:val="007F5733"/>
    <w:rsid w:val="007F5940"/>
    <w:rsid w:val="007F608C"/>
    <w:rsid w:val="007F6AF5"/>
    <w:rsid w:val="00800F3C"/>
    <w:rsid w:val="00801AE7"/>
    <w:rsid w:val="00802444"/>
    <w:rsid w:val="0080375B"/>
    <w:rsid w:val="0080394E"/>
    <w:rsid w:val="00806F5F"/>
    <w:rsid w:val="00807287"/>
    <w:rsid w:val="008074A7"/>
    <w:rsid w:val="008078DB"/>
    <w:rsid w:val="008100A8"/>
    <w:rsid w:val="008107E5"/>
    <w:rsid w:val="00813CD5"/>
    <w:rsid w:val="00813D4B"/>
    <w:rsid w:val="00814F9D"/>
    <w:rsid w:val="00815473"/>
    <w:rsid w:val="00815947"/>
    <w:rsid w:val="00816135"/>
    <w:rsid w:val="0081632F"/>
    <w:rsid w:val="00816713"/>
    <w:rsid w:val="008208E3"/>
    <w:rsid w:val="0082110A"/>
    <w:rsid w:val="00821335"/>
    <w:rsid w:val="00822010"/>
    <w:rsid w:val="00822BBB"/>
    <w:rsid w:val="00822C7F"/>
    <w:rsid w:val="00824970"/>
    <w:rsid w:val="00824BCA"/>
    <w:rsid w:val="00830006"/>
    <w:rsid w:val="00830683"/>
    <w:rsid w:val="00831489"/>
    <w:rsid w:val="00831D76"/>
    <w:rsid w:val="00831FCC"/>
    <w:rsid w:val="0083269D"/>
    <w:rsid w:val="00837733"/>
    <w:rsid w:val="0084079C"/>
    <w:rsid w:val="00843607"/>
    <w:rsid w:val="0084440D"/>
    <w:rsid w:val="008449B3"/>
    <w:rsid w:val="00845B7D"/>
    <w:rsid w:val="00847267"/>
    <w:rsid w:val="0085277A"/>
    <w:rsid w:val="008535F9"/>
    <w:rsid w:val="008542CF"/>
    <w:rsid w:val="00854A10"/>
    <w:rsid w:val="00855BAE"/>
    <w:rsid w:val="00856195"/>
    <w:rsid w:val="008564F0"/>
    <w:rsid w:val="008618F4"/>
    <w:rsid w:val="00862511"/>
    <w:rsid w:val="008633BC"/>
    <w:rsid w:val="00864066"/>
    <w:rsid w:val="00864617"/>
    <w:rsid w:val="008659FD"/>
    <w:rsid w:val="0086646E"/>
    <w:rsid w:val="00866854"/>
    <w:rsid w:val="008674B0"/>
    <w:rsid w:val="0087070A"/>
    <w:rsid w:val="008728AA"/>
    <w:rsid w:val="00872F60"/>
    <w:rsid w:val="00873E4C"/>
    <w:rsid w:val="00876A7B"/>
    <w:rsid w:val="00876AC5"/>
    <w:rsid w:val="00876F4E"/>
    <w:rsid w:val="00877BC1"/>
    <w:rsid w:val="008802A2"/>
    <w:rsid w:val="00880B06"/>
    <w:rsid w:val="008814E2"/>
    <w:rsid w:val="008819EA"/>
    <w:rsid w:val="00881DFA"/>
    <w:rsid w:val="00884132"/>
    <w:rsid w:val="008858BE"/>
    <w:rsid w:val="00886602"/>
    <w:rsid w:val="00890421"/>
    <w:rsid w:val="0089231A"/>
    <w:rsid w:val="008924E5"/>
    <w:rsid w:val="00893085"/>
    <w:rsid w:val="0089309D"/>
    <w:rsid w:val="00893AD5"/>
    <w:rsid w:val="00894263"/>
    <w:rsid w:val="0089451D"/>
    <w:rsid w:val="00896539"/>
    <w:rsid w:val="008969E1"/>
    <w:rsid w:val="008A0421"/>
    <w:rsid w:val="008A08BB"/>
    <w:rsid w:val="008A1257"/>
    <w:rsid w:val="008A1850"/>
    <w:rsid w:val="008A1B6C"/>
    <w:rsid w:val="008A1DFD"/>
    <w:rsid w:val="008A250D"/>
    <w:rsid w:val="008A2E04"/>
    <w:rsid w:val="008A310E"/>
    <w:rsid w:val="008A7B17"/>
    <w:rsid w:val="008B12FE"/>
    <w:rsid w:val="008B22FA"/>
    <w:rsid w:val="008B2894"/>
    <w:rsid w:val="008B2914"/>
    <w:rsid w:val="008B3F85"/>
    <w:rsid w:val="008B46F1"/>
    <w:rsid w:val="008B4F5C"/>
    <w:rsid w:val="008B5B2C"/>
    <w:rsid w:val="008B62DD"/>
    <w:rsid w:val="008B636D"/>
    <w:rsid w:val="008B6C5E"/>
    <w:rsid w:val="008B7026"/>
    <w:rsid w:val="008C0170"/>
    <w:rsid w:val="008C3D05"/>
    <w:rsid w:val="008C4083"/>
    <w:rsid w:val="008C5356"/>
    <w:rsid w:val="008C606A"/>
    <w:rsid w:val="008C7BB2"/>
    <w:rsid w:val="008D2811"/>
    <w:rsid w:val="008D2AE4"/>
    <w:rsid w:val="008D3C79"/>
    <w:rsid w:val="008E01C0"/>
    <w:rsid w:val="008E1C9C"/>
    <w:rsid w:val="008E1FAA"/>
    <w:rsid w:val="008E36E3"/>
    <w:rsid w:val="008E3EA2"/>
    <w:rsid w:val="008E7138"/>
    <w:rsid w:val="008F0C31"/>
    <w:rsid w:val="008F1533"/>
    <w:rsid w:val="008F31FD"/>
    <w:rsid w:val="008F3C22"/>
    <w:rsid w:val="008F4C48"/>
    <w:rsid w:val="008F7288"/>
    <w:rsid w:val="008F7C20"/>
    <w:rsid w:val="00900CC0"/>
    <w:rsid w:val="00900E31"/>
    <w:rsid w:val="009012C7"/>
    <w:rsid w:val="0090256D"/>
    <w:rsid w:val="0090288F"/>
    <w:rsid w:val="009028E3"/>
    <w:rsid w:val="009046EA"/>
    <w:rsid w:val="00905D0A"/>
    <w:rsid w:val="00906079"/>
    <w:rsid w:val="009103ED"/>
    <w:rsid w:val="0091163E"/>
    <w:rsid w:val="00911D0E"/>
    <w:rsid w:val="00912AE2"/>
    <w:rsid w:val="00917103"/>
    <w:rsid w:val="009201C0"/>
    <w:rsid w:val="009202A1"/>
    <w:rsid w:val="00920A06"/>
    <w:rsid w:val="0092166E"/>
    <w:rsid w:val="009224A9"/>
    <w:rsid w:val="0092322C"/>
    <w:rsid w:val="00923D2D"/>
    <w:rsid w:val="009251AB"/>
    <w:rsid w:val="0092636A"/>
    <w:rsid w:val="00926636"/>
    <w:rsid w:val="00926843"/>
    <w:rsid w:val="00926CBE"/>
    <w:rsid w:val="009274FC"/>
    <w:rsid w:val="00927FF2"/>
    <w:rsid w:val="00930699"/>
    <w:rsid w:val="0093144C"/>
    <w:rsid w:val="0093190A"/>
    <w:rsid w:val="009322A8"/>
    <w:rsid w:val="00935238"/>
    <w:rsid w:val="00935367"/>
    <w:rsid w:val="00935D18"/>
    <w:rsid w:val="00936309"/>
    <w:rsid w:val="00937974"/>
    <w:rsid w:val="00940A21"/>
    <w:rsid w:val="009417F2"/>
    <w:rsid w:val="009438E1"/>
    <w:rsid w:val="00943C73"/>
    <w:rsid w:val="00944A06"/>
    <w:rsid w:val="00945A1B"/>
    <w:rsid w:val="00946B8E"/>
    <w:rsid w:val="00947EB2"/>
    <w:rsid w:val="00950F31"/>
    <w:rsid w:val="00952567"/>
    <w:rsid w:val="00952C46"/>
    <w:rsid w:val="0095426B"/>
    <w:rsid w:val="009543F9"/>
    <w:rsid w:val="00954FE7"/>
    <w:rsid w:val="009562B1"/>
    <w:rsid w:val="009604CE"/>
    <w:rsid w:val="0096064C"/>
    <w:rsid w:val="00960A61"/>
    <w:rsid w:val="00961901"/>
    <w:rsid w:val="00961F5B"/>
    <w:rsid w:val="00962514"/>
    <w:rsid w:val="00964432"/>
    <w:rsid w:val="009649E4"/>
    <w:rsid w:val="009653A0"/>
    <w:rsid w:val="0096546D"/>
    <w:rsid w:val="0096698F"/>
    <w:rsid w:val="0096719E"/>
    <w:rsid w:val="00970BD0"/>
    <w:rsid w:val="00972294"/>
    <w:rsid w:val="0097281F"/>
    <w:rsid w:val="0097452D"/>
    <w:rsid w:val="009745C4"/>
    <w:rsid w:val="009749FD"/>
    <w:rsid w:val="00974C61"/>
    <w:rsid w:val="00975A9E"/>
    <w:rsid w:val="009806FD"/>
    <w:rsid w:val="00980F82"/>
    <w:rsid w:val="00981059"/>
    <w:rsid w:val="009810CC"/>
    <w:rsid w:val="00981496"/>
    <w:rsid w:val="0098179D"/>
    <w:rsid w:val="00982CD7"/>
    <w:rsid w:val="00982DF5"/>
    <w:rsid w:val="00986299"/>
    <w:rsid w:val="009862EF"/>
    <w:rsid w:val="00992424"/>
    <w:rsid w:val="00992994"/>
    <w:rsid w:val="009971D0"/>
    <w:rsid w:val="00997AC6"/>
    <w:rsid w:val="009A1DC9"/>
    <w:rsid w:val="009A3209"/>
    <w:rsid w:val="009A5771"/>
    <w:rsid w:val="009A69D3"/>
    <w:rsid w:val="009A7D9C"/>
    <w:rsid w:val="009B1172"/>
    <w:rsid w:val="009B58C5"/>
    <w:rsid w:val="009B5A9C"/>
    <w:rsid w:val="009C028E"/>
    <w:rsid w:val="009C08AD"/>
    <w:rsid w:val="009C1E4A"/>
    <w:rsid w:val="009C2CA1"/>
    <w:rsid w:val="009C4888"/>
    <w:rsid w:val="009C48EC"/>
    <w:rsid w:val="009C5447"/>
    <w:rsid w:val="009C5D1F"/>
    <w:rsid w:val="009C72D9"/>
    <w:rsid w:val="009C7A96"/>
    <w:rsid w:val="009D0226"/>
    <w:rsid w:val="009D0814"/>
    <w:rsid w:val="009D0A41"/>
    <w:rsid w:val="009D0B59"/>
    <w:rsid w:val="009D12C4"/>
    <w:rsid w:val="009D1A1C"/>
    <w:rsid w:val="009D2186"/>
    <w:rsid w:val="009D4A39"/>
    <w:rsid w:val="009D5821"/>
    <w:rsid w:val="009D5905"/>
    <w:rsid w:val="009D6ADD"/>
    <w:rsid w:val="009D702A"/>
    <w:rsid w:val="009D7074"/>
    <w:rsid w:val="009D70BA"/>
    <w:rsid w:val="009D7542"/>
    <w:rsid w:val="009E2C9D"/>
    <w:rsid w:val="009E2D99"/>
    <w:rsid w:val="009E315A"/>
    <w:rsid w:val="009E3B01"/>
    <w:rsid w:val="009E64CE"/>
    <w:rsid w:val="009E7250"/>
    <w:rsid w:val="009E7545"/>
    <w:rsid w:val="009F0768"/>
    <w:rsid w:val="009F0934"/>
    <w:rsid w:val="009F3959"/>
    <w:rsid w:val="009F43D6"/>
    <w:rsid w:val="009F4F2D"/>
    <w:rsid w:val="009F4FBE"/>
    <w:rsid w:val="009F50FB"/>
    <w:rsid w:val="009F6C6C"/>
    <w:rsid w:val="009F7B2F"/>
    <w:rsid w:val="00A00B12"/>
    <w:rsid w:val="00A014C4"/>
    <w:rsid w:val="00A0258A"/>
    <w:rsid w:val="00A03244"/>
    <w:rsid w:val="00A04424"/>
    <w:rsid w:val="00A047EA"/>
    <w:rsid w:val="00A0503F"/>
    <w:rsid w:val="00A0603F"/>
    <w:rsid w:val="00A0781E"/>
    <w:rsid w:val="00A1178B"/>
    <w:rsid w:val="00A125E2"/>
    <w:rsid w:val="00A12F81"/>
    <w:rsid w:val="00A13068"/>
    <w:rsid w:val="00A13150"/>
    <w:rsid w:val="00A1431B"/>
    <w:rsid w:val="00A14AEB"/>
    <w:rsid w:val="00A16615"/>
    <w:rsid w:val="00A16876"/>
    <w:rsid w:val="00A16E21"/>
    <w:rsid w:val="00A22114"/>
    <w:rsid w:val="00A221B3"/>
    <w:rsid w:val="00A22EF0"/>
    <w:rsid w:val="00A24EF8"/>
    <w:rsid w:val="00A265F4"/>
    <w:rsid w:val="00A26B96"/>
    <w:rsid w:val="00A277AE"/>
    <w:rsid w:val="00A27E10"/>
    <w:rsid w:val="00A3061E"/>
    <w:rsid w:val="00A312B5"/>
    <w:rsid w:val="00A3173B"/>
    <w:rsid w:val="00A32574"/>
    <w:rsid w:val="00A32655"/>
    <w:rsid w:val="00A332D3"/>
    <w:rsid w:val="00A35386"/>
    <w:rsid w:val="00A35532"/>
    <w:rsid w:val="00A35A13"/>
    <w:rsid w:val="00A35DFF"/>
    <w:rsid w:val="00A3675E"/>
    <w:rsid w:val="00A40370"/>
    <w:rsid w:val="00A415F7"/>
    <w:rsid w:val="00A42E8D"/>
    <w:rsid w:val="00A43615"/>
    <w:rsid w:val="00A44939"/>
    <w:rsid w:val="00A44DB5"/>
    <w:rsid w:val="00A46A3C"/>
    <w:rsid w:val="00A46BBB"/>
    <w:rsid w:val="00A50DE4"/>
    <w:rsid w:val="00A513F3"/>
    <w:rsid w:val="00A51D54"/>
    <w:rsid w:val="00A5344C"/>
    <w:rsid w:val="00A53C1B"/>
    <w:rsid w:val="00A546BB"/>
    <w:rsid w:val="00A555EA"/>
    <w:rsid w:val="00A56306"/>
    <w:rsid w:val="00A56373"/>
    <w:rsid w:val="00A5757B"/>
    <w:rsid w:val="00A5759A"/>
    <w:rsid w:val="00A60882"/>
    <w:rsid w:val="00A62832"/>
    <w:rsid w:val="00A62940"/>
    <w:rsid w:val="00A6300F"/>
    <w:rsid w:val="00A6562F"/>
    <w:rsid w:val="00A6628E"/>
    <w:rsid w:val="00A66A42"/>
    <w:rsid w:val="00A70207"/>
    <w:rsid w:val="00A707FB"/>
    <w:rsid w:val="00A724D5"/>
    <w:rsid w:val="00A757B5"/>
    <w:rsid w:val="00A75D6A"/>
    <w:rsid w:val="00A76EA9"/>
    <w:rsid w:val="00A77A06"/>
    <w:rsid w:val="00A803E9"/>
    <w:rsid w:val="00A805B4"/>
    <w:rsid w:val="00A80926"/>
    <w:rsid w:val="00A80A1A"/>
    <w:rsid w:val="00A80AE9"/>
    <w:rsid w:val="00A81239"/>
    <w:rsid w:val="00A828C9"/>
    <w:rsid w:val="00A84BFB"/>
    <w:rsid w:val="00A84E13"/>
    <w:rsid w:val="00A86FFA"/>
    <w:rsid w:val="00A874EA"/>
    <w:rsid w:val="00A9149E"/>
    <w:rsid w:val="00A91825"/>
    <w:rsid w:val="00A940DA"/>
    <w:rsid w:val="00A94728"/>
    <w:rsid w:val="00A954AA"/>
    <w:rsid w:val="00A95C6C"/>
    <w:rsid w:val="00A969A3"/>
    <w:rsid w:val="00A97502"/>
    <w:rsid w:val="00A976AA"/>
    <w:rsid w:val="00AA21E7"/>
    <w:rsid w:val="00AA2C6B"/>
    <w:rsid w:val="00AA5E66"/>
    <w:rsid w:val="00AA61A5"/>
    <w:rsid w:val="00AA650C"/>
    <w:rsid w:val="00AA7B57"/>
    <w:rsid w:val="00AB3E1B"/>
    <w:rsid w:val="00AB4162"/>
    <w:rsid w:val="00AB50EE"/>
    <w:rsid w:val="00AB5B0C"/>
    <w:rsid w:val="00AB5E9C"/>
    <w:rsid w:val="00AB5FDE"/>
    <w:rsid w:val="00AC0836"/>
    <w:rsid w:val="00AC15F3"/>
    <w:rsid w:val="00AC1BF9"/>
    <w:rsid w:val="00AC3450"/>
    <w:rsid w:val="00AC410D"/>
    <w:rsid w:val="00AC4F36"/>
    <w:rsid w:val="00AC5065"/>
    <w:rsid w:val="00AC5639"/>
    <w:rsid w:val="00AC5969"/>
    <w:rsid w:val="00AC5EFA"/>
    <w:rsid w:val="00AC66CD"/>
    <w:rsid w:val="00AD1D11"/>
    <w:rsid w:val="00AD312E"/>
    <w:rsid w:val="00AD5A89"/>
    <w:rsid w:val="00AD5E40"/>
    <w:rsid w:val="00AD6F98"/>
    <w:rsid w:val="00AD7786"/>
    <w:rsid w:val="00AD7842"/>
    <w:rsid w:val="00AE0163"/>
    <w:rsid w:val="00AE53AF"/>
    <w:rsid w:val="00AE57CD"/>
    <w:rsid w:val="00AF242F"/>
    <w:rsid w:val="00AF2944"/>
    <w:rsid w:val="00AF2F09"/>
    <w:rsid w:val="00AF4017"/>
    <w:rsid w:val="00AF5925"/>
    <w:rsid w:val="00AF711A"/>
    <w:rsid w:val="00AF7805"/>
    <w:rsid w:val="00AF7D88"/>
    <w:rsid w:val="00B00294"/>
    <w:rsid w:val="00B00342"/>
    <w:rsid w:val="00B0102F"/>
    <w:rsid w:val="00B011AC"/>
    <w:rsid w:val="00B01A34"/>
    <w:rsid w:val="00B0207D"/>
    <w:rsid w:val="00B0276F"/>
    <w:rsid w:val="00B0421F"/>
    <w:rsid w:val="00B0485B"/>
    <w:rsid w:val="00B06084"/>
    <w:rsid w:val="00B07CDD"/>
    <w:rsid w:val="00B10BEC"/>
    <w:rsid w:val="00B1183B"/>
    <w:rsid w:val="00B126BA"/>
    <w:rsid w:val="00B12FA1"/>
    <w:rsid w:val="00B13BAB"/>
    <w:rsid w:val="00B1429D"/>
    <w:rsid w:val="00B14F86"/>
    <w:rsid w:val="00B160E6"/>
    <w:rsid w:val="00B167F3"/>
    <w:rsid w:val="00B16A01"/>
    <w:rsid w:val="00B16D57"/>
    <w:rsid w:val="00B17872"/>
    <w:rsid w:val="00B203B0"/>
    <w:rsid w:val="00B224D8"/>
    <w:rsid w:val="00B22C45"/>
    <w:rsid w:val="00B23B0E"/>
    <w:rsid w:val="00B24AFB"/>
    <w:rsid w:val="00B25687"/>
    <w:rsid w:val="00B26008"/>
    <w:rsid w:val="00B31AB1"/>
    <w:rsid w:val="00B326E7"/>
    <w:rsid w:val="00B32A9D"/>
    <w:rsid w:val="00B32F16"/>
    <w:rsid w:val="00B337A9"/>
    <w:rsid w:val="00B3480A"/>
    <w:rsid w:val="00B35402"/>
    <w:rsid w:val="00B44CCD"/>
    <w:rsid w:val="00B45013"/>
    <w:rsid w:val="00B4517C"/>
    <w:rsid w:val="00B45596"/>
    <w:rsid w:val="00B45AE0"/>
    <w:rsid w:val="00B47081"/>
    <w:rsid w:val="00B476CC"/>
    <w:rsid w:val="00B47BC3"/>
    <w:rsid w:val="00B5068D"/>
    <w:rsid w:val="00B50C67"/>
    <w:rsid w:val="00B5137E"/>
    <w:rsid w:val="00B513CA"/>
    <w:rsid w:val="00B542A3"/>
    <w:rsid w:val="00B54F3C"/>
    <w:rsid w:val="00B55A1B"/>
    <w:rsid w:val="00B57053"/>
    <w:rsid w:val="00B601BD"/>
    <w:rsid w:val="00B62478"/>
    <w:rsid w:val="00B630E1"/>
    <w:rsid w:val="00B65157"/>
    <w:rsid w:val="00B66449"/>
    <w:rsid w:val="00B6654C"/>
    <w:rsid w:val="00B66C00"/>
    <w:rsid w:val="00B67184"/>
    <w:rsid w:val="00B702C9"/>
    <w:rsid w:val="00B72F04"/>
    <w:rsid w:val="00B75310"/>
    <w:rsid w:val="00B755AF"/>
    <w:rsid w:val="00B75BD3"/>
    <w:rsid w:val="00B76329"/>
    <w:rsid w:val="00B773A4"/>
    <w:rsid w:val="00B77FE2"/>
    <w:rsid w:val="00B82637"/>
    <w:rsid w:val="00B82E83"/>
    <w:rsid w:val="00B83E5B"/>
    <w:rsid w:val="00B843FA"/>
    <w:rsid w:val="00B8655F"/>
    <w:rsid w:val="00B874A1"/>
    <w:rsid w:val="00B87A1B"/>
    <w:rsid w:val="00B92A8E"/>
    <w:rsid w:val="00B93B74"/>
    <w:rsid w:val="00B9760C"/>
    <w:rsid w:val="00B976CC"/>
    <w:rsid w:val="00BA0236"/>
    <w:rsid w:val="00BA0D55"/>
    <w:rsid w:val="00BA29D1"/>
    <w:rsid w:val="00BA31AD"/>
    <w:rsid w:val="00BA3C6F"/>
    <w:rsid w:val="00BA44CE"/>
    <w:rsid w:val="00BA47E4"/>
    <w:rsid w:val="00BA52BF"/>
    <w:rsid w:val="00BA5969"/>
    <w:rsid w:val="00BA747C"/>
    <w:rsid w:val="00BA79BD"/>
    <w:rsid w:val="00BB3AEB"/>
    <w:rsid w:val="00BB449F"/>
    <w:rsid w:val="00BB4A39"/>
    <w:rsid w:val="00BB4CB4"/>
    <w:rsid w:val="00BB699F"/>
    <w:rsid w:val="00BB732F"/>
    <w:rsid w:val="00BC00E3"/>
    <w:rsid w:val="00BC19A3"/>
    <w:rsid w:val="00BC2F4A"/>
    <w:rsid w:val="00BC3273"/>
    <w:rsid w:val="00BC3702"/>
    <w:rsid w:val="00BD0385"/>
    <w:rsid w:val="00BD0D95"/>
    <w:rsid w:val="00BD1BBE"/>
    <w:rsid w:val="00BD23CC"/>
    <w:rsid w:val="00BD290F"/>
    <w:rsid w:val="00BD2B3E"/>
    <w:rsid w:val="00BD4246"/>
    <w:rsid w:val="00BD4309"/>
    <w:rsid w:val="00BD4658"/>
    <w:rsid w:val="00BD6280"/>
    <w:rsid w:val="00BD7039"/>
    <w:rsid w:val="00BD7900"/>
    <w:rsid w:val="00BD7E05"/>
    <w:rsid w:val="00BE0F65"/>
    <w:rsid w:val="00BE1280"/>
    <w:rsid w:val="00BE4569"/>
    <w:rsid w:val="00BE4F45"/>
    <w:rsid w:val="00BE56AD"/>
    <w:rsid w:val="00BE61C5"/>
    <w:rsid w:val="00BE73B8"/>
    <w:rsid w:val="00BF1932"/>
    <w:rsid w:val="00BF1A26"/>
    <w:rsid w:val="00BF1B81"/>
    <w:rsid w:val="00BF1D53"/>
    <w:rsid w:val="00BF1E8E"/>
    <w:rsid w:val="00BF2D4E"/>
    <w:rsid w:val="00BF2F89"/>
    <w:rsid w:val="00BF386B"/>
    <w:rsid w:val="00BF4AE5"/>
    <w:rsid w:val="00BF5E22"/>
    <w:rsid w:val="00BF6B0D"/>
    <w:rsid w:val="00BF6B2D"/>
    <w:rsid w:val="00BF7EB3"/>
    <w:rsid w:val="00C01D23"/>
    <w:rsid w:val="00C024AE"/>
    <w:rsid w:val="00C0290A"/>
    <w:rsid w:val="00C03AD4"/>
    <w:rsid w:val="00C042EB"/>
    <w:rsid w:val="00C04FD5"/>
    <w:rsid w:val="00C04FE6"/>
    <w:rsid w:val="00C103F6"/>
    <w:rsid w:val="00C108EB"/>
    <w:rsid w:val="00C10B21"/>
    <w:rsid w:val="00C10EB8"/>
    <w:rsid w:val="00C1195A"/>
    <w:rsid w:val="00C12D75"/>
    <w:rsid w:val="00C13417"/>
    <w:rsid w:val="00C13BA9"/>
    <w:rsid w:val="00C14776"/>
    <w:rsid w:val="00C162BD"/>
    <w:rsid w:val="00C21BFE"/>
    <w:rsid w:val="00C22BF5"/>
    <w:rsid w:val="00C22E62"/>
    <w:rsid w:val="00C23313"/>
    <w:rsid w:val="00C23AFC"/>
    <w:rsid w:val="00C23BA2"/>
    <w:rsid w:val="00C23DB6"/>
    <w:rsid w:val="00C24253"/>
    <w:rsid w:val="00C25079"/>
    <w:rsid w:val="00C251B1"/>
    <w:rsid w:val="00C273B4"/>
    <w:rsid w:val="00C27B40"/>
    <w:rsid w:val="00C30318"/>
    <w:rsid w:val="00C31A55"/>
    <w:rsid w:val="00C32331"/>
    <w:rsid w:val="00C35764"/>
    <w:rsid w:val="00C35F7C"/>
    <w:rsid w:val="00C36028"/>
    <w:rsid w:val="00C363FE"/>
    <w:rsid w:val="00C36F29"/>
    <w:rsid w:val="00C37467"/>
    <w:rsid w:val="00C3792C"/>
    <w:rsid w:val="00C41997"/>
    <w:rsid w:val="00C4312F"/>
    <w:rsid w:val="00C446DC"/>
    <w:rsid w:val="00C50607"/>
    <w:rsid w:val="00C532F5"/>
    <w:rsid w:val="00C535E9"/>
    <w:rsid w:val="00C56D9F"/>
    <w:rsid w:val="00C57F1E"/>
    <w:rsid w:val="00C60A01"/>
    <w:rsid w:val="00C60C82"/>
    <w:rsid w:val="00C615B9"/>
    <w:rsid w:val="00C63414"/>
    <w:rsid w:val="00C634B9"/>
    <w:rsid w:val="00C643FB"/>
    <w:rsid w:val="00C65248"/>
    <w:rsid w:val="00C675A3"/>
    <w:rsid w:val="00C71EE6"/>
    <w:rsid w:val="00C72277"/>
    <w:rsid w:val="00C73338"/>
    <w:rsid w:val="00C73361"/>
    <w:rsid w:val="00C73868"/>
    <w:rsid w:val="00C768BA"/>
    <w:rsid w:val="00C7757C"/>
    <w:rsid w:val="00C775AC"/>
    <w:rsid w:val="00C77771"/>
    <w:rsid w:val="00C77AAB"/>
    <w:rsid w:val="00C8093B"/>
    <w:rsid w:val="00C814E5"/>
    <w:rsid w:val="00C82052"/>
    <w:rsid w:val="00C83351"/>
    <w:rsid w:val="00C838FD"/>
    <w:rsid w:val="00C84B1D"/>
    <w:rsid w:val="00C86379"/>
    <w:rsid w:val="00C8670B"/>
    <w:rsid w:val="00C86FFD"/>
    <w:rsid w:val="00C87B3A"/>
    <w:rsid w:val="00C90CC7"/>
    <w:rsid w:val="00C912C6"/>
    <w:rsid w:val="00C91E7A"/>
    <w:rsid w:val="00C92F99"/>
    <w:rsid w:val="00C93A37"/>
    <w:rsid w:val="00C940E7"/>
    <w:rsid w:val="00C95522"/>
    <w:rsid w:val="00C95B06"/>
    <w:rsid w:val="00C970E8"/>
    <w:rsid w:val="00C97D4F"/>
    <w:rsid w:val="00CA1BDD"/>
    <w:rsid w:val="00CA2F00"/>
    <w:rsid w:val="00CA441F"/>
    <w:rsid w:val="00CA4580"/>
    <w:rsid w:val="00CA5881"/>
    <w:rsid w:val="00CA765F"/>
    <w:rsid w:val="00CA7993"/>
    <w:rsid w:val="00CB0686"/>
    <w:rsid w:val="00CB0F31"/>
    <w:rsid w:val="00CB1AF4"/>
    <w:rsid w:val="00CB2600"/>
    <w:rsid w:val="00CB2E15"/>
    <w:rsid w:val="00CB30DD"/>
    <w:rsid w:val="00CB444C"/>
    <w:rsid w:val="00CB45DF"/>
    <w:rsid w:val="00CB4B7F"/>
    <w:rsid w:val="00CB4DA3"/>
    <w:rsid w:val="00CB4F23"/>
    <w:rsid w:val="00CB51F5"/>
    <w:rsid w:val="00CB57CF"/>
    <w:rsid w:val="00CB57E0"/>
    <w:rsid w:val="00CB61A0"/>
    <w:rsid w:val="00CC020C"/>
    <w:rsid w:val="00CC037A"/>
    <w:rsid w:val="00CC052B"/>
    <w:rsid w:val="00CC0671"/>
    <w:rsid w:val="00CC0AB9"/>
    <w:rsid w:val="00CC2228"/>
    <w:rsid w:val="00CC3082"/>
    <w:rsid w:val="00CD086B"/>
    <w:rsid w:val="00CD2DED"/>
    <w:rsid w:val="00CD55B5"/>
    <w:rsid w:val="00CD77EA"/>
    <w:rsid w:val="00CE2770"/>
    <w:rsid w:val="00CE2BCA"/>
    <w:rsid w:val="00CE2C72"/>
    <w:rsid w:val="00CE31B3"/>
    <w:rsid w:val="00CE470D"/>
    <w:rsid w:val="00CE4D4C"/>
    <w:rsid w:val="00CE66DC"/>
    <w:rsid w:val="00CE7255"/>
    <w:rsid w:val="00CF2AC5"/>
    <w:rsid w:val="00CF3182"/>
    <w:rsid w:val="00CF5253"/>
    <w:rsid w:val="00CF58AF"/>
    <w:rsid w:val="00CF60D5"/>
    <w:rsid w:val="00CF761D"/>
    <w:rsid w:val="00CF7CC1"/>
    <w:rsid w:val="00D0142C"/>
    <w:rsid w:val="00D035E5"/>
    <w:rsid w:val="00D05749"/>
    <w:rsid w:val="00D057BA"/>
    <w:rsid w:val="00D05F82"/>
    <w:rsid w:val="00D06B49"/>
    <w:rsid w:val="00D073A4"/>
    <w:rsid w:val="00D07E1D"/>
    <w:rsid w:val="00D10121"/>
    <w:rsid w:val="00D15A8C"/>
    <w:rsid w:val="00D15B3D"/>
    <w:rsid w:val="00D163B9"/>
    <w:rsid w:val="00D168B5"/>
    <w:rsid w:val="00D16DD2"/>
    <w:rsid w:val="00D2104D"/>
    <w:rsid w:val="00D218F7"/>
    <w:rsid w:val="00D2351C"/>
    <w:rsid w:val="00D23604"/>
    <w:rsid w:val="00D248C5"/>
    <w:rsid w:val="00D24DDF"/>
    <w:rsid w:val="00D263CC"/>
    <w:rsid w:val="00D2695B"/>
    <w:rsid w:val="00D33523"/>
    <w:rsid w:val="00D3514B"/>
    <w:rsid w:val="00D36307"/>
    <w:rsid w:val="00D364FD"/>
    <w:rsid w:val="00D36649"/>
    <w:rsid w:val="00D40102"/>
    <w:rsid w:val="00D40DEA"/>
    <w:rsid w:val="00D41423"/>
    <w:rsid w:val="00D414F0"/>
    <w:rsid w:val="00D41815"/>
    <w:rsid w:val="00D41CE0"/>
    <w:rsid w:val="00D423BC"/>
    <w:rsid w:val="00D42E16"/>
    <w:rsid w:val="00D431C9"/>
    <w:rsid w:val="00D43825"/>
    <w:rsid w:val="00D4425F"/>
    <w:rsid w:val="00D4474A"/>
    <w:rsid w:val="00D44D95"/>
    <w:rsid w:val="00D5047F"/>
    <w:rsid w:val="00D5142A"/>
    <w:rsid w:val="00D523ED"/>
    <w:rsid w:val="00D52934"/>
    <w:rsid w:val="00D52E19"/>
    <w:rsid w:val="00D5352B"/>
    <w:rsid w:val="00D53FD4"/>
    <w:rsid w:val="00D5503B"/>
    <w:rsid w:val="00D6062F"/>
    <w:rsid w:val="00D611A9"/>
    <w:rsid w:val="00D620B4"/>
    <w:rsid w:val="00D6327C"/>
    <w:rsid w:val="00D6352C"/>
    <w:rsid w:val="00D638D7"/>
    <w:rsid w:val="00D64545"/>
    <w:rsid w:val="00D66CBE"/>
    <w:rsid w:val="00D672D2"/>
    <w:rsid w:val="00D67E33"/>
    <w:rsid w:val="00D7350D"/>
    <w:rsid w:val="00D748D1"/>
    <w:rsid w:val="00D74DF6"/>
    <w:rsid w:val="00D751C1"/>
    <w:rsid w:val="00D752E5"/>
    <w:rsid w:val="00D7617C"/>
    <w:rsid w:val="00D764EB"/>
    <w:rsid w:val="00D837AA"/>
    <w:rsid w:val="00D844D3"/>
    <w:rsid w:val="00D86226"/>
    <w:rsid w:val="00D86534"/>
    <w:rsid w:val="00D909EB"/>
    <w:rsid w:val="00D9239F"/>
    <w:rsid w:val="00D968A4"/>
    <w:rsid w:val="00D978D1"/>
    <w:rsid w:val="00DA0ECA"/>
    <w:rsid w:val="00DA163D"/>
    <w:rsid w:val="00DA35CC"/>
    <w:rsid w:val="00DA3AA7"/>
    <w:rsid w:val="00DA56A2"/>
    <w:rsid w:val="00DA7A6F"/>
    <w:rsid w:val="00DB25E7"/>
    <w:rsid w:val="00DB2E9B"/>
    <w:rsid w:val="00DB2EB8"/>
    <w:rsid w:val="00DB3F3F"/>
    <w:rsid w:val="00DB5828"/>
    <w:rsid w:val="00DB5854"/>
    <w:rsid w:val="00DB5C63"/>
    <w:rsid w:val="00DB7549"/>
    <w:rsid w:val="00DC01AD"/>
    <w:rsid w:val="00DC1558"/>
    <w:rsid w:val="00DC1766"/>
    <w:rsid w:val="00DC1FF7"/>
    <w:rsid w:val="00DC24BF"/>
    <w:rsid w:val="00DC24F1"/>
    <w:rsid w:val="00DC2D52"/>
    <w:rsid w:val="00DC3532"/>
    <w:rsid w:val="00DC5261"/>
    <w:rsid w:val="00DC6030"/>
    <w:rsid w:val="00DC7035"/>
    <w:rsid w:val="00DC7365"/>
    <w:rsid w:val="00DC7F96"/>
    <w:rsid w:val="00DD034A"/>
    <w:rsid w:val="00DD0B59"/>
    <w:rsid w:val="00DD2C37"/>
    <w:rsid w:val="00DD35E2"/>
    <w:rsid w:val="00DD5865"/>
    <w:rsid w:val="00DE06DC"/>
    <w:rsid w:val="00DE181E"/>
    <w:rsid w:val="00DE2678"/>
    <w:rsid w:val="00DE3C72"/>
    <w:rsid w:val="00DE71FD"/>
    <w:rsid w:val="00DE781D"/>
    <w:rsid w:val="00DE7866"/>
    <w:rsid w:val="00DF0092"/>
    <w:rsid w:val="00DF0196"/>
    <w:rsid w:val="00DF3046"/>
    <w:rsid w:val="00DF6BE6"/>
    <w:rsid w:val="00E01589"/>
    <w:rsid w:val="00E03165"/>
    <w:rsid w:val="00E03ED8"/>
    <w:rsid w:val="00E0426F"/>
    <w:rsid w:val="00E049A4"/>
    <w:rsid w:val="00E04D04"/>
    <w:rsid w:val="00E05DBD"/>
    <w:rsid w:val="00E06E2F"/>
    <w:rsid w:val="00E10784"/>
    <w:rsid w:val="00E11CDF"/>
    <w:rsid w:val="00E14C5C"/>
    <w:rsid w:val="00E15502"/>
    <w:rsid w:val="00E16BC8"/>
    <w:rsid w:val="00E202BB"/>
    <w:rsid w:val="00E20954"/>
    <w:rsid w:val="00E20B47"/>
    <w:rsid w:val="00E20F0E"/>
    <w:rsid w:val="00E20FCE"/>
    <w:rsid w:val="00E2200B"/>
    <w:rsid w:val="00E226D4"/>
    <w:rsid w:val="00E23AE7"/>
    <w:rsid w:val="00E24EC0"/>
    <w:rsid w:val="00E2776B"/>
    <w:rsid w:val="00E30B5B"/>
    <w:rsid w:val="00E30F70"/>
    <w:rsid w:val="00E31A3E"/>
    <w:rsid w:val="00E32D12"/>
    <w:rsid w:val="00E34FAF"/>
    <w:rsid w:val="00E3505E"/>
    <w:rsid w:val="00E404AD"/>
    <w:rsid w:val="00E40BB1"/>
    <w:rsid w:val="00E4431D"/>
    <w:rsid w:val="00E444AC"/>
    <w:rsid w:val="00E44C47"/>
    <w:rsid w:val="00E47703"/>
    <w:rsid w:val="00E50040"/>
    <w:rsid w:val="00E51DA4"/>
    <w:rsid w:val="00E527E6"/>
    <w:rsid w:val="00E54E05"/>
    <w:rsid w:val="00E5559B"/>
    <w:rsid w:val="00E56886"/>
    <w:rsid w:val="00E572F1"/>
    <w:rsid w:val="00E61316"/>
    <w:rsid w:val="00E6190F"/>
    <w:rsid w:val="00E61DDE"/>
    <w:rsid w:val="00E6212D"/>
    <w:rsid w:val="00E62B3E"/>
    <w:rsid w:val="00E649DF"/>
    <w:rsid w:val="00E652EB"/>
    <w:rsid w:val="00E70290"/>
    <w:rsid w:val="00E7136B"/>
    <w:rsid w:val="00E713D4"/>
    <w:rsid w:val="00E73D51"/>
    <w:rsid w:val="00E740CC"/>
    <w:rsid w:val="00E74AFB"/>
    <w:rsid w:val="00E74C4B"/>
    <w:rsid w:val="00E767F5"/>
    <w:rsid w:val="00E80EF0"/>
    <w:rsid w:val="00E81595"/>
    <w:rsid w:val="00E82428"/>
    <w:rsid w:val="00E83E4B"/>
    <w:rsid w:val="00E83E62"/>
    <w:rsid w:val="00E84AA0"/>
    <w:rsid w:val="00E8574A"/>
    <w:rsid w:val="00E86919"/>
    <w:rsid w:val="00E869DA"/>
    <w:rsid w:val="00E9027F"/>
    <w:rsid w:val="00E90D3F"/>
    <w:rsid w:val="00E92413"/>
    <w:rsid w:val="00E930C1"/>
    <w:rsid w:val="00E93A9C"/>
    <w:rsid w:val="00E944FA"/>
    <w:rsid w:val="00E951AB"/>
    <w:rsid w:val="00E951CC"/>
    <w:rsid w:val="00E95F2C"/>
    <w:rsid w:val="00E961B7"/>
    <w:rsid w:val="00EA02A6"/>
    <w:rsid w:val="00EA209D"/>
    <w:rsid w:val="00EA2BD6"/>
    <w:rsid w:val="00EA2E6D"/>
    <w:rsid w:val="00EA335B"/>
    <w:rsid w:val="00EA37CA"/>
    <w:rsid w:val="00EA58FF"/>
    <w:rsid w:val="00EA7B54"/>
    <w:rsid w:val="00EB1676"/>
    <w:rsid w:val="00EB2D20"/>
    <w:rsid w:val="00EB3C07"/>
    <w:rsid w:val="00EB59D7"/>
    <w:rsid w:val="00EB5E03"/>
    <w:rsid w:val="00EC05F2"/>
    <w:rsid w:val="00EC1EE1"/>
    <w:rsid w:val="00EC2E84"/>
    <w:rsid w:val="00EC33B0"/>
    <w:rsid w:val="00EC43C7"/>
    <w:rsid w:val="00EC4DF0"/>
    <w:rsid w:val="00EC57AD"/>
    <w:rsid w:val="00EC581C"/>
    <w:rsid w:val="00EC5A84"/>
    <w:rsid w:val="00EC6711"/>
    <w:rsid w:val="00EC6D16"/>
    <w:rsid w:val="00ED0DDC"/>
    <w:rsid w:val="00ED2D38"/>
    <w:rsid w:val="00ED349F"/>
    <w:rsid w:val="00ED3C21"/>
    <w:rsid w:val="00ED4A48"/>
    <w:rsid w:val="00ED51C4"/>
    <w:rsid w:val="00ED61C8"/>
    <w:rsid w:val="00ED63E2"/>
    <w:rsid w:val="00ED6733"/>
    <w:rsid w:val="00ED6A63"/>
    <w:rsid w:val="00EE08D8"/>
    <w:rsid w:val="00EE5007"/>
    <w:rsid w:val="00EE603A"/>
    <w:rsid w:val="00EE6063"/>
    <w:rsid w:val="00EE63B1"/>
    <w:rsid w:val="00EF0446"/>
    <w:rsid w:val="00EF0EA6"/>
    <w:rsid w:val="00EF1298"/>
    <w:rsid w:val="00EF2034"/>
    <w:rsid w:val="00EF2616"/>
    <w:rsid w:val="00EF307D"/>
    <w:rsid w:val="00EF376E"/>
    <w:rsid w:val="00EF3A31"/>
    <w:rsid w:val="00EF3A9E"/>
    <w:rsid w:val="00EF55D4"/>
    <w:rsid w:val="00EF57FA"/>
    <w:rsid w:val="00EF5DC8"/>
    <w:rsid w:val="00EF6070"/>
    <w:rsid w:val="00EF6CE6"/>
    <w:rsid w:val="00EF7466"/>
    <w:rsid w:val="00EF7FED"/>
    <w:rsid w:val="00F0085D"/>
    <w:rsid w:val="00F00BE9"/>
    <w:rsid w:val="00F00C87"/>
    <w:rsid w:val="00F014B8"/>
    <w:rsid w:val="00F03C7C"/>
    <w:rsid w:val="00F05676"/>
    <w:rsid w:val="00F05CF0"/>
    <w:rsid w:val="00F06C76"/>
    <w:rsid w:val="00F078FC"/>
    <w:rsid w:val="00F10302"/>
    <w:rsid w:val="00F119A1"/>
    <w:rsid w:val="00F13E81"/>
    <w:rsid w:val="00F1479A"/>
    <w:rsid w:val="00F148E1"/>
    <w:rsid w:val="00F14B1E"/>
    <w:rsid w:val="00F1525A"/>
    <w:rsid w:val="00F16085"/>
    <w:rsid w:val="00F1781D"/>
    <w:rsid w:val="00F20D5F"/>
    <w:rsid w:val="00F20D8A"/>
    <w:rsid w:val="00F22645"/>
    <w:rsid w:val="00F25731"/>
    <w:rsid w:val="00F25B42"/>
    <w:rsid w:val="00F25C2E"/>
    <w:rsid w:val="00F2786E"/>
    <w:rsid w:val="00F32FC9"/>
    <w:rsid w:val="00F34399"/>
    <w:rsid w:val="00F35B30"/>
    <w:rsid w:val="00F36B59"/>
    <w:rsid w:val="00F3731F"/>
    <w:rsid w:val="00F409BC"/>
    <w:rsid w:val="00F40F8D"/>
    <w:rsid w:val="00F41DBE"/>
    <w:rsid w:val="00F425DF"/>
    <w:rsid w:val="00F4267D"/>
    <w:rsid w:val="00F42DFA"/>
    <w:rsid w:val="00F438F6"/>
    <w:rsid w:val="00F442A2"/>
    <w:rsid w:val="00F448F8"/>
    <w:rsid w:val="00F47280"/>
    <w:rsid w:val="00F51A50"/>
    <w:rsid w:val="00F523FA"/>
    <w:rsid w:val="00F52C63"/>
    <w:rsid w:val="00F54D61"/>
    <w:rsid w:val="00F560B6"/>
    <w:rsid w:val="00F60456"/>
    <w:rsid w:val="00F607E4"/>
    <w:rsid w:val="00F621D2"/>
    <w:rsid w:val="00F627BB"/>
    <w:rsid w:val="00F62995"/>
    <w:rsid w:val="00F642DF"/>
    <w:rsid w:val="00F65E65"/>
    <w:rsid w:val="00F66575"/>
    <w:rsid w:val="00F666A6"/>
    <w:rsid w:val="00F7060E"/>
    <w:rsid w:val="00F743F6"/>
    <w:rsid w:val="00F75A06"/>
    <w:rsid w:val="00F76B69"/>
    <w:rsid w:val="00F76E33"/>
    <w:rsid w:val="00F774A1"/>
    <w:rsid w:val="00F777CE"/>
    <w:rsid w:val="00F81C56"/>
    <w:rsid w:val="00F825CA"/>
    <w:rsid w:val="00F82C3B"/>
    <w:rsid w:val="00F846FC"/>
    <w:rsid w:val="00F85786"/>
    <w:rsid w:val="00F867F2"/>
    <w:rsid w:val="00F87374"/>
    <w:rsid w:val="00F9026C"/>
    <w:rsid w:val="00F9251E"/>
    <w:rsid w:val="00F92DA6"/>
    <w:rsid w:val="00F93921"/>
    <w:rsid w:val="00F95AC9"/>
    <w:rsid w:val="00F9628B"/>
    <w:rsid w:val="00F976F0"/>
    <w:rsid w:val="00F97703"/>
    <w:rsid w:val="00F97F19"/>
    <w:rsid w:val="00FA06FF"/>
    <w:rsid w:val="00FA09FA"/>
    <w:rsid w:val="00FA16EC"/>
    <w:rsid w:val="00FA1AFA"/>
    <w:rsid w:val="00FA1E36"/>
    <w:rsid w:val="00FA2AF0"/>
    <w:rsid w:val="00FA407E"/>
    <w:rsid w:val="00FA553F"/>
    <w:rsid w:val="00FA5941"/>
    <w:rsid w:val="00FA5D0D"/>
    <w:rsid w:val="00FA6B86"/>
    <w:rsid w:val="00FB0CA6"/>
    <w:rsid w:val="00FB47C4"/>
    <w:rsid w:val="00FB4B7E"/>
    <w:rsid w:val="00FB6246"/>
    <w:rsid w:val="00FB71B0"/>
    <w:rsid w:val="00FC1087"/>
    <w:rsid w:val="00FC17AF"/>
    <w:rsid w:val="00FC2CC8"/>
    <w:rsid w:val="00FC2E2B"/>
    <w:rsid w:val="00FC35F2"/>
    <w:rsid w:val="00FC3702"/>
    <w:rsid w:val="00FC66ED"/>
    <w:rsid w:val="00FC6D3D"/>
    <w:rsid w:val="00FC7DB4"/>
    <w:rsid w:val="00FD09AF"/>
    <w:rsid w:val="00FD2185"/>
    <w:rsid w:val="00FD2C23"/>
    <w:rsid w:val="00FD588C"/>
    <w:rsid w:val="00FD7B1A"/>
    <w:rsid w:val="00FE02A9"/>
    <w:rsid w:val="00FE163A"/>
    <w:rsid w:val="00FE1F6A"/>
    <w:rsid w:val="00FE3F18"/>
    <w:rsid w:val="00FE5C8B"/>
    <w:rsid w:val="00FE5D70"/>
    <w:rsid w:val="00FE6FDF"/>
    <w:rsid w:val="00FF24E2"/>
    <w:rsid w:val="00FF306B"/>
    <w:rsid w:val="00FF3783"/>
    <w:rsid w:val="00FF45F5"/>
    <w:rsid w:val="00FF51D5"/>
    <w:rsid w:val="00FF73F0"/>
    <w:rsid w:val="00FF7668"/>
    <w:rsid w:val="00FF778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0994"/>
  <w15:docId w15:val="{C2F48B35-452A-4895-A96F-9AF1437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4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97A51"/>
    <w:rPr>
      <w:color w:val="0000FF"/>
      <w:u w:val="single"/>
    </w:rPr>
  </w:style>
  <w:style w:type="character" w:customStyle="1" w:styleId="il">
    <w:name w:val="il"/>
    <w:basedOn w:val="Fontepargpadro"/>
    <w:rsid w:val="00297A51"/>
  </w:style>
  <w:style w:type="table" w:customStyle="1" w:styleId="SombreamentoClaro1">
    <w:name w:val="Sombreamento Claro1"/>
    <w:basedOn w:val="Tabelanormal"/>
    <w:uiPriority w:val="60"/>
    <w:rsid w:val="00794E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fase">
    <w:name w:val="Emphasis"/>
    <w:uiPriority w:val="20"/>
    <w:qFormat/>
    <w:rsid w:val="003962DE"/>
    <w:rPr>
      <w:i/>
      <w:iCs/>
    </w:rPr>
  </w:style>
  <w:style w:type="character" w:styleId="Forte">
    <w:name w:val="Strong"/>
    <w:uiPriority w:val="22"/>
    <w:qFormat/>
    <w:rsid w:val="00104740"/>
    <w:rPr>
      <w:b/>
      <w:bCs/>
    </w:rPr>
  </w:style>
  <w:style w:type="character" w:styleId="HiperlinkVisitado">
    <w:name w:val="FollowedHyperlink"/>
    <w:uiPriority w:val="99"/>
    <w:semiHidden/>
    <w:unhideWhenUsed/>
    <w:rsid w:val="00D423BC"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sid w:val="00F20D8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1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713"/>
  </w:style>
  <w:style w:type="paragraph" w:styleId="Rodap">
    <w:name w:val="footer"/>
    <w:basedOn w:val="Normal"/>
    <w:link w:val="RodapChar"/>
    <w:uiPriority w:val="99"/>
    <w:unhideWhenUsed/>
    <w:rsid w:val="0081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713"/>
  </w:style>
  <w:style w:type="paragraph" w:styleId="Textodebalo">
    <w:name w:val="Balloon Text"/>
    <w:basedOn w:val="Normal"/>
    <w:link w:val="TextodebaloChar"/>
    <w:uiPriority w:val="99"/>
    <w:semiHidden/>
    <w:unhideWhenUsed/>
    <w:rsid w:val="00D6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352C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F44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D1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1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15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5D8"/>
    <w:rPr>
      <w:b/>
      <w:bCs/>
      <w:lang w:eastAsia="en-US"/>
    </w:rPr>
  </w:style>
  <w:style w:type="character" w:customStyle="1" w:styleId="wdyuqq">
    <w:name w:val="wdyuqq"/>
    <w:basedOn w:val="Fontepargpadro"/>
    <w:rsid w:val="00CB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aad.de/deutschland/stipendium/datenbank/en/21148-scholarship-database/?origin=48&amp;status=2&amp;subjectGrps=&amp;daad=1&amp;q=%20green%20hydrogen&amp;page=1&amp;detail=57685694#voraussetzungen" TargetMode="External"/><Relationship Id="rId13" Type="http://schemas.openxmlformats.org/officeDocument/2006/relationships/hyperlink" Target="https://www.turkiyeburslari.gov.tr/applysteps" TargetMode="External"/><Relationship Id="rId18" Type="http://schemas.openxmlformats.org/officeDocument/2006/relationships/hyperlink" Target="https://application.afs.org/stem/s/applynowregister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pp10.iazn.net/action/cli/2719/53238/981332/981242/157613" TargetMode="External"/><Relationship Id="rId7" Type="http://schemas.openxmlformats.org/officeDocument/2006/relationships/hyperlink" Target="https://www2.daad.de/deutschland/stipendium/datenbank/en/21148-scholarship-database/?origin=48&amp;status=4&amp;subjectGrps=&amp;daad=1&amp;q=%20green%20hydrogen&amp;page=1&amp;detail=57685693#voraussetzungen" TargetMode="External"/><Relationship Id="rId12" Type="http://schemas.openxmlformats.org/officeDocument/2006/relationships/hyperlink" Target="https://carbonsequestration.co/apply/" TargetMode="External"/><Relationship Id="rId17" Type="http://schemas.openxmlformats.org/officeDocument/2006/relationships/hyperlink" Target="https://dwih-saopaulo.innovation-news.org/i/F-K_mh8EfoDsptcCIwVvv5NtYIo8yfw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resil.campusfrance.org/bolsa-terree-2024-embaixada-da-franca-abre-novo-edital" TargetMode="External"/><Relationship Id="rId20" Type="http://schemas.openxmlformats.org/officeDocument/2006/relationships/hyperlink" Target="https://www.smartrecruiters.com/CERN/743999941597816-cern-summer-student-programme-2024-member-and-non-member-state-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enf.br/portal/informes-internos/edital-unificado-para-mobilidade-internacional/" TargetMode="External"/><Relationship Id="rId24" Type="http://schemas.openxmlformats.org/officeDocument/2006/relationships/hyperlink" Target="https://campusb-dot-yamm-track.appspot.com/2VSSTormPyAmO5dfmYgSfzmyqwe6fCbYJvui2G0xaWcXKhTUzhAFCPq8iC1SLwdNmht58JB5MQmN5XpuPGlsAvzu2bxNBXicaGvq7dLZ-Ed539B6B9Ng18c-R_NmEn49371HzsFljPqS3qducB6Ul9vc1jC7EOKybWAHTTEFe8ril7lSAXNg9rO-Bv0V67-lZ5DA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aycs.org/" TargetMode="External"/><Relationship Id="rId23" Type="http://schemas.openxmlformats.org/officeDocument/2006/relationships/hyperlink" Target="https://estudar-org-dot-yamm-track.appspot.com/2HbNwgQGcA3xooKXJqhyzqeKANiAEW7ACio3aBQ3QqDjwh6rwhgGh9X0l8L2OimGEpVDH6Xh6ZWINKy2JAotp8vGfUdfhsac3MkeFR-xiSUBIvtIx7rQ_JeNAx4Dq9Z7snyKhY3u1E9_AZzMFU-1OsCgbhe2FlTpysuY8xWc5XdHcxAXVa2mcb4mbbXXsjiM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s://mgg.network/page/mgg-academy" TargetMode="External"/><Relationship Id="rId19" Type="http://schemas.openxmlformats.org/officeDocument/2006/relationships/hyperlink" Target="https://fulbright.org.br/bolsas-para-brasileiros/pdpi-aperfeicoamento-para-professores-de-ingles-nos-eua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ias-hamburg.de/en/fellowship/application/" TargetMode="External"/><Relationship Id="rId14" Type="http://schemas.openxmlformats.org/officeDocument/2006/relationships/hyperlink" Target="https://www.gov.br/mre/pt-br/assuntos/cultura-e-educacao/temas-educacionais/programas-de-estudo-para-brasileiros/organizacao-dos-estados-americanos-oea" TargetMode="External"/><Relationship Id="rId22" Type="http://schemas.openxmlformats.org/officeDocument/2006/relationships/hyperlink" Target="https://m.youtube.com/@redevocare965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E58E-901E-4C81-829D-86DA93F0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0</Pages>
  <Words>4988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Links>
    <vt:vector size="12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s://bixter.work/en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info@bix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ENF</cp:lastModifiedBy>
  <cp:revision>157</cp:revision>
  <dcterms:created xsi:type="dcterms:W3CDTF">2022-08-02T17:41:00Z</dcterms:created>
  <dcterms:modified xsi:type="dcterms:W3CDTF">2024-02-19T17:15:00Z</dcterms:modified>
</cp:coreProperties>
</file>